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7C34" w14:textId="0C77B7A3" w:rsidR="009E73FE" w:rsidRPr="00B31C91" w:rsidRDefault="00B31C91" w:rsidP="00B31C91">
      <w:pPr>
        <w:shd w:val="clear" w:color="auto" w:fill="FFFFFF"/>
        <w:jc w:val="center"/>
        <w:outlineLvl w:val="0"/>
        <w:rPr>
          <w:b/>
          <w:bCs/>
          <w:color w:val="000000"/>
          <w:spacing w:val="-3"/>
        </w:rPr>
      </w:pPr>
      <w:r w:rsidRPr="00B31C91">
        <w:rPr>
          <w:b/>
          <w:bCs/>
          <w:color w:val="000000"/>
          <w:spacing w:val="-3"/>
        </w:rPr>
        <w:t xml:space="preserve">Карта развития ребенка дошкольного возраста </w:t>
      </w:r>
      <w:proofErr w:type="gramStart"/>
      <w:r w:rsidRPr="00B31C91">
        <w:rPr>
          <w:b/>
          <w:bCs/>
          <w:color w:val="000000"/>
          <w:spacing w:val="-3"/>
        </w:rPr>
        <w:t xml:space="preserve">с </w:t>
      </w:r>
      <w:r w:rsidR="00584D37">
        <w:rPr>
          <w:b/>
          <w:bCs/>
          <w:color w:val="000000"/>
          <w:spacing w:val="-3"/>
        </w:rPr>
        <w:t xml:space="preserve"> нарушением</w:t>
      </w:r>
      <w:proofErr w:type="gramEnd"/>
      <w:r w:rsidR="00584D37">
        <w:rPr>
          <w:b/>
          <w:bCs/>
          <w:color w:val="000000"/>
          <w:spacing w:val="-3"/>
        </w:rPr>
        <w:t xml:space="preserve"> речи (</w:t>
      </w:r>
      <w:r w:rsidR="00857FB7">
        <w:rPr>
          <w:b/>
          <w:bCs/>
          <w:color w:val="000000"/>
          <w:spacing w:val="-3"/>
        </w:rPr>
        <w:t>Ф</w:t>
      </w:r>
      <w:r w:rsidR="00584D37">
        <w:rPr>
          <w:b/>
          <w:bCs/>
          <w:color w:val="000000"/>
          <w:spacing w:val="-3"/>
        </w:rPr>
        <w:t>НР</w:t>
      </w:r>
      <w:r w:rsidR="00857FB7">
        <w:rPr>
          <w:b/>
          <w:bCs/>
          <w:color w:val="000000"/>
          <w:spacing w:val="-3"/>
        </w:rPr>
        <w:t>, ФФНР</w:t>
      </w:r>
      <w:r w:rsidR="00584D37">
        <w:rPr>
          <w:b/>
          <w:bCs/>
          <w:color w:val="000000"/>
          <w:spacing w:val="-3"/>
        </w:rPr>
        <w:t>) от</w:t>
      </w:r>
      <w:r w:rsidR="00E27339">
        <w:rPr>
          <w:b/>
          <w:bCs/>
          <w:color w:val="000000"/>
          <w:spacing w:val="-3"/>
        </w:rPr>
        <w:t xml:space="preserve"> </w:t>
      </w:r>
      <w:r w:rsidR="00857FB7">
        <w:rPr>
          <w:b/>
          <w:bCs/>
          <w:color w:val="000000"/>
          <w:spacing w:val="-3"/>
        </w:rPr>
        <w:t>5</w:t>
      </w:r>
      <w:r w:rsidR="003C17B8">
        <w:rPr>
          <w:b/>
          <w:bCs/>
          <w:color w:val="000000"/>
          <w:spacing w:val="-3"/>
        </w:rPr>
        <w:t xml:space="preserve"> </w:t>
      </w:r>
      <w:r w:rsidRPr="00B31C91">
        <w:rPr>
          <w:b/>
          <w:bCs/>
          <w:color w:val="000000"/>
          <w:spacing w:val="-3"/>
        </w:rPr>
        <w:t>лет</w:t>
      </w:r>
      <w:r w:rsidRPr="00B31C91">
        <w:rPr>
          <w:b/>
          <w:bCs/>
          <w:i/>
          <w:color w:val="000000"/>
          <w:spacing w:val="-3"/>
        </w:rPr>
        <w:t xml:space="preserve"> </w:t>
      </w:r>
    </w:p>
    <w:p w14:paraId="30948DF7" w14:textId="77777777" w:rsidR="00EA4044" w:rsidRPr="00101D0A" w:rsidRDefault="00EA4044" w:rsidP="009E73FE">
      <w:pPr>
        <w:widowControl/>
        <w:autoSpaceDE/>
        <w:autoSpaceDN/>
        <w:adjustRightInd/>
        <w:jc w:val="center"/>
        <w:rPr>
          <w:b/>
          <w:i/>
        </w:rPr>
      </w:pPr>
      <w:r w:rsidRPr="00101D0A">
        <w:rPr>
          <w:b/>
          <w:i/>
        </w:rPr>
        <w:t>Анкетные данные:</w:t>
      </w:r>
    </w:p>
    <w:p w14:paraId="4E17039D" w14:textId="77777777" w:rsidR="00EA4044" w:rsidRPr="00101D0A" w:rsidRDefault="00EA4044" w:rsidP="00EA4044">
      <w:r w:rsidRPr="00101D0A">
        <w:t>Ф.И.О._____________________________________________</w:t>
      </w:r>
      <w:r w:rsidR="00065589">
        <w:t>_________</w:t>
      </w:r>
      <w:r w:rsidR="00B31C91">
        <w:t>___________</w:t>
      </w:r>
      <w:r w:rsidR="00861B56">
        <w:t>______</w:t>
      </w:r>
      <w:r w:rsidRPr="00101D0A">
        <w:t xml:space="preserve"> д</w:t>
      </w:r>
      <w:r w:rsidR="00861B56">
        <w:t>ата рождения___________</w:t>
      </w:r>
    </w:p>
    <w:p w14:paraId="63F2716E" w14:textId="77777777" w:rsidR="00EA4044" w:rsidRPr="00101D0A" w:rsidRDefault="00EA4044" w:rsidP="00EA4044">
      <w:r w:rsidRPr="00101D0A">
        <w:t>Домашний адрес ________________________________</w:t>
      </w:r>
      <w:r w:rsidR="00F02DF2">
        <w:t>_____</w:t>
      </w:r>
      <w:r w:rsidR="00861B56">
        <w:t>____</w:t>
      </w:r>
      <w:r w:rsidRPr="00101D0A">
        <w:t xml:space="preserve"> номер телефона_______________________</w:t>
      </w:r>
      <w:r w:rsidR="002E370C" w:rsidRPr="00101D0A">
        <w:t>________</w:t>
      </w:r>
    </w:p>
    <w:p w14:paraId="66F6692B" w14:textId="111D95B2" w:rsidR="00EA4044" w:rsidRPr="00101D0A" w:rsidRDefault="002E370C" w:rsidP="00EA4044">
      <w:r w:rsidRPr="00101D0A">
        <w:rPr>
          <w:rFonts w:eastAsiaTheme="minorHAnsi"/>
          <w:lang w:eastAsia="en-US"/>
        </w:rPr>
        <w:t>Дата заполнения речевой карты</w:t>
      </w:r>
      <w:r w:rsidR="00EA4044" w:rsidRPr="00101D0A">
        <w:t>__________________ дата поступления реб</w:t>
      </w:r>
      <w:r w:rsidRPr="00101D0A">
        <w:t xml:space="preserve">енка в </w:t>
      </w:r>
      <w:r w:rsidR="00DD555D">
        <w:t>МБДОУ</w:t>
      </w:r>
      <w:r w:rsidRPr="00101D0A">
        <w:t>_________________</w:t>
      </w:r>
      <w:r w:rsidR="006846EA">
        <w:t>_______</w:t>
      </w:r>
    </w:p>
    <w:p w14:paraId="162D7928" w14:textId="77777777" w:rsidR="002E370C" w:rsidRDefault="00101D0A" w:rsidP="00EA4044">
      <w:r>
        <w:t>Откуда поступил_______________________________________________________________________________</w:t>
      </w:r>
      <w:r w:rsidR="006846EA">
        <w:t>_______</w:t>
      </w:r>
    </w:p>
    <w:p w14:paraId="698DA189" w14:textId="1560518E" w:rsidR="00101D0A" w:rsidRDefault="00101D0A" w:rsidP="00EA4044">
      <w:r>
        <w:t>Сведения о родителях</w:t>
      </w:r>
    </w:p>
    <w:p w14:paraId="2B255F72" w14:textId="77777777" w:rsidR="00857FB7" w:rsidRPr="00101D0A" w:rsidRDefault="00857FB7" w:rsidP="00EA4044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3118"/>
        <w:gridCol w:w="3119"/>
      </w:tblGrid>
      <w:tr w:rsidR="00EA4044" w:rsidRPr="00101D0A" w14:paraId="7C5AD58E" w14:textId="77777777" w:rsidTr="00861B56">
        <w:trPr>
          <w:trHeight w:val="345"/>
        </w:trPr>
        <w:tc>
          <w:tcPr>
            <w:tcW w:w="4679" w:type="dxa"/>
          </w:tcPr>
          <w:p w14:paraId="797AF2D6" w14:textId="77777777" w:rsidR="00EA4044" w:rsidRPr="00101D0A" w:rsidRDefault="00EA4044" w:rsidP="00EA4044">
            <w:pPr>
              <w:jc w:val="center"/>
            </w:pPr>
            <w:r w:rsidRPr="00101D0A">
              <w:t>Ф.И.О.</w:t>
            </w:r>
            <w:r w:rsidR="002E370C" w:rsidRPr="00101D0A">
              <w:t xml:space="preserve"> </w:t>
            </w:r>
            <w:r w:rsidRPr="00101D0A">
              <w:t>родителей</w:t>
            </w:r>
            <w:r w:rsidR="002E370C" w:rsidRPr="00101D0A">
              <w:t>. Возраст на момент родов</w:t>
            </w:r>
          </w:p>
          <w:p w14:paraId="7CC2F56C" w14:textId="77777777" w:rsidR="002E370C" w:rsidRPr="00101D0A" w:rsidRDefault="002E370C" w:rsidP="00EA4044">
            <w:pPr>
              <w:jc w:val="center"/>
            </w:pPr>
            <w:r w:rsidRPr="00101D0A">
              <w:t>(рождения ребенка)</w:t>
            </w:r>
          </w:p>
        </w:tc>
        <w:tc>
          <w:tcPr>
            <w:tcW w:w="3118" w:type="dxa"/>
          </w:tcPr>
          <w:p w14:paraId="5E4E2FD6" w14:textId="77777777" w:rsidR="00EA4044" w:rsidRPr="00101D0A" w:rsidRDefault="00EA4044" w:rsidP="00EA4044">
            <w:pPr>
              <w:jc w:val="center"/>
            </w:pPr>
            <w:r w:rsidRPr="00101D0A">
              <w:t>Место работы</w:t>
            </w:r>
          </w:p>
        </w:tc>
        <w:tc>
          <w:tcPr>
            <w:tcW w:w="3119" w:type="dxa"/>
          </w:tcPr>
          <w:p w14:paraId="788E0B77" w14:textId="77777777" w:rsidR="00EA4044" w:rsidRPr="00101D0A" w:rsidRDefault="00EA4044" w:rsidP="00EA4044">
            <w:pPr>
              <w:jc w:val="center"/>
            </w:pPr>
            <w:r w:rsidRPr="00101D0A">
              <w:t>Должность</w:t>
            </w:r>
          </w:p>
        </w:tc>
      </w:tr>
      <w:tr w:rsidR="00EA4044" w:rsidRPr="00101D0A" w14:paraId="37A00F27" w14:textId="77777777" w:rsidTr="00861B56">
        <w:trPr>
          <w:trHeight w:val="345"/>
        </w:trPr>
        <w:tc>
          <w:tcPr>
            <w:tcW w:w="4679" w:type="dxa"/>
          </w:tcPr>
          <w:p w14:paraId="43BF9635" w14:textId="77777777" w:rsidR="00EA4044" w:rsidRPr="00101D0A" w:rsidRDefault="00EA4044" w:rsidP="00EA4044"/>
        </w:tc>
        <w:tc>
          <w:tcPr>
            <w:tcW w:w="3118" w:type="dxa"/>
          </w:tcPr>
          <w:p w14:paraId="27F23F34" w14:textId="77777777" w:rsidR="00EA4044" w:rsidRPr="00101D0A" w:rsidRDefault="00EA4044" w:rsidP="00EA4044"/>
        </w:tc>
        <w:tc>
          <w:tcPr>
            <w:tcW w:w="3119" w:type="dxa"/>
          </w:tcPr>
          <w:p w14:paraId="136F8077" w14:textId="77777777" w:rsidR="00EA4044" w:rsidRPr="00101D0A" w:rsidRDefault="00EA4044" w:rsidP="00EA4044"/>
        </w:tc>
      </w:tr>
      <w:tr w:rsidR="00EA4044" w:rsidRPr="00101D0A" w14:paraId="10A49734" w14:textId="77777777" w:rsidTr="00861B56">
        <w:trPr>
          <w:trHeight w:val="345"/>
        </w:trPr>
        <w:tc>
          <w:tcPr>
            <w:tcW w:w="4679" w:type="dxa"/>
          </w:tcPr>
          <w:p w14:paraId="12720E4F" w14:textId="77777777" w:rsidR="00EA4044" w:rsidRPr="00101D0A" w:rsidRDefault="00EA4044" w:rsidP="00EA4044"/>
        </w:tc>
        <w:tc>
          <w:tcPr>
            <w:tcW w:w="3118" w:type="dxa"/>
          </w:tcPr>
          <w:p w14:paraId="3C9B9696" w14:textId="77777777" w:rsidR="00EA4044" w:rsidRPr="00101D0A" w:rsidRDefault="00EA4044" w:rsidP="00EA4044"/>
        </w:tc>
        <w:tc>
          <w:tcPr>
            <w:tcW w:w="3119" w:type="dxa"/>
          </w:tcPr>
          <w:p w14:paraId="37ECC093" w14:textId="77777777" w:rsidR="00EA4044" w:rsidRPr="00101D0A" w:rsidRDefault="00EA4044" w:rsidP="00EA4044"/>
        </w:tc>
      </w:tr>
    </w:tbl>
    <w:p w14:paraId="06340995" w14:textId="77777777" w:rsidR="00857FB7" w:rsidRDefault="00857FB7" w:rsidP="000D7683"/>
    <w:p w14:paraId="15496A87" w14:textId="267F8C3F" w:rsidR="000D7683" w:rsidRDefault="000D7683" w:rsidP="000D7683">
      <w:r>
        <w:t>Национальный язык ____________________________________Двуязычие______________________________________</w:t>
      </w:r>
    </w:p>
    <w:p w14:paraId="3C887F35" w14:textId="5BE6F538" w:rsidR="002E370C" w:rsidRPr="00101D0A" w:rsidRDefault="002E370C" w:rsidP="00EA4044">
      <w:r w:rsidRPr="00101D0A">
        <w:t xml:space="preserve">Решением </w:t>
      </w:r>
      <w:proofErr w:type="spellStart"/>
      <w:r w:rsidRPr="00101D0A">
        <w:t>ПП</w:t>
      </w:r>
      <w:r w:rsidR="00857FB7">
        <w:t>к</w:t>
      </w:r>
      <w:proofErr w:type="spellEnd"/>
      <w:r w:rsidRPr="00101D0A">
        <w:t xml:space="preserve"> от </w:t>
      </w:r>
      <w:r w:rsidR="00857FB7">
        <w:t>__________</w:t>
      </w:r>
      <w:r w:rsidRPr="00101D0A">
        <w:t>протокол №________</w:t>
      </w:r>
      <w:r w:rsidR="00857FB7">
        <w:t xml:space="preserve"> </w:t>
      </w:r>
      <w:r w:rsidRPr="00101D0A">
        <w:t xml:space="preserve">принят </w:t>
      </w:r>
      <w:r w:rsidR="000F0E84">
        <w:t xml:space="preserve">в </w:t>
      </w:r>
      <w:proofErr w:type="spellStart"/>
      <w:r w:rsidR="000F0E84">
        <w:t>логопункт</w:t>
      </w:r>
      <w:proofErr w:type="spellEnd"/>
      <w:r w:rsidRPr="00101D0A">
        <w:t xml:space="preserve"> на срок___________________</w:t>
      </w:r>
      <w:r w:rsidR="00A078BE">
        <w:t>_</w:t>
      </w:r>
      <w:r w:rsidR="000F0E84">
        <w:t>___________</w:t>
      </w:r>
    </w:p>
    <w:p w14:paraId="5B84D6A4" w14:textId="77777777" w:rsidR="00EA4044" w:rsidRPr="00101D0A" w:rsidRDefault="00101D0A" w:rsidP="00101D0A">
      <w:pPr>
        <w:widowControl/>
        <w:autoSpaceDE/>
        <w:autoSpaceDN/>
        <w:adjustRightInd/>
        <w:jc w:val="center"/>
        <w:rPr>
          <w:b/>
          <w:i/>
        </w:rPr>
      </w:pPr>
      <w:r w:rsidRPr="00101D0A">
        <w:rPr>
          <w:b/>
          <w:i/>
        </w:rPr>
        <w:t>Общий анамнез</w:t>
      </w:r>
      <w:r w:rsidR="00EA4044" w:rsidRPr="00101D0A">
        <w:rPr>
          <w:b/>
          <w:i/>
        </w:rPr>
        <w:t>:</w:t>
      </w:r>
    </w:p>
    <w:p w14:paraId="0A4BCAE0" w14:textId="77777777" w:rsidR="00A61872" w:rsidRPr="00101D0A" w:rsidRDefault="00A61872" w:rsidP="00A61872">
      <w:pPr>
        <w:rPr>
          <w:b/>
        </w:rPr>
      </w:pPr>
      <w:r w:rsidRPr="00101D0A">
        <w:rPr>
          <w:b/>
        </w:rPr>
        <w:t>Раннее развитие</w:t>
      </w:r>
    </w:p>
    <w:p w14:paraId="18B2B58A" w14:textId="77777777" w:rsidR="00A61872" w:rsidRPr="00101D0A" w:rsidRDefault="00A61872" w:rsidP="00A61872">
      <w:r w:rsidRPr="00101D0A">
        <w:t>Голову держит с (в норме: с 1,5 мес.) _________</w:t>
      </w:r>
      <w:r w:rsidR="006925C0">
        <w:t>______</w:t>
      </w:r>
      <w:r w:rsidRPr="00101D0A">
        <w:t>Сидит с (в норме: с 6 мес.) ______________</w:t>
      </w:r>
      <w:r w:rsidR="006925C0">
        <w:t>_________________</w:t>
      </w:r>
    </w:p>
    <w:p w14:paraId="1AEB3186" w14:textId="77777777" w:rsidR="00A61872" w:rsidRPr="00101D0A" w:rsidRDefault="00A61872" w:rsidP="00A61872">
      <w:r w:rsidRPr="00101D0A">
        <w:t>Ползает с (в норме: с 6—7 мес.) _____________</w:t>
      </w:r>
      <w:r w:rsidR="006925C0">
        <w:t>______</w:t>
      </w:r>
      <w:r w:rsidRPr="00101D0A">
        <w:t>Стоит с (в</w:t>
      </w:r>
      <w:r w:rsidR="006925C0">
        <w:t xml:space="preserve"> норме: с 10—11 </w:t>
      </w:r>
      <w:r w:rsidR="001A757F">
        <w:t>мес.) _</w:t>
      </w:r>
      <w:r w:rsidR="006925C0">
        <w:t>__________________________</w:t>
      </w:r>
    </w:p>
    <w:p w14:paraId="4BD7929C" w14:textId="77777777" w:rsidR="00A61872" w:rsidRPr="00101D0A" w:rsidRDefault="00A61872" w:rsidP="00A61872">
      <w:r w:rsidRPr="00101D0A">
        <w:t>Ходит с (в норме: с 11—12 мес.) ____________</w:t>
      </w:r>
      <w:r w:rsidR="006925C0">
        <w:t>______</w:t>
      </w:r>
      <w:r w:rsidRPr="00101D0A">
        <w:t xml:space="preserve">Узнает близких с (в норме: с 2,5—3 </w:t>
      </w:r>
      <w:r w:rsidR="001A757F" w:rsidRPr="00101D0A">
        <w:t>мес.) _</w:t>
      </w:r>
      <w:r w:rsidRPr="00101D0A">
        <w:t>____</w:t>
      </w:r>
      <w:r w:rsidR="006925C0">
        <w:t>_______________</w:t>
      </w:r>
    </w:p>
    <w:p w14:paraId="2820359A" w14:textId="77777777" w:rsidR="00A61872" w:rsidRPr="00101D0A" w:rsidRDefault="00A61872" w:rsidP="00A61872">
      <w:r w:rsidRPr="00101D0A">
        <w:t>Первые зубы появились в (в норме: в 6—8 мес.) ____</w:t>
      </w:r>
      <w:r w:rsidR="006925C0">
        <w:t>_</w:t>
      </w:r>
      <w:r w:rsidRPr="00101D0A">
        <w:t xml:space="preserve">Количество зубов к году (в норме: 8 </w:t>
      </w:r>
      <w:r w:rsidR="001A757F" w:rsidRPr="00101D0A">
        <w:t>зубов) _</w:t>
      </w:r>
      <w:r w:rsidRPr="00101D0A">
        <w:t>_</w:t>
      </w:r>
      <w:r w:rsidR="006925C0">
        <w:t>________________</w:t>
      </w:r>
    </w:p>
    <w:p w14:paraId="08510027" w14:textId="77777777" w:rsidR="00857FB7" w:rsidRDefault="00857FB7" w:rsidP="00101D0A">
      <w:pPr>
        <w:widowControl/>
        <w:autoSpaceDE/>
        <w:autoSpaceDN/>
        <w:adjustRightInd/>
        <w:jc w:val="center"/>
        <w:rPr>
          <w:b/>
          <w:i/>
        </w:rPr>
      </w:pPr>
    </w:p>
    <w:p w14:paraId="76B520FF" w14:textId="41E4F9D4" w:rsidR="00101D0A" w:rsidRPr="00101D0A" w:rsidRDefault="00101D0A" w:rsidP="00101D0A">
      <w:pPr>
        <w:widowControl/>
        <w:autoSpaceDE/>
        <w:autoSpaceDN/>
        <w:adjustRightInd/>
        <w:jc w:val="center"/>
        <w:rPr>
          <w:b/>
          <w:i/>
        </w:rPr>
      </w:pPr>
      <w:r w:rsidRPr="00101D0A">
        <w:rPr>
          <w:b/>
          <w:i/>
        </w:rPr>
        <w:t>Данные о нервно-психическом и соматическом состоянии (на основании</w:t>
      </w:r>
      <w:r>
        <w:rPr>
          <w:b/>
          <w:i/>
        </w:rPr>
        <w:t xml:space="preserve"> </w:t>
      </w:r>
      <w:r w:rsidRPr="00101D0A">
        <w:rPr>
          <w:b/>
          <w:i/>
        </w:rPr>
        <w:t>медицинской карты)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2729"/>
        <w:gridCol w:w="2729"/>
        <w:gridCol w:w="2729"/>
      </w:tblGrid>
      <w:tr w:rsidR="00101D0A" w:rsidRPr="00101D0A" w14:paraId="242A6AB6" w14:textId="77777777" w:rsidTr="002C06E2">
        <w:trPr>
          <w:trHeight w:val="158"/>
        </w:trPr>
        <w:tc>
          <w:tcPr>
            <w:tcW w:w="2729" w:type="dxa"/>
          </w:tcPr>
          <w:p w14:paraId="1DBFBE7D" w14:textId="77777777" w:rsidR="00101D0A" w:rsidRPr="00101D0A" w:rsidRDefault="00101D0A" w:rsidP="00D40C54">
            <w:pPr>
              <w:jc w:val="center"/>
            </w:pPr>
            <w:r>
              <w:t>Педиатр</w:t>
            </w:r>
          </w:p>
        </w:tc>
        <w:tc>
          <w:tcPr>
            <w:tcW w:w="2729" w:type="dxa"/>
          </w:tcPr>
          <w:p w14:paraId="5FFB91F5" w14:textId="77777777" w:rsidR="00101D0A" w:rsidRPr="00101D0A" w:rsidRDefault="00101D0A" w:rsidP="00D40C54">
            <w:pPr>
              <w:jc w:val="center"/>
            </w:pPr>
            <w:r>
              <w:t>Невролог</w:t>
            </w:r>
          </w:p>
        </w:tc>
        <w:tc>
          <w:tcPr>
            <w:tcW w:w="2729" w:type="dxa"/>
          </w:tcPr>
          <w:p w14:paraId="511B47F5" w14:textId="77777777" w:rsidR="00101D0A" w:rsidRPr="00101D0A" w:rsidRDefault="00101D0A" w:rsidP="00D40C54">
            <w:pPr>
              <w:jc w:val="center"/>
            </w:pPr>
            <w:r>
              <w:t>Психоневролог</w:t>
            </w:r>
          </w:p>
        </w:tc>
        <w:tc>
          <w:tcPr>
            <w:tcW w:w="2729" w:type="dxa"/>
          </w:tcPr>
          <w:p w14:paraId="1EA467AF" w14:textId="77777777" w:rsidR="00101D0A" w:rsidRPr="00101D0A" w:rsidRDefault="00101D0A" w:rsidP="00D40C54">
            <w:pPr>
              <w:jc w:val="center"/>
            </w:pPr>
            <w:r>
              <w:t>О</w:t>
            </w:r>
            <w:r w:rsidRPr="00101D0A">
              <w:t>толаринголог</w:t>
            </w:r>
          </w:p>
        </w:tc>
      </w:tr>
      <w:tr w:rsidR="00101D0A" w:rsidRPr="00101D0A" w14:paraId="6D7017F9" w14:textId="77777777" w:rsidTr="002C06E2">
        <w:trPr>
          <w:trHeight w:val="252"/>
        </w:trPr>
        <w:tc>
          <w:tcPr>
            <w:tcW w:w="2729" w:type="dxa"/>
          </w:tcPr>
          <w:p w14:paraId="0A4C7C32" w14:textId="77777777" w:rsidR="00101D0A" w:rsidRDefault="00101D0A" w:rsidP="00D40C54">
            <w:pPr>
              <w:jc w:val="center"/>
            </w:pPr>
          </w:p>
          <w:p w14:paraId="334546DB" w14:textId="77777777" w:rsidR="00101D0A" w:rsidRPr="00101D0A" w:rsidRDefault="00101D0A" w:rsidP="00D40C54">
            <w:pPr>
              <w:jc w:val="center"/>
            </w:pPr>
          </w:p>
        </w:tc>
        <w:tc>
          <w:tcPr>
            <w:tcW w:w="2729" w:type="dxa"/>
          </w:tcPr>
          <w:p w14:paraId="03BC1E59" w14:textId="77777777" w:rsidR="00101D0A" w:rsidRPr="00101D0A" w:rsidRDefault="00101D0A" w:rsidP="00D40C54">
            <w:pPr>
              <w:jc w:val="center"/>
            </w:pPr>
          </w:p>
        </w:tc>
        <w:tc>
          <w:tcPr>
            <w:tcW w:w="2729" w:type="dxa"/>
          </w:tcPr>
          <w:p w14:paraId="62E4E730" w14:textId="77777777" w:rsidR="00101D0A" w:rsidRPr="00101D0A" w:rsidRDefault="00101D0A" w:rsidP="00D40C54">
            <w:pPr>
              <w:jc w:val="center"/>
            </w:pPr>
          </w:p>
        </w:tc>
        <w:tc>
          <w:tcPr>
            <w:tcW w:w="2729" w:type="dxa"/>
          </w:tcPr>
          <w:p w14:paraId="028618BF" w14:textId="77777777" w:rsidR="00101D0A" w:rsidRPr="00101D0A" w:rsidRDefault="00101D0A" w:rsidP="00D40C54">
            <w:pPr>
              <w:jc w:val="center"/>
            </w:pPr>
          </w:p>
        </w:tc>
      </w:tr>
      <w:tr w:rsidR="00101D0A" w:rsidRPr="00101D0A" w14:paraId="69DA21A5" w14:textId="77777777" w:rsidTr="002C06E2">
        <w:trPr>
          <w:trHeight w:val="196"/>
        </w:trPr>
        <w:tc>
          <w:tcPr>
            <w:tcW w:w="2729" w:type="dxa"/>
          </w:tcPr>
          <w:p w14:paraId="00549B55" w14:textId="77777777" w:rsidR="00101D0A" w:rsidRDefault="00101D0A" w:rsidP="00D40C54">
            <w:pPr>
              <w:jc w:val="center"/>
            </w:pPr>
            <w:r>
              <w:t>Офтальмолог</w:t>
            </w:r>
          </w:p>
        </w:tc>
        <w:tc>
          <w:tcPr>
            <w:tcW w:w="2729" w:type="dxa"/>
          </w:tcPr>
          <w:p w14:paraId="48D7B743" w14:textId="77777777" w:rsidR="00101D0A" w:rsidRPr="00101D0A" w:rsidRDefault="00101D0A" w:rsidP="00D40C54">
            <w:pPr>
              <w:jc w:val="center"/>
            </w:pPr>
            <w:r>
              <w:t>Хирург</w:t>
            </w:r>
          </w:p>
        </w:tc>
        <w:tc>
          <w:tcPr>
            <w:tcW w:w="2729" w:type="dxa"/>
          </w:tcPr>
          <w:p w14:paraId="169E65B4" w14:textId="77777777" w:rsidR="00101D0A" w:rsidRPr="00101D0A" w:rsidRDefault="00101D0A" w:rsidP="00D40C54">
            <w:pPr>
              <w:jc w:val="center"/>
            </w:pPr>
            <w:r>
              <w:t>Ортопед</w:t>
            </w:r>
          </w:p>
        </w:tc>
        <w:tc>
          <w:tcPr>
            <w:tcW w:w="2729" w:type="dxa"/>
          </w:tcPr>
          <w:p w14:paraId="55B05C84" w14:textId="77777777" w:rsidR="00101D0A" w:rsidRPr="00101D0A" w:rsidRDefault="00101D0A" w:rsidP="00D40C54">
            <w:pPr>
              <w:jc w:val="center"/>
            </w:pPr>
          </w:p>
        </w:tc>
      </w:tr>
      <w:tr w:rsidR="00101D0A" w:rsidRPr="00101D0A" w14:paraId="0ADDDA69" w14:textId="77777777" w:rsidTr="002C06E2">
        <w:trPr>
          <w:trHeight w:val="318"/>
        </w:trPr>
        <w:tc>
          <w:tcPr>
            <w:tcW w:w="2729" w:type="dxa"/>
          </w:tcPr>
          <w:p w14:paraId="7049B425" w14:textId="77777777" w:rsidR="00101D0A" w:rsidRDefault="00101D0A" w:rsidP="00D40C54"/>
          <w:p w14:paraId="5690DD49" w14:textId="77777777" w:rsidR="00101D0A" w:rsidRDefault="00101D0A" w:rsidP="00D40C54"/>
        </w:tc>
        <w:tc>
          <w:tcPr>
            <w:tcW w:w="2729" w:type="dxa"/>
          </w:tcPr>
          <w:p w14:paraId="0E861E74" w14:textId="77777777" w:rsidR="00101D0A" w:rsidRPr="00101D0A" w:rsidRDefault="00101D0A" w:rsidP="00D40C54"/>
        </w:tc>
        <w:tc>
          <w:tcPr>
            <w:tcW w:w="2729" w:type="dxa"/>
          </w:tcPr>
          <w:p w14:paraId="4A4AEEF4" w14:textId="77777777" w:rsidR="00101D0A" w:rsidRPr="00101D0A" w:rsidRDefault="00101D0A" w:rsidP="00D40C54"/>
        </w:tc>
        <w:tc>
          <w:tcPr>
            <w:tcW w:w="2729" w:type="dxa"/>
          </w:tcPr>
          <w:p w14:paraId="37BDE3ED" w14:textId="77777777" w:rsidR="00101D0A" w:rsidRPr="00101D0A" w:rsidRDefault="00101D0A" w:rsidP="00D40C54"/>
        </w:tc>
      </w:tr>
    </w:tbl>
    <w:p w14:paraId="7C10A36A" w14:textId="77777777" w:rsidR="00101D0A" w:rsidRPr="00101D0A" w:rsidRDefault="00101D0A" w:rsidP="00101D0A">
      <w:pPr>
        <w:rPr>
          <w:b/>
        </w:rPr>
      </w:pPr>
      <w:r w:rsidRPr="00101D0A">
        <w:rPr>
          <w:b/>
        </w:rPr>
        <w:t>Речевой анамнез</w:t>
      </w:r>
    </w:p>
    <w:p w14:paraId="255A1F55" w14:textId="77777777" w:rsidR="00101D0A" w:rsidRPr="00101D0A" w:rsidRDefault="00101D0A" w:rsidP="00101D0A">
      <w:proofErr w:type="spellStart"/>
      <w:r w:rsidRPr="00101D0A">
        <w:t>Гуление</w:t>
      </w:r>
      <w:proofErr w:type="spellEnd"/>
      <w:r w:rsidRPr="00101D0A">
        <w:t xml:space="preserve"> в (в норме: с 2</w:t>
      </w:r>
      <w:r>
        <w:t>-х мес.) ___________</w:t>
      </w:r>
      <w:r w:rsidRPr="00101D0A">
        <w:t>Лепет в (в норме: с 4—</w:t>
      </w:r>
      <w:r>
        <w:t>6 мес.) _____________</w:t>
      </w:r>
      <w:r w:rsidRPr="00101D0A">
        <w:t>Первые слова (в норме:</w:t>
      </w:r>
      <w:r>
        <w:t xml:space="preserve"> около года) ______________</w:t>
      </w:r>
      <w:r w:rsidR="00E17B28">
        <w:t>______________</w:t>
      </w:r>
      <w:r w:rsidRPr="00101D0A">
        <w:t xml:space="preserve">Первые фразы в (в норме: от 1,5 до 2-х лет) </w:t>
      </w:r>
      <w:r w:rsidR="00E17B28">
        <w:t>__________________________</w:t>
      </w:r>
    </w:p>
    <w:p w14:paraId="0D70C33E" w14:textId="77777777" w:rsidR="00101D0A" w:rsidRDefault="00101D0A" w:rsidP="00101D0A">
      <w:r w:rsidRPr="00101D0A">
        <w:t>Прерывалось ли речевое развитие и по какой причине ___</w:t>
      </w:r>
      <w:r>
        <w:t>_________________________________</w:t>
      </w:r>
    </w:p>
    <w:p w14:paraId="39FEE050" w14:textId="77777777" w:rsidR="00101D0A" w:rsidRPr="00101D0A" w:rsidRDefault="00101D0A" w:rsidP="00101D0A">
      <w:r w:rsidRPr="00101D0A">
        <w:t>Использование жестов (замена речи, дополнение речи) ___</w:t>
      </w:r>
      <w:r w:rsidR="00E17B28">
        <w:t>_______________________________</w:t>
      </w:r>
      <w:r w:rsidR="00EF3883">
        <w:t>____________________</w:t>
      </w:r>
    </w:p>
    <w:p w14:paraId="01F03F26" w14:textId="77777777" w:rsidR="00101D0A" w:rsidRPr="00101D0A" w:rsidRDefault="00101D0A" w:rsidP="00101D0A">
      <w:r w:rsidRPr="00101D0A">
        <w:t>Отношение членов семьи к речевому дефекту __________________________________________</w:t>
      </w:r>
    </w:p>
    <w:p w14:paraId="78B33F5C" w14:textId="77777777" w:rsidR="00101D0A" w:rsidRPr="00101D0A" w:rsidRDefault="00101D0A" w:rsidP="00101D0A">
      <w:r w:rsidRPr="00101D0A">
        <w:t>Занимались ли с лого</w:t>
      </w:r>
      <w:r>
        <w:t>педом ______________________</w:t>
      </w:r>
      <w:r w:rsidRPr="00101D0A">
        <w:t>Результаты занятий с логопедом ______________________</w:t>
      </w:r>
      <w:r>
        <w:t>___</w:t>
      </w:r>
      <w:r w:rsidR="00EF3883">
        <w:t>__</w:t>
      </w:r>
    </w:p>
    <w:p w14:paraId="0F92B339" w14:textId="77777777" w:rsidR="00101D0A" w:rsidRPr="00F84D0C" w:rsidRDefault="00101D0A" w:rsidP="00C26EFE">
      <w:pPr>
        <w:pStyle w:val="a3"/>
        <w:widowControl/>
        <w:autoSpaceDE/>
        <w:autoSpaceDN/>
        <w:adjustRightInd/>
        <w:jc w:val="center"/>
        <w:rPr>
          <w:b/>
          <w:i/>
        </w:rPr>
      </w:pPr>
      <w:r w:rsidRPr="00F84D0C">
        <w:rPr>
          <w:b/>
          <w:i/>
        </w:rPr>
        <w:t>Исследование поведения и эмоциональной сферы</w:t>
      </w:r>
    </w:p>
    <w:p w14:paraId="09F2536C" w14:textId="77777777" w:rsidR="00101D0A" w:rsidRPr="00C26EFE" w:rsidRDefault="00C26EFE" w:rsidP="00C26EFE">
      <w:pPr>
        <w:widowControl/>
        <w:autoSpaceDE/>
        <w:autoSpaceDN/>
        <w:adjustRightInd/>
        <w:rPr>
          <w:i/>
        </w:rPr>
      </w:pPr>
      <w:r>
        <w:t>1.</w:t>
      </w:r>
      <w:r w:rsidR="00101D0A" w:rsidRPr="00101D0A">
        <w:t xml:space="preserve">Особенности коммуникативной сферы </w:t>
      </w:r>
      <w:r w:rsidR="00101D0A" w:rsidRPr="00C26EFE">
        <w:rPr>
          <w:i/>
        </w:rPr>
        <w:t>(сразу вступает в контакт, избирательно, проявляет</w:t>
      </w:r>
      <w:r>
        <w:rPr>
          <w:i/>
        </w:rPr>
        <w:t xml:space="preserve"> </w:t>
      </w:r>
      <w:r w:rsidR="00101D0A" w:rsidRPr="00C26EFE">
        <w:rPr>
          <w:i/>
        </w:rPr>
        <w:t>негативизм</w:t>
      </w:r>
      <w:r w:rsidRPr="00C26EFE">
        <w:rPr>
          <w:i/>
        </w:rPr>
        <w:t>; общение доброжелательное, активное, пассивное, безразличное, негативное,</w:t>
      </w:r>
      <w:r>
        <w:rPr>
          <w:i/>
        </w:rPr>
        <w:t xml:space="preserve"> </w:t>
      </w:r>
      <w:r w:rsidRPr="00C26EFE">
        <w:rPr>
          <w:i/>
        </w:rPr>
        <w:t xml:space="preserve">навязчивое, отказ от </w:t>
      </w:r>
      <w:r w:rsidR="001A757F" w:rsidRPr="00C26EFE">
        <w:rPr>
          <w:i/>
        </w:rPr>
        <w:t>общения)</w:t>
      </w:r>
      <w:r w:rsidR="001A757F">
        <w:rPr>
          <w:i/>
        </w:rPr>
        <w:t xml:space="preserve"> _</w:t>
      </w:r>
      <w:r>
        <w:rPr>
          <w:i/>
        </w:rPr>
        <w:t>______________</w:t>
      </w:r>
      <w:r w:rsidR="00101D0A" w:rsidRPr="00101D0A">
        <w:t xml:space="preserve"> </w:t>
      </w:r>
    </w:p>
    <w:p w14:paraId="3077152D" w14:textId="77777777" w:rsidR="00101D0A" w:rsidRPr="00101D0A" w:rsidRDefault="00C26EFE" w:rsidP="00C26EFE">
      <w:pPr>
        <w:widowControl/>
        <w:autoSpaceDE/>
        <w:autoSpaceDN/>
        <w:adjustRightInd/>
      </w:pPr>
      <w:r>
        <w:t>2.</w:t>
      </w:r>
      <w:r w:rsidR="00101D0A" w:rsidRPr="00101D0A">
        <w:t>Адекватность эмоциональных реакций _______________________________________________</w:t>
      </w:r>
      <w:r w:rsidR="005C235B">
        <w:t>___________________</w:t>
      </w:r>
    </w:p>
    <w:p w14:paraId="63742900" w14:textId="77777777" w:rsidR="00101D0A" w:rsidRPr="00C26EFE" w:rsidRDefault="00C26EFE" w:rsidP="00C26EFE">
      <w:pPr>
        <w:widowControl/>
        <w:autoSpaceDE/>
        <w:autoSpaceDN/>
        <w:adjustRightInd/>
        <w:rPr>
          <w:i/>
        </w:rPr>
      </w:pPr>
      <w:r>
        <w:t>3.</w:t>
      </w:r>
      <w:r w:rsidR="00101D0A" w:rsidRPr="00101D0A">
        <w:t xml:space="preserve">Устойчивость эмоциональных реакций </w:t>
      </w:r>
      <w:r w:rsidR="00101D0A" w:rsidRPr="00C26EFE">
        <w:rPr>
          <w:i/>
        </w:rPr>
        <w:t>(наличие импульсивности или эмоциональная</w:t>
      </w:r>
      <w:r>
        <w:rPr>
          <w:i/>
        </w:rPr>
        <w:t xml:space="preserve"> </w:t>
      </w:r>
      <w:r w:rsidR="001A757F" w:rsidRPr="00C26EFE">
        <w:rPr>
          <w:i/>
        </w:rPr>
        <w:t>стабильность)</w:t>
      </w:r>
      <w:r w:rsidR="001A757F">
        <w:rPr>
          <w:i/>
        </w:rPr>
        <w:t xml:space="preserve"> _____________</w:t>
      </w:r>
    </w:p>
    <w:p w14:paraId="7A55D40A" w14:textId="77777777" w:rsidR="005F5368" w:rsidRPr="005C235B" w:rsidRDefault="00362125" w:rsidP="005C235B">
      <w:pPr>
        <w:pStyle w:val="a3"/>
        <w:jc w:val="center"/>
        <w:rPr>
          <w:b/>
          <w:i/>
          <w:iCs/>
          <w:color w:val="000000"/>
        </w:rPr>
      </w:pPr>
      <w:r w:rsidRPr="00065589">
        <w:rPr>
          <w:b/>
          <w:bCs/>
          <w:i/>
          <w:iCs/>
          <w:color w:val="000000"/>
        </w:rPr>
        <w:t>Исследование неречевых психических функций</w:t>
      </w:r>
    </w:p>
    <w:p w14:paraId="49B48B2E" w14:textId="77777777" w:rsidR="005F5368" w:rsidRPr="00C35D89" w:rsidRDefault="00D73C53" w:rsidP="00842167">
      <w:pPr>
        <w:pStyle w:val="a3"/>
        <w:numPr>
          <w:ilvl w:val="0"/>
          <w:numId w:val="21"/>
        </w:numPr>
        <w:rPr>
          <w:b/>
          <w:iCs/>
          <w:color w:val="000000"/>
        </w:rPr>
      </w:pPr>
      <w:r w:rsidRPr="00C35D89">
        <w:rPr>
          <w:b/>
          <w:iCs/>
          <w:color w:val="000000"/>
        </w:rPr>
        <w:t>Исследование слухового восприятия: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6125"/>
        <w:gridCol w:w="2126"/>
        <w:gridCol w:w="2268"/>
      </w:tblGrid>
      <w:tr w:rsidR="003C17B8" w:rsidRPr="00065589" w14:paraId="59859E52" w14:textId="77777777" w:rsidTr="003C17B8">
        <w:trPr>
          <w:trHeight w:val="258"/>
        </w:trPr>
        <w:tc>
          <w:tcPr>
            <w:tcW w:w="6125" w:type="dxa"/>
          </w:tcPr>
          <w:p w14:paraId="2E4C2DD1" w14:textId="77777777" w:rsidR="003C17B8" w:rsidRPr="00065589" w:rsidRDefault="003C17B8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2126" w:type="dxa"/>
          </w:tcPr>
          <w:p w14:paraId="3B86770E" w14:textId="77777777" w:rsidR="003C17B8" w:rsidRPr="00065589" w:rsidRDefault="003C17B8" w:rsidP="002C06E2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Первичная д.</w:t>
            </w:r>
          </w:p>
        </w:tc>
        <w:tc>
          <w:tcPr>
            <w:tcW w:w="2268" w:type="dxa"/>
          </w:tcPr>
          <w:p w14:paraId="705DCCC5" w14:textId="77777777" w:rsidR="003C17B8" w:rsidRPr="00065589" w:rsidRDefault="003C17B8" w:rsidP="002C06E2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Итоговая д.</w:t>
            </w:r>
          </w:p>
        </w:tc>
      </w:tr>
      <w:tr w:rsidR="003C17B8" w:rsidRPr="00065589" w14:paraId="32C71895" w14:textId="77777777" w:rsidTr="003C17B8">
        <w:trPr>
          <w:trHeight w:val="640"/>
        </w:trPr>
        <w:tc>
          <w:tcPr>
            <w:tcW w:w="6125" w:type="dxa"/>
          </w:tcPr>
          <w:p w14:paraId="76179A42" w14:textId="77777777" w:rsidR="003C17B8" w:rsidRPr="00065589" w:rsidRDefault="003C17B8" w:rsidP="00D73C53">
            <w:pPr>
              <w:pStyle w:val="a3"/>
              <w:ind w:left="0"/>
              <w:rPr>
                <w:i/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Дифференциация контрастного звучания нескольких игрушек</w:t>
            </w:r>
            <w:r w:rsidRPr="00065589">
              <w:rPr>
                <w:i/>
                <w:iCs/>
                <w:color w:val="000000"/>
              </w:rPr>
              <w:t xml:space="preserve"> Дудочка, колокольчик, бубен, ложки, барабан</w:t>
            </w:r>
          </w:p>
        </w:tc>
        <w:tc>
          <w:tcPr>
            <w:tcW w:w="2126" w:type="dxa"/>
          </w:tcPr>
          <w:p w14:paraId="0285DA74" w14:textId="77777777" w:rsidR="003C17B8" w:rsidRPr="00065589" w:rsidRDefault="003C17B8" w:rsidP="00D73C53">
            <w:pPr>
              <w:pStyle w:val="a3"/>
              <w:ind w:left="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600940C2" w14:textId="77777777" w:rsidR="003C17B8" w:rsidRPr="00065589" w:rsidRDefault="003C17B8" w:rsidP="00D40C54">
            <w:pPr>
              <w:pStyle w:val="a3"/>
              <w:ind w:left="0"/>
              <w:rPr>
                <w:i/>
                <w:iCs/>
                <w:color w:val="000000"/>
              </w:rPr>
            </w:pPr>
          </w:p>
          <w:p w14:paraId="5E064D0F" w14:textId="77777777" w:rsidR="003C17B8" w:rsidRPr="00065589" w:rsidRDefault="003C17B8" w:rsidP="00D40C54">
            <w:pPr>
              <w:pStyle w:val="a3"/>
              <w:ind w:left="0"/>
              <w:rPr>
                <w:i/>
                <w:iCs/>
                <w:color w:val="000000"/>
              </w:rPr>
            </w:pPr>
          </w:p>
        </w:tc>
      </w:tr>
      <w:tr w:rsidR="003C17B8" w:rsidRPr="00065589" w14:paraId="0154AAE9" w14:textId="77777777" w:rsidTr="003C17B8">
        <w:trPr>
          <w:trHeight w:val="458"/>
        </w:trPr>
        <w:tc>
          <w:tcPr>
            <w:tcW w:w="6125" w:type="dxa"/>
          </w:tcPr>
          <w:p w14:paraId="7FBDCF13" w14:textId="3D96165E" w:rsidR="003C17B8" w:rsidRPr="00857FB7" w:rsidRDefault="003C17B8" w:rsidP="00857FB7">
            <w:pPr>
              <w:pStyle w:val="a3"/>
              <w:ind w:left="0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Определение направления звук</w:t>
            </w:r>
            <w:r>
              <w:rPr>
                <w:iCs/>
                <w:color w:val="000000"/>
              </w:rPr>
              <w:t>а</w:t>
            </w:r>
          </w:p>
        </w:tc>
        <w:tc>
          <w:tcPr>
            <w:tcW w:w="2126" w:type="dxa"/>
          </w:tcPr>
          <w:p w14:paraId="72F349CA" w14:textId="77777777" w:rsidR="003C17B8" w:rsidRDefault="003C17B8" w:rsidP="00D73C53">
            <w:pPr>
              <w:pStyle w:val="a3"/>
              <w:ind w:left="0"/>
              <w:rPr>
                <w:iCs/>
                <w:color w:val="000000"/>
              </w:rPr>
            </w:pPr>
          </w:p>
          <w:p w14:paraId="383CAE1C" w14:textId="77777777" w:rsidR="003C17B8" w:rsidRPr="00065589" w:rsidRDefault="003C17B8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2268" w:type="dxa"/>
          </w:tcPr>
          <w:p w14:paraId="3B63DE51" w14:textId="77777777" w:rsidR="003C17B8" w:rsidRPr="00065589" w:rsidRDefault="003C17B8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</w:tr>
      <w:tr w:rsidR="003C17B8" w:rsidRPr="00065589" w14:paraId="4D532D2D" w14:textId="77777777" w:rsidTr="003C17B8">
        <w:trPr>
          <w:trHeight w:val="999"/>
        </w:trPr>
        <w:tc>
          <w:tcPr>
            <w:tcW w:w="6125" w:type="dxa"/>
          </w:tcPr>
          <w:p w14:paraId="282D6C2F" w14:textId="77777777" w:rsidR="003C17B8" w:rsidRPr="00065589" w:rsidRDefault="003C17B8" w:rsidP="005F5368">
            <w:pPr>
              <w:pStyle w:val="a3"/>
              <w:ind w:left="0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Восприятие и воспроизведения ритма</w:t>
            </w:r>
          </w:p>
          <w:p w14:paraId="3D99BF75" w14:textId="77777777" w:rsidR="003C17B8" w:rsidRDefault="003C17B8" w:rsidP="005F5368">
            <w:pPr>
              <w:pStyle w:val="a3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 лет:</w:t>
            </w:r>
          </w:p>
          <w:tbl>
            <w:tblPr>
              <w:tblStyle w:val="a4"/>
              <w:tblW w:w="0" w:type="auto"/>
              <w:tblInd w:w="1027" w:type="dxa"/>
              <w:tblLook w:val="04A0" w:firstRow="1" w:lastRow="0" w:firstColumn="1" w:lastColumn="0" w:noHBand="0" w:noVBand="1"/>
            </w:tblPr>
            <w:tblGrid>
              <w:gridCol w:w="852"/>
              <w:gridCol w:w="733"/>
              <w:gridCol w:w="1153"/>
            </w:tblGrid>
            <w:tr w:rsidR="003C17B8" w14:paraId="540C9656" w14:textId="77777777" w:rsidTr="005E7CBB">
              <w:trPr>
                <w:trHeight w:val="368"/>
              </w:trPr>
              <w:tc>
                <w:tcPr>
                  <w:tcW w:w="852" w:type="dxa"/>
                </w:tcPr>
                <w:p w14:paraId="4E52CB43" w14:textId="77777777" w:rsidR="003C17B8" w:rsidRDefault="003C17B8" w:rsidP="00584D37">
                  <w:pPr>
                    <w:pStyle w:val="a3"/>
                    <w:ind w:left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_ _ .._      </w:t>
                  </w:r>
                </w:p>
              </w:tc>
              <w:tc>
                <w:tcPr>
                  <w:tcW w:w="733" w:type="dxa"/>
                </w:tcPr>
                <w:p w14:paraId="594CA86C" w14:textId="77777777" w:rsidR="003C17B8" w:rsidRDefault="003C17B8" w:rsidP="00584D37">
                  <w:pPr>
                    <w:pStyle w:val="a3"/>
                    <w:ind w:left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_.._ _ </w:t>
                  </w:r>
                </w:p>
              </w:tc>
              <w:tc>
                <w:tcPr>
                  <w:tcW w:w="1153" w:type="dxa"/>
                </w:tcPr>
                <w:p w14:paraId="6CE62454" w14:textId="77777777" w:rsidR="003C17B8" w:rsidRDefault="003C17B8" w:rsidP="00584D37">
                  <w:pPr>
                    <w:pStyle w:val="a3"/>
                    <w:ind w:left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    _ _ ...</w:t>
                  </w:r>
                </w:p>
              </w:tc>
            </w:tr>
          </w:tbl>
          <w:p w14:paraId="3E28498B" w14:textId="77777777" w:rsidR="003C17B8" w:rsidRPr="00065589" w:rsidRDefault="003C17B8" w:rsidP="005F5368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2126" w:type="dxa"/>
          </w:tcPr>
          <w:p w14:paraId="2A9A29D2" w14:textId="77777777" w:rsidR="003C17B8" w:rsidRPr="00065589" w:rsidRDefault="003C17B8" w:rsidP="00D73C53">
            <w:pPr>
              <w:pStyle w:val="a3"/>
              <w:ind w:left="0"/>
              <w:rPr>
                <w:iCs/>
                <w:color w:val="000000"/>
              </w:rPr>
            </w:pPr>
          </w:p>
          <w:p w14:paraId="77432C56" w14:textId="77777777" w:rsidR="003C17B8" w:rsidRDefault="003C17B8" w:rsidP="00D73C53">
            <w:pPr>
              <w:pStyle w:val="a3"/>
              <w:ind w:left="0"/>
              <w:rPr>
                <w:iCs/>
                <w:color w:val="000000"/>
              </w:rPr>
            </w:pPr>
          </w:p>
          <w:p w14:paraId="4993386F" w14:textId="77777777" w:rsidR="003C17B8" w:rsidRDefault="003C17B8" w:rsidP="00D73C53">
            <w:pPr>
              <w:pStyle w:val="a3"/>
              <w:ind w:left="0"/>
              <w:rPr>
                <w:iCs/>
                <w:color w:val="000000"/>
              </w:rPr>
            </w:pPr>
          </w:p>
          <w:p w14:paraId="2FE8D2F7" w14:textId="77777777" w:rsidR="003C17B8" w:rsidRPr="00065589" w:rsidRDefault="003C17B8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2268" w:type="dxa"/>
          </w:tcPr>
          <w:p w14:paraId="1135859A" w14:textId="77777777" w:rsidR="003C17B8" w:rsidRPr="00065589" w:rsidRDefault="003C17B8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</w:tr>
    </w:tbl>
    <w:p w14:paraId="3F87BC15" w14:textId="77777777" w:rsidR="00584D37" w:rsidRPr="003C17B8" w:rsidRDefault="00584D37" w:rsidP="003C17B8">
      <w:pPr>
        <w:rPr>
          <w:b/>
          <w:iCs/>
          <w:color w:val="000000"/>
        </w:rPr>
      </w:pPr>
    </w:p>
    <w:p w14:paraId="55474612" w14:textId="77777777" w:rsidR="00065589" w:rsidRPr="00C35D89" w:rsidRDefault="00065589" w:rsidP="00842167">
      <w:pPr>
        <w:pStyle w:val="a3"/>
        <w:numPr>
          <w:ilvl w:val="0"/>
          <w:numId w:val="21"/>
        </w:numPr>
        <w:rPr>
          <w:b/>
          <w:iCs/>
          <w:color w:val="000000"/>
        </w:rPr>
      </w:pPr>
      <w:r w:rsidRPr="00C35D89">
        <w:rPr>
          <w:b/>
          <w:bCs/>
          <w:iCs/>
          <w:color w:val="000000"/>
        </w:rPr>
        <w:t>Исследование зрительного восприятия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6091"/>
        <w:gridCol w:w="2126"/>
        <w:gridCol w:w="2268"/>
      </w:tblGrid>
      <w:tr w:rsidR="003C17B8" w:rsidRPr="00065589" w14:paraId="129621D6" w14:textId="77777777" w:rsidTr="003C17B8">
        <w:tc>
          <w:tcPr>
            <w:tcW w:w="6091" w:type="dxa"/>
          </w:tcPr>
          <w:p w14:paraId="2A581594" w14:textId="77777777" w:rsidR="003C17B8" w:rsidRPr="00065589" w:rsidRDefault="003C17B8" w:rsidP="00D40C54">
            <w:pPr>
              <w:rPr>
                <w:iCs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409DF8" w14:textId="77777777" w:rsidR="003C17B8" w:rsidRPr="00065589" w:rsidRDefault="003C17B8" w:rsidP="00377E38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Первичная д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A9A118" w14:textId="77777777" w:rsidR="003C17B8" w:rsidRPr="00065589" w:rsidRDefault="003C17B8" w:rsidP="00377E38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Итоговая д.</w:t>
            </w:r>
          </w:p>
        </w:tc>
      </w:tr>
      <w:tr w:rsidR="003C17B8" w:rsidRPr="00065589" w14:paraId="3389B5EB" w14:textId="77777777" w:rsidTr="003C17B8">
        <w:trPr>
          <w:trHeight w:val="1351"/>
        </w:trPr>
        <w:tc>
          <w:tcPr>
            <w:tcW w:w="6091" w:type="dxa"/>
          </w:tcPr>
          <w:p w14:paraId="249CDBFF" w14:textId="77777777" w:rsidR="003C17B8" w:rsidRPr="00D40C54" w:rsidRDefault="003C17B8" w:rsidP="00D40C54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</w:t>
            </w:r>
            <w:r w:rsidRPr="00D40C54">
              <w:rPr>
                <w:iCs/>
                <w:color w:val="000000"/>
              </w:rPr>
              <w:t>азличение цвета, умение соотносить цвета (</w:t>
            </w:r>
            <w:r>
              <w:rPr>
                <w:iCs/>
                <w:color w:val="000000"/>
              </w:rPr>
              <w:t xml:space="preserve">показать </w:t>
            </w:r>
            <w:r w:rsidRPr="00D40C54">
              <w:rPr>
                <w:iCs/>
                <w:color w:val="000000"/>
              </w:rPr>
              <w:t>предметы заданного цвета, подобрать к чашкам соответствующие по цвету</w:t>
            </w:r>
          </w:p>
          <w:p w14:paraId="30B08387" w14:textId="77777777" w:rsidR="003C17B8" w:rsidRDefault="003C17B8" w:rsidP="00D40C54">
            <w:pPr>
              <w:rPr>
                <w:iCs/>
                <w:color w:val="000000"/>
              </w:rPr>
            </w:pPr>
            <w:r w:rsidRPr="00D40C54">
              <w:rPr>
                <w:iCs/>
                <w:color w:val="000000"/>
              </w:rPr>
              <w:t>блюдца, к шапочкам со</w:t>
            </w:r>
            <w:r>
              <w:rPr>
                <w:iCs/>
                <w:color w:val="000000"/>
              </w:rPr>
              <w:t>ответствующие по цвету шарфики)</w:t>
            </w:r>
          </w:p>
          <w:p w14:paraId="2194CD5A" w14:textId="74CD4DFD" w:rsidR="003C17B8" w:rsidRPr="00D40C54" w:rsidRDefault="003C17B8" w:rsidP="00D40C54">
            <w:pPr>
              <w:rPr>
                <w:i/>
                <w:iCs/>
                <w:color w:val="000000"/>
                <w:spacing w:val="-3"/>
              </w:rPr>
            </w:pPr>
            <w:r w:rsidRPr="00D40C54">
              <w:rPr>
                <w:i/>
                <w:iCs/>
                <w:color w:val="000000"/>
                <w:spacing w:val="-3"/>
              </w:rPr>
              <w:t>(красный, оранжевый, желтый, зеленый, голубой, синий, белый, розовый, черный)</w:t>
            </w:r>
          </w:p>
        </w:tc>
        <w:tc>
          <w:tcPr>
            <w:tcW w:w="2126" w:type="dxa"/>
          </w:tcPr>
          <w:p w14:paraId="6496CAA9" w14:textId="77777777" w:rsidR="003C17B8" w:rsidRPr="00065589" w:rsidRDefault="003C17B8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  <w:p w14:paraId="07E9B4DA" w14:textId="77777777" w:rsidR="003C17B8" w:rsidRDefault="003C17B8" w:rsidP="00D40C54">
            <w:pPr>
              <w:shd w:val="clear" w:color="auto" w:fill="FFFFFF"/>
              <w:spacing w:line="278" w:lineRule="exact"/>
              <w:ind w:right="34" w:hanging="19"/>
              <w:rPr>
                <w:rFonts w:eastAsiaTheme="minorEastAsia"/>
              </w:rPr>
            </w:pPr>
          </w:p>
          <w:p w14:paraId="2BCBC18C" w14:textId="77777777" w:rsidR="003C17B8" w:rsidRPr="00065589" w:rsidRDefault="003C17B8" w:rsidP="00062C56">
            <w:pPr>
              <w:shd w:val="clear" w:color="auto" w:fill="FFFFFF"/>
              <w:spacing w:line="278" w:lineRule="exact"/>
              <w:ind w:right="34"/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BBD2D8F" w14:textId="77777777" w:rsidR="003C17B8" w:rsidRPr="00065589" w:rsidRDefault="003C17B8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3C17B8" w:rsidRPr="00065589" w14:paraId="124A6688" w14:textId="77777777" w:rsidTr="003C17B8">
        <w:trPr>
          <w:trHeight w:val="626"/>
        </w:trPr>
        <w:tc>
          <w:tcPr>
            <w:tcW w:w="6091" w:type="dxa"/>
            <w:tcBorders>
              <w:top w:val="single" w:sz="4" w:space="0" w:color="auto"/>
            </w:tcBorders>
          </w:tcPr>
          <w:p w14:paraId="02E35ABE" w14:textId="77777777" w:rsidR="003C17B8" w:rsidRDefault="003C17B8" w:rsidP="006F6168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D40C54">
              <w:rPr>
                <w:iCs/>
                <w:color w:val="000000"/>
              </w:rPr>
              <w:t xml:space="preserve">осприятие формы </w:t>
            </w:r>
            <w:r>
              <w:rPr>
                <w:iCs/>
                <w:color w:val="000000"/>
              </w:rPr>
              <w:t>(показ по просьбе логопеда)</w:t>
            </w:r>
          </w:p>
          <w:p w14:paraId="63CCD77E" w14:textId="75F3146A" w:rsidR="003C17B8" w:rsidRPr="00E46DE2" w:rsidRDefault="003C17B8" w:rsidP="00E46DE2">
            <w:pPr>
              <w:shd w:val="clear" w:color="auto" w:fill="FFFFFF"/>
              <w:rPr>
                <w:iCs/>
                <w:color w:val="000000"/>
              </w:rPr>
            </w:pPr>
            <w:r w:rsidRPr="00D40C54">
              <w:rPr>
                <w:iCs/>
                <w:color w:val="000000"/>
              </w:rPr>
              <w:t>(</w:t>
            </w:r>
            <w:r w:rsidRPr="00D40C54">
              <w:rPr>
                <w:i/>
                <w:iCs/>
                <w:color w:val="000000"/>
              </w:rPr>
              <w:t>круг, квадрат, овал, треугольник, прямоугольник, шар, куб</w:t>
            </w:r>
            <w:r w:rsidRPr="00D40C54">
              <w:rPr>
                <w:iCs/>
                <w:color w:val="000000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73E320" w14:textId="77777777" w:rsidR="003C17B8" w:rsidRPr="00065589" w:rsidRDefault="003C17B8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4C0AE3" w14:textId="77777777" w:rsidR="003C17B8" w:rsidRPr="00065589" w:rsidRDefault="003C17B8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</w:tbl>
    <w:p w14:paraId="4D2F8031" w14:textId="77777777" w:rsidR="001F4212" w:rsidRPr="00C35D89" w:rsidRDefault="00D73C53" w:rsidP="001F4212">
      <w:pPr>
        <w:pStyle w:val="a3"/>
        <w:numPr>
          <w:ilvl w:val="0"/>
          <w:numId w:val="4"/>
        </w:numPr>
        <w:shd w:val="clear" w:color="auto" w:fill="FFFFFF"/>
        <w:ind w:left="641" w:right="57" w:hanging="357"/>
        <w:rPr>
          <w:b/>
        </w:rPr>
      </w:pPr>
      <w:r w:rsidRPr="00C35D89">
        <w:rPr>
          <w:b/>
          <w:bCs/>
          <w:color w:val="000000"/>
        </w:rPr>
        <w:lastRenderedPageBreak/>
        <w:t xml:space="preserve">Исследование восприятия пространственных представлений, наглядно-действенного и </w:t>
      </w:r>
    </w:p>
    <w:p w14:paraId="3255B0F7" w14:textId="77777777" w:rsidR="00D73C53" w:rsidRPr="00D40C54" w:rsidRDefault="00D73C53" w:rsidP="001F4212">
      <w:pPr>
        <w:shd w:val="clear" w:color="auto" w:fill="FFFFFF"/>
        <w:ind w:right="57"/>
      </w:pPr>
      <w:r w:rsidRPr="00C35D89">
        <w:rPr>
          <w:b/>
          <w:bCs/>
          <w:color w:val="000000"/>
        </w:rPr>
        <w:t>наглядно-образного мышления</w:t>
      </w:r>
      <w:r w:rsidRPr="00D40C54">
        <w:rPr>
          <w:bCs/>
          <w:color w:val="000000"/>
        </w:rPr>
        <w:t xml:space="preserve"> </w:t>
      </w:r>
      <w:r w:rsidRPr="00D40C54">
        <w:rPr>
          <w:bCs/>
          <w:i/>
          <w:iCs/>
          <w:color w:val="000000"/>
        </w:rPr>
        <w:t xml:space="preserve">(выполняет самостоятельно, по образцу, использует </w:t>
      </w:r>
      <w:r w:rsidRPr="00D40C54">
        <w:rPr>
          <w:bCs/>
          <w:i/>
          <w:iCs/>
          <w:color w:val="000000"/>
          <w:spacing w:val="-1"/>
        </w:rPr>
        <w:t>подсказку, метод проб и ошибок):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6125"/>
        <w:gridCol w:w="2268"/>
        <w:gridCol w:w="2126"/>
      </w:tblGrid>
      <w:tr w:rsidR="003C17B8" w:rsidRPr="00D40C54" w14:paraId="3B085F8C" w14:textId="77777777" w:rsidTr="003C17B8">
        <w:trPr>
          <w:trHeight w:val="182"/>
        </w:trPr>
        <w:tc>
          <w:tcPr>
            <w:tcW w:w="6125" w:type="dxa"/>
            <w:tcBorders>
              <w:bottom w:val="single" w:sz="4" w:space="0" w:color="auto"/>
            </w:tcBorders>
          </w:tcPr>
          <w:p w14:paraId="1C72D36B" w14:textId="77777777" w:rsidR="003C17B8" w:rsidRPr="00D40C54" w:rsidRDefault="003C17B8" w:rsidP="00D40C54">
            <w:pPr>
              <w:pStyle w:val="a3"/>
              <w:tabs>
                <w:tab w:val="left" w:pos="1236"/>
              </w:tabs>
              <w:ind w:left="0" w:right="57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25619F" w14:textId="77777777" w:rsidR="003C17B8" w:rsidRPr="00D40C54" w:rsidRDefault="003C17B8" w:rsidP="00377E38">
            <w:pPr>
              <w:pStyle w:val="a3"/>
              <w:ind w:left="0" w:right="57"/>
              <w:jc w:val="center"/>
            </w:pPr>
            <w:r w:rsidRPr="00D40C54">
              <w:t>Первичная д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9BBF57" w14:textId="77777777" w:rsidR="003C17B8" w:rsidRPr="00D40C54" w:rsidRDefault="003C17B8" w:rsidP="00377E38">
            <w:pPr>
              <w:pStyle w:val="a3"/>
              <w:ind w:left="0" w:right="57"/>
              <w:jc w:val="center"/>
            </w:pPr>
            <w:r w:rsidRPr="00D40C54">
              <w:t>Итоговая д.</w:t>
            </w:r>
          </w:p>
        </w:tc>
      </w:tr>
      <w:tr w:rsidR="003C17B8" w:rsidRPr="00D40C54" w14:paraId="1602FDC1" w14:textId="77777777" w:rsidTr="003C17B8">
        <w:trPr>
          <w:trHeight w:val="696"/>
        </w:trPr>
        <w:tc>
          <w:tcPr>
            <w:tcW w:w="6125" w:type="dxa"/>
            <w:tcBorders>
              <w:top w:val="single" w:sz="4" w:space="0" w:color="auto"/>
            </w:tcBorders>
          </w:tcPr>
          <w:p w14:paraId="4B4649C3" w14:textId="77777777" w:rsidR="003C17B8" w:rsidRPr="001A757F" w:rsidRDefault="003C17B8" w:rsidP="006F6168">
            <w:pPr>
              <w:pStyle w:val="a3"/>
              <w:ind w:left="0" w:right="57"/>
              <w:jc w:val="both"/>
              <w:rPr>
                <w:b/>
                <w:i/>
                <w:iCs/>
                <w:color w:val="000000"/>
              </w:rPr>
            </w:pPr>
            <w:r w:rsidRPr="001A757F">
              <w:rPr>
                <w:b/>
              </w:rPr>
              <w:t>Ориентировка в пространстве</w:t>
            </w:r>
            <w:r w:rsidRPr="001A757F">
              <w:rPr>
                <w:b/>
                <w:i/>
                <w:iCs/>
                <w:color w:val="000000"/>
              </w:rPr>
              <w:t xml:space="preserve"> </w:t>
            </w:r>
          </w:p>
          <w:p w14:paraId="0A278463" w14:textId="7D60BFD3" w:rsidR="003C17B8" w:rsidRPr="00AC7ABE" w:rsidRDefault="003C17B8" w:rsidP="009B387B">
            <w:pPr>
              <w:ind w:right="57"/>
              <w:jc w:val="both"/>
              <w:rPr>
                <w:i/>
              </w:rPr>
            </w:pPr>
            <w:r w:rsidRPr="006F0BCA">
              <w:rPr>
                <w:i/>
              </w:rPr>
              <w:t>(показать предметы, которые находятся вверху, внизу, впереди, сзади, слева, справа)</w:t>
            </w:r>
            <w:r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0E7234" w14:textId="77777777" w:rsidR="003C17B8" w:rsidRPr="00D40C54" w:rsidRDefault="003C17B8" w:rsidP="00D40C54">
            <w:pPr>
              <w:shd w:val="clear" w:color="auto" w:fill="FFFFFF"/>
              <w:spacing w:line="281" w:lineRule="exact"/>
              <w:ind w:right="382" w:hanging="34"/>
              <w:rPr>
                <w:i/>
                <w:iCs/>
                <w:color w:val="000000"/>
                <w:spacing w:val="-3"/>
              </w:rPr>
            </w:pPr>
          </w:p>
          <w:p w14:paraId="2A3FFD20" w14:textId="77777777" w:rsidR="003C17B8" w:rsidRPr="00D40C54" w:rsidRDefault="003C17B8" w:rsidP="00D40C54">
            <w:pPr>
              <w:shd w:val="clear" w:color="auto" w:fill="FFFFFF"/>
              <w:spacing w:line="281" w:lineRule="exact"/>
              <w:ind w:right="382" w:hanging="34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E1F865" w14:textId="77777777" w:rsidR="003C17B8" w:rsidRPr="00D40C54" w:rsidRDefault="003C17B8" w:rsidP="005F5368">
            <w:pPr>
              <w:pStyle w:val="a3"/>
              <w:spacing w:before="271" w:line="276" w:lineRule="exact"/>
              <w:ind w:left="0" w:right="58"/>
              <w:jc w:val="both"/>
            </w:pPr>
          </w:p>
        </w:tc>
      </w:tr>
      <w:tr w:rsidR="003C17B8" w:rsidRPr="00D40C54" w14:paraId="054DB197" w14:textId="77777777" w:rsidTr="003C17B8">
        <w:trPr>
          <w:trHeight w:val="520"/>
        </w:trPr>
        <w:tc>
          <w:tcPr>
            <w:tcW w:w="6125" w:type="dxa"/>
          </w:tcPr>
          <w:p w14:paraId="669DD28E" w14:textId="77777777" w:rsidR="003C17B8" w:rsidRPr="001A757F" w:rsidRDefault="003C17B8" w:rsidP="006F6168">
            <w:pPr>
              <w:shd w:val="clear" w:color="auto" w:fill="FFFFFF"/>
              <w:ind w:left="36" w:right="17"/>
              <w:rPr>
                <w:b/>
                <w:i/>
                <w:iCs/>
                <w:color w:val="000000"/>
              </w:rPr>
            </w:pPr>
            <w:r w:rsidRPr="001A757F">
              <w:rPr>
                <w:b/>
                <w:color w:val="000000"/>
              </w:rPr>
              <w:t>Ориентировка в схеме собственного тела</w:t>
            </w:r>
            <w:r w:rsidRPr="001A757F">
              <w:rPr>
                <w:b/>
                <w:i/>
                <w:iCs/>
                <w:color w:val="000000"/>
              </w:rPr>
              <w:t xml:space="preserve"> </w:t>
            </w:r>
          </w:p>
          <w:p w14:paraId="4F455943" w14:textId="0A0074D8" w:rsidR="003C17B8" w:rsidRPr="006F0BCA" w:rsidRDefault="003C17B8" w:rsidP="006F6168">
            <w:pPr>
              <w:shd w:val="clear" w:color="auto" w:fill="FFFFFF"/>
              <w:ind w:left="36" w:right="17"/>
              <w:rPr>
                <w:i/>
                <w:iCs/>
              </w:rPr>
            </w:pPr>
            <w:r w:rsidRPr="006F0BCA">
              <w:rPr>
                <w:i/>
                <w:iCs/>
              </w:rPr>
              <w:t xml:space="preserve"> (показать правый глаз, левый глаз, правое ухо, левое ухо) </w:t>
            </w:r>
          </w:p>
          <w:p w14:paraId="327E5068" w14:textId="5B3E8812" w:rsidR="003C17B8" w:rsidRPr="006F0BCA" w:rsidRDefault="003C17B8" w:rsidP="00317385">
            <w:pPr>
              <w:shd w:val="clear" w:color="auto" w:fill="FFFFFF"/>
              <w:ind w:left="36" w:right="17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DF834B" w14:textId="77777777" w:rsidR="003C17B8" w:rsidRPr="00D40C54" w:rsidRDefault="003C17B8" w:rsidP="00D40C54">
            <w:pPr>
              <w:shd w:val="clear" w:color="auto" w:fill="FFFFFF"/>
              <w:spacing w:line="274" w:lineRule="exact"/>
              <w:ind w:right="322" w:hanging="14"/>
              <w:rPr>
                <w:i/>
                <w:iCs/>
                <w:color w:val="000000"/>
                <w:spacing w:val="-5"/>
              </w:rPr>
            </w:pPr>
          </w:p>
          <w:p w14:paraId="43BCA219" w14:textId="77777777" w:rsidR="003C17B8" w:rsidRPr="00D40C54" w:rsidRDefault="003C17B8" w:rsidP="00D40C54">
            <w:pPr>
              <w:shd w:val="clear" w:color="auto" w:fill="FFFFFF"/>
              <w:spacing w:line="274" w:lineRule="exact"/>
              <w:ind w:right="322" w:hanging="14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E74BA4" w14:textId="77777777" w:rsidR="003C17B8" w:rsidRPr="00D40C54" w:rsidRDefault="003C17B8" w:rsidP="00D40C54">
            <w:pPr>
              <w:shd w:val="clear" w:color="auto" w:fill="FFFFFF"/>
              <w:spacing w:line="276" w:lineRule="exact"/>
              <w:ind w:right="379" w:hanging="10"/>
              <w:rPr>
                <w:rFonts w:eastAsiaTheme="minorEastAsia"/>
              </w:rPr>
            </w:pPr>
          </w:p>
        </w:tc>
      </w:tr>
      <w:tr w:rsidR="003C17B8" w:rsidRPr="00D40C54" w14:paraId="7C44EAB3" w14:textId="77777777" w:rsidTr="003C17B8">
        <w:trPr>
          <w:trHeight w:val="535"/>
        </w:trPr>
        <w:tc>
          <w:tcPr>
            <w:tcW w:w="6125" w:type="dxa"/>
          </w:tcPr>
          <w:p w14:paraId="765CE7C2" w14:textId="3B7501E7" w:rsidR="003C17B8" w:rsidRDefault="003C17B8" w:rsidP="00857FB7">
            <w:pPr>
              <w:shd w:val="clear" w:color="auto" w:fill="FFFFFF"/>
              <w:ind w:left="36" w:right="17"/>
              <w:rPr>
                <w:b/>
                <w:color w:val="000000"/>
              </w:rPr>
            </w:pPr>
            <w:r w:rsidRPr="001A757F">
              <w:rPr>
                <w:b/>
                <w:color w:val="000000"/>
              </w:rPr>
              <w:t>Складывание картинок из частей</w:t>
            </w:r>
          </w:p>
          <w:p w14:paraId="15E875ED" w14:textId="2ED50F74" w:rsidR="003C17B8" w:rsidRPr="003E100F" w:rsidRDefault="003C17B8" w:rsidP="003C17B8">
            <w:pPr>
              <w:shd w:val="clear" w:color="auto" w:fill="FFFFFF"/>
              <w:ind w:left="36" w:right="17"/>
              <w:rPr>
                <w:i/>
                <w:color w:val="000000"/>
              </w:rPr>
            </w:pPr>
            <w:r w:rsidRPr="00B910BC">
              <w:rPr>
                <w:i/>
                <w:color w:val="000000"/>
              </w:rPr>
              <w:t xml:space="preserve">(4—6 частей, вертикальный, горизонтальный и диагональный разрезы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00B4E8" w14:textId="77777777" w:rsidR="003C17B8" w:rsidRPr="00D40C54" w:rsidRDefault="003C17B8" w:rsidP="00AF3D30">
            <w:pPr>
              <w:shd w:val="clear" w:color="auto" w:fill="FFFFFF"/>
              <w:spacing w:line="274" w:lineRule="exact"/>
              <w:ind w:left="36" w:right="17"/>
              <w:rPr>
                <w:color w:val="000000"/>
                <w:spacing w:val="-2"/>
              </w:rPr>
            </w:pPr>
          </w:p>
          <w:p w14:paraId="4028D769" w14:textId="77777777" w:rsidR="003C17B8" w:rsidRPr="00D40C54" w:rsidRDefault="003C17B8" w:rsidP="00AF3D30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F1548A" w14:textId="77777777" w:rsidR="003C17B8" w:rsidRPr="00D40C54" w:rsidRDefault="003C17B8" w:rsidP="00AF3D30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</w:rPr>
            </w:pPr>
          </w:p>
        </w:tc>
      </w:tr>
      <w:tr w:rsidR="003C17B8" w:rsidRPr="00D40C54" w14:paraId="40862EDB" w14:textId="77777777" w:rsidTr="003C17B8">
        <w:trPr>
          <w:trHeight w:val="570"/>
        </w:trPr>
        <w:tc>
          <w:tcPr>
            <w:tcW w:w="6125" w:type="dxa"/>
          </w:tcPr>
          <w:p w14:paraId="68979C37" w14:textId="77777777" w:rsidR="003C17B8" w:rsidRPr="001A757F" w:rsidRDefault="003C17B8" w:rsidP="006F6168">
            <w:pPr>
              <w:shd w:val="clear" w:color="auto" w:fill="FFFFFF"/>
              <w:ind w:right="29"/>
              <w:rPr>
                <w:b/>
                <w:color w:val="000000"/>
                <w:spacing w:val="-2"/>
              </w:rPr>
            </w:pPr>
            <w:r w:rsidRPr="001A757F">
              <w:rPr>
                <w:b/>
                <w:color w:val="000000"/>
                <w:spacing w:val="-3"/>
              </w:rPr>
              <w:t xml:space="preserve">Складывание </w:t>
            </w:r>
            <w:r w:rsidRPr="001A757F">
              <w:rPr>
                <w:b/>
                <w:color w:val="000000"/>
                <w:spacing w:val="-2"/>
              </w:rPr>
              <w:t xml:space="preserve">фигур из </w:t>
            </w:r>
            <w:r w:rsidRPr="001A757F">
              <w:rPr>
                <w:b/>
                <w:color w:val="000000"/>
                <w:spacing w:val="-1"/>
              </w:rPr>
              <w:t xml:space="preserve">палочек по </w:t>
            </w:r>
            <w:r w:rsidRPr="001A757F">
              <w:rPr>
                <w:b/>
                <w:color w:val="000000"/>
                <w:spacing w:val="-2"/>
              </w:rPr>
              <w:t>образцу</w:t>
            </w:r>
          </w:p>
          <w:p w14:paraId="09D32326" w14:textId="25AE0A33" w:rsidR="003C17B8" w:rsidRDefault="003C17B8" w:rsidP="006F6168">
            <w:pPr>
              <w:shd w:val="clear" w:color="auto" w:fill="FFFFFF"/>
              <w:ind w:right="29"/>
              <w:rPr>
                <w:i/>
                <w:iCs/>
                <w:color w:val="000000"/>
                <w:spacing w:val="-3"/>
              </w:rPr>
            </w:pPr>
            <w:r w:rsidRPr="00B910BC">
              <w:rPr>
                <w:i/>
                <w:iCs/>
                <w:color w:val="000000"/>
                <w:spacing w:val="-3"/>
              </w:rPr>
              <w:t xml:space="preserve"> («домик» и «елочка» из </w:t>
            </w:r>
            <w:r>
              <w:rPr>
                <w:i/>
                <w:iCs/>
                <w:color w:val="000000"/>
                <w:spacing w:val="-3"/>
              </w:rPr>
              <w:t>6</w:t>
            </w:r>
            <w:r w:rsidRPr="00B910BC">
              <w:rPr>
                <w:i/>
                <w:iCs/>
                <w:color w:val="000000"/>
                <w:spacing w:val="-3"/>
              </w:rPr>
              <w:t xml:space="preserve"> палочек, «лесенка» из </w:t>
            </w:r>
            <w:r>
              <w:rPr>
                <w:i/>
                <w:iCs/>
                <w:color w:val="000000"/>
                <w:spacing w:val="-3"/>
              </w:rPr>
              <w:t>7</w:t>
            </w:r>
            <w:r w:rsidRPr="00B910BC">
              <w:rPr>
                <w:i/>
                <w:iCs/>
                <w:color w:val="000000"/>
                <w:spacing w:val="-3"/>
              </w:rPr>
              <w:t xml:space="preserve"> палочек)</w:t>
            </w:r>
          </w:p>
          <w:p w14:paraId="5E50DF9F" w14:textId="474DE28C" w:rsidR="003C17B8" w:rsidRPr="00D40C54" w:rsidRDefault="003C17B8" w:rsidP="00290E26">
            <w:pPr>
              <w:shd w:val="clear" w:color="auto" w:fill="FFFFFF"/>
              <w:ind w:right="29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9FCD85" w14:textId="77777777" w:rsidR="003C17B8" w:rsidRPr="00D40C54" w:rsidRDefault="003C17B8" w:rsidP="00D40C54">
            <w:pPr>
              <w:shd w:val="clear" w:color="auto" w:fill="FFFFFF"/>
              <w:spacing w:line="274" w:lineRule="exact"/>
              <w:ind w:left="22" w:right="98" w:firstLine="34"/>
              <w:rPr>
                <w:i/>
                <w:iCs/>
                <w:color w:val="000000"/>
                <w:spacing w:val="-3"/>
              </w:rPr>
            </w:pPr>
          </w:p>
          <w:p w14:paraId="109C63B3" w14:textId="77777777" w:rsidR="003C17B8" w:rsidRPr="00D40C54" w:rsidRDefault="003C17B8" w:rsidP="00D40C54">
            <w:pPr>
              <w:shd w:val="clear" w:color="auto" w:fill="FFFFFF"/>
              <w:spacing w:line="274" w:lineRule="exact"/>
              <w:ind w:left="22" w:right="98" w:firstLine="34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42ECE0" w14:textId="77777777" w:rsidR="003C17B8" w:rsidRPr="00D40C54" w:rsidRDefault="003C17B8" w:rsidP="00D40C54">
            <w:pPr>
              <w:shd w:val="clear" w:color="auto" w:fill="FFFFFF"/>
              <w:spacing w:line="278" w:lineRule="exact"/>
              <w:ind w:left="22" w:right="158" w:firstLine="41"/>
              <w:rPr>
                <w:rFonts w:eastAsiaTheme="minorEastAsia"/>
              </w:rPr>
            </w:pPr>
          </w:p>
        </w:tc>
      </w:tr>
    </w:tbl>
    <w:p w14:paraId="40D69369" w14:textId="34E2051A" w:rsidR="00BE2BFB" w:rsidRPr="00BE2BFB" w:rsidRDefault="00BE2BFB" w:rsidP="00720325">
      <w:pPr>
        <w:widowControl/>
        <w:autoSpaceDE/>
        <w:autoSpaceDN/>
        <w:adjustRightInd/>
        <w:jc w:val="center"/>
        <w:rPr>
          <w:b/>
          <w:i/>
        </w:rPr>
      </w:pPr>
      <w:r w:rsidRPr="00BE2BFB">
        <w:rPr>
          <w:b/>
          <w:i/>
        </w:rPr>
        <w:t>Анатомическое строение артикуляционного аппарата</w:t>
      </w:r>
    </w:p>
    <w:p w14:paraId="02E1F9B1" w14:textId="77777777" w:rsidR="00BA45AB" w:rsidRPr="00BE2BFB" w:rsidRDefault="00386151" w:rsidP="00BA45AB">
      <w:pPr>
        <w:widowControl/>
        <w:autoSpaceDE/>
        <w:autoSpaceDN/>
        <w:adjustRightInd/>
      </w:pPr>
      <w:r>
        <w:t>Г</w:t>
      </w:r>
      <w:r w:rsidR="00BA45AB" w:rsidRPr="00BE2BFB">
        <w:t>убы (</w:t>
      </w:r>
      <w:r w:rsidR="00BA45AB" w:rsidRPr="00BE2BFB">
        <w:rPr>
          <w:i/>
        </w:rPr>
        <w:t xml:space="preserve">толстые, тонкие, расщелина, </w:t>
      </w:r>
      <w:r w:rsidR="001A757F" w:rsidRPr="00BE2BFB">
        <w:rPr>
          <w:i/>
        </w:rPr>
        <w:t>шрамы</w:t>
      </w:r>
      <w:r w:rsidR="001A757F" w:rsidRPr="00BE2BFB">
        <w:t>) _</w:t>
      </w:r>
      <w:r w:rsidR="00BA45AB" w:rsidRPr="00BE2BFB">
        <w:t>_____________________________________________</w:t>
      </w:r>
      <w:r w:rsidR="001A757F">
        <w:t>________________</w:t>
      </w:r>
    </w:p>
    <w:p w14:paraId="3234A6E9" w14:textId="77777777" w:rsidR="00BA45AB" w:rsidRPr="00BE2BFB" w:rsidRDefault="00386151" w:rsidP="00BA45AB">
      <w:pPr>
        <w:widowControl/>
        <w:autoSpaceDE/>
        <w:autoSpaceDN/>
        <w:adjustRightInd/>
      </w:pPr>
      <w:r>
        <w:t>З</w:t>
      </w:r>
      <w:r w:rsidR="00BA45AB" w:rsidRPr="00BE2BFB">
        <w:t xml:space="preserve">убы </w:t>
      </w:r>
      <w:r w:rsidR="00BA45AB" w:rsidRPr="00BE2BFB">
        <w:rPr>
          <w:i/>
          <w:iCs/>
        </w:rPr>
        <w:t xml:space="preserve">(редкие, кривые, мелкие, вне челюсти, отсутствие зубов, двойной ряд зубов) </w:t>
      </w:r>
      <w:r w:rsidR="00BA45AB" w:rsidRPr="00BE2BFB">
        <w:t>_____________</w:t>
      </w:r>
      <w:r>
        <w:t>_________________</w:t>
      </w:r>
    </w:p>
    <w:p w14:paraId="28F4078C" w14:textId="77777777" w:rsidR="00BA45AB" w:rsidRPr="00BE2BFB" w:rsidRDefault="00386151" w:rsidP="00BA45AB">
      <w:pPr>
        <w:widowControl/>
        <w:autoSpaceDE/>
        <w:autoSpaceDN/>
        <w:adjustRightInd/>
        <w:rPr>
          <w:i/>
        </w:rPr>
      </w:pPr>
      <w:r>
        <w:t>П</w:t>
      </w:r>
      <w:r w:rsidR="00BA45AB" w:rsidRPr="00BE2BFB">
        <w:t xml:space="preserve">рикус </w:t>
      </w:r>
      <w:r w:rsidR="00BA45AB" w:rsidRPr="00BE2BFB">
        <w:rPr>
          <w:i/>
          <w:iCs/>
          <w:color w:val="000000"/>
          <w:spacing w:val="-2"/>
        </w:rPr>
        <w:t>(</w:t>
      </w:r>
      <w:proofErr w:type="spellStart"/>
      <w:r w:rsidR="00BA45AB" w:rsidRPr="00BE2BFB">
        <w:rPr>
          <w:i/>
          <w:iCs/>
          <w:color w:val="000000"/>
          <w:spacing w:val="-2"/>
        </w:rPr>
        <w:t>прогнатия</w:t>
      </w:r>
      <w:proofErr w:type="spellEnd"/>
      <w:r w:rsidR="00BA45AB" w:rsidRPr="00BE2BFB">
        <w:rPr>
          <w:i/>
          <w:iCs/>
          <w:color w:val="000000"/>
          <w:spacing w:val="-2"/>
        </w:rPr>
        <w:t xml:space="preserve">, </w:t>
      </w:r>
      <w:proofErr w:type="spellStart"/>
      <w:r w:rsidR="00BA45AB" w:rsidRPr="00BE2BFB">
        <w:rPr>
          <w:i/>
          <w:iCs/>
          <w:color w:val="000000"/>
          <w:spacing w:val="-2"/>
        </w:rPr>
        <w:t>прогения</w:t>
      </w:r>
      <w:proofErr w:type="spellEnd"/>
      <w:r w:rsidR="00BA45AB" w:rsidRPr="00BE2BFB">
        <w:rPr>
          <w:i/>
          <w:iCs/>
          <w:color w:val="000000"/>
          <w:spacing w:val="-2"/>
        </w:rPr>
        <w:t xml:space="preserve">, открытый боковой, открытый передний, </w:t>
      </w:r>
      <w:r w:rsidR="001A757F" w:rsidRPr="00BE2BFB">
        <w:rPr>
          <w:i/>
          <w:iCs/>
          <w:color w:val="000000"/>
          <w:spacing w:val="-2"/>
        </w:rPr>
        <w:t>перекрёстный)</w:t>
      </w:r>
      <w:r w:rsidR="001A757F" w:rsidRPr="00BE2BFB">
        <w:t xml:space="preserve"> _</w:t>
      </w:r>
      <w:r w:rsidR="00BA45AB" w:rsidRPr="00BE2BFB">
        <w:t>________</w:t>
      </w:r>
      <w:r w:rsidR="00C5572C">
        <w:t>__________________</w:t>
      </w:r>
    </w:p>
    <w:p w14:paraId="34D25A9B" w14:textId="77777777" w:rsidR="00BE2BFB" w:rsidRPr="00C5572C" w:rsidRDefault="00BE2BFB" w:rsidP="00BE2BFB">
      <w:pPr>
        <w:rPr>
          <w:i/>
        </w:rPr>
      </w:pPr>
      <w:r w:rsidRPr="00BE2BFB">
        <w:t xml:space="preserve">Твердое небо </w:t>
      </w:r>
      <w:r w:rsidRPr="00BE2BFB">
        <w:rPr>
          <w:i/>
        </w:rPr>
        <w:t>(высокое узкое, готическое, плоское, расщелина, укороченное,</w:t>
      </w:r>
      <w:r w:rsidR="00C5572C">
        <w:rPr>
          <w:i/>
        </w:rPr>
        <w:t xml:space="preserve"> </w:t>
      </w:r>
      <w:proofErr w:type="spellStart"/>
      <w:r w:rsidRPr="00BE2BFB">
        <w:rPr>
          <w:i/>
        </w:rPr>
        <w:t>субмукозная</w:t>
      </w:r>
      <w:proofErr w:type="spellEnd"/>
      <w:r w:rsidRPr="00BE2BFB">
        <w:rPr>
          <w:i/>
        </w:rPr>
        <w:t xml:space="preserve"> </w:t>
      </w:r>
      <w:r w:rsidR="001A757F" w:rsidRPr="00BE2BFB">
        <w:rPr>
          <w:i/>
        </w:rPr>
        <w:t>щель)</w:t>
      </w:r>
      <w:r w:rsidR="001A757F">
        <w:rPr>
          <w:i/>
        </w:rPr>
        <w:t xml:space="preserve"> _</w:t>
      </w:r>
      <w:r w:rsidR="00C5572C">
        <w:rPr>
          <w:i/>
        </w:rPr>
        <w:t>___________________</w:t>
      </w:r>
    </w:p>
    <w:p w14:paraId="04EAB07F" w14:textId="77777777" w:rsidR="00BE2BFB" w:rsidRPr="00C5572C" w:rsidRDefault="00BE2BFB" w:rsidP="00BE2BFB">
      <w:pPr>
        <w:rPr>
          <w:i/>
        </w:rPr>
      </w:pPr>
      <w:r w:rsidRPr="00BE2BFB">
        <w:t xml:space="preserve">Мягкое небо </w:t>
      </w:r>
      <w:r w:rsidRPr="00BE2BFB">
        <w:rPr>
          <w:i/>
        </w:rPr>
        <w:t>(отсутствие, укороченное, раздвоенное, отсутствие маленького</w:t>
      </w:r>
      <w:r w:rsidR="00C5572C">
        <w:rPr>
          <w:i/>
        </w:rPr>
        <w:t xml:space="preserve"> </w:t>
      </w:r>
      <w:r w:rsidR="001A757F" w:rsidRPr="00BE2BFB">
        <w:rPr>
          <w:i/>
        </w:rPr>
        <w:t>язычка)</w:t>
      </w:r>
      <w:r w:rsidR="001A757F">
        <w:rPr>
          <w:i/>
        </w:rPr>
        <w:t xml:space="preserve"> __________________________</w:t>
      </w:r>
    </w:p>
    <w:p w14:paraId="3A81B6DA" w14:textId="77777777" w:rsidR="00BA45AB" w:rsidRPr="00BE2BFB" w:rsidRDefault="008F69AB" w:rsidP="00BA45AB">
      <w:r>
        <w:t>Я</w:t>
      </w:r>
      <w:r w:rsidR="00BA45AB" w:rsidRPr="00BE2BFB">
        <w:t xml:space="preserve">зык </w:t>
      </w:r>
      <w:r w:rsidR="00BA45AB" w:rsidRPr="00BE2BFB">
        <w:rPr>
          <w:i/>
          <w:iCs/>
        </w:rPr>
        <w:t xml:space="preserve">(массивный, маленький, короткий, длинный, гипертрофия корня </w:t>
      </w:r>
      <w:r w:rsidR="001A757F" w:rsidRPr="00BE2BFB">
        <w:rPr>
          <w:i/>
          <w:iCs/>
        </w:rPr>
        <w:t>языка)</w:t>
      </w:r>
      <w:r w:rsidR="001A757F" w:rsidRPr="00BE2BFB">
        <w:t xml:space="preserve"> _</w:t>
      </w:r>
      <w:r w:rsidR="00BA45AB" w:rsidRPr="00BE2BFB">
        <w:t>_________________</w:t>
      </w:r>
      <w:r>
        <w:t>_________________</w:t>
      </w:r>
    </w:p>
    <w:p w14:paraId="1D50A450" w14:textId="77777777" w:rsidR="00BA45AB" w:rsidRPr="00BE2BFB" w:rsidRDefault="00BE2BFB" w:rsidP="00BA45AB">
      <w:r>
        <w:rPr>
          <w:rFonts w:eastAsiaTheme="minorHAnsi"/>
          <w:lang w:eastAsia="en-US"/>
        </w:rPr>
        <w:t>Подъязычная связка</w:t>
      </w:r>
      <w:r w:rsidRPr="00BE2BFB">
        <w:rPr>
          <w:i/>
          <w:iCs/>
        </w:rPr>
        <w:t xml:space="preserve"> </w:t>
      </w:r>
      <w:r w:rsidR="00BA45AB" w:rsidRPr="00BE2BFB">
        <w:rPr>
          <w:i/>
          <w:iCs/>
        </w:rPr>
        <w:t>(короткая, укороченная, нормальная, налич</w:t>
      </w:r>
      <w:r w:rsidR="00C5572C">
        <w:rPr>
          <w:i/>
          <w:iCs/>
        </w:rPr>
        <w:t xml:space="preserve">ие спайки с тканями подъязычной </w:t>
      </w:r>
      <w:r w:rsidR="001A757F" w:rsidRPr="00BE2BFB">
        <w:rPr>
          <w:i/>
          <w:iCs/>
        </w:rPr>
        <w:t>области)</w:t>
      </w:r>
      <w:r w:rsidR="001A757F">
        <w:rPr>
          <w:i/>
          <w:iCs/>
        </w:rPr>
        <w:t xml:space="preserve"> ________</w:t>
      </w:r>
    </w:p>
    <w:p w14:paraId="39BC3FBE" w14:textId="77777777" w:rsidR="00000CC1" w:rsidRPr="00BE2BFB" w:rsidRDefault="00000CC1" w:rsidP="00FC224F">
      <w:pPr>
        <w:pStyle w:val="a3"/>
        <w:shd w:val="clear" w:color="auto" w:fill="FFFFFF"/>
        <w:ind w:right="58"/>
        <w:jc w:val="center"/>
        <w:rPr>
          <w:b/>
          <w:i/>
        </w:rPr>
      </w:pPr>
      <w:r w:rsidRPr="00BE2BFB">
        <w:rPr>
          <w:b/>
          <w:i/>
        </w:rPr>
        <w:t>Исследование состояния моторной сферы.</w:t>
      </w:r>
    </w:p>
    <w:p w14:paraId="05E63C16" w14:textId="77777777" w:rsidR="00BE2BFB" w:rsidRPr="00C5572C" w:rsidRDefault="00000CC1" w:rsidP="00C5572C">
      <w:pPr>
        <w:pStyle w:val="a3"/>
        <w:numPr>
          <w:ilvl w:val="0"/>
          <w:numId w:val="22"/>
        </w:numPr>
        <w:shd w:val="clear" w:color="auto" w:fill="FFFFFF"/>
        <w:ind w:right="58"/>
        <w:jc w:val="both"/>
        <w:rPr>
          <w:i/>
        </w:rPr>
      </w:pPr>
      <w:r w:rsidRPr="00C35D89">
        <w:rPr>
          <w:b/>
          <w:bCs/>
          <w:color w:val="000000"/>
        </w:rPr>
        <w:t>Состояние общей моторики</w:t>
      </w:r>
      <w:r w:rsidRPr="00C5572C">
        <w:rPr>
          <w:bCs/>
          <w:color w:val="000000"/>
        </w:rPr>
        <w:t xml:space="preserve"> </w:t>
      </w:r>
      <w:r w:rsidRPr="00C5572C">
        <w:rPr>
          <w:bCs/>
          <w:i/>
          <w:iCs/>
          <w:color w:val="000000"/>
        </w:rPr>
        <w:t xml:space="preserve">(объём выполнения движений, точность </w:t>
      </w:r>
      <w:r w:rsidR="00FA2CB8" w:rsidRPr="00C5572C">
        <w:rPr>
          <w:bCs/>
          <w:i/>
          <w:iCs/>
          <w:color w:val="000000"/>
        </w:rPr>
        <w:t>выполнения, темп</w:t>
      </w:r>
      <w:r w:rsidRPr="00C5572C">
        <w:rPr>
          <w:bCs/>
          <w:i/>
          <w:iCs/>
          <w:color w:val="000000"/>
        </w:rPr>
        <w:t xml:space="preserve">, </w:t>
      </w:r>
      <w:r w:rsidRPr="00C5572C">
        <w:rPr>
          <w:bCs/>
          <w:i/>
          <w:iCs/>
          <w:color w:val="000000"/>
          <w:spacing w:val="-1"/>
        </w:rPr>
        <w:t xml:space="preserve">активность, </w:t>
      </w:r>
    </w:p>
    <w:p w14:paraId="6C9BC638" w14:textId="77777777" w:rsidR="00BE2BFB" w:rsidRPr="00BE2BFB" w:rsidRDefault="00000CC1" w:rsidP="00BE2BFB">
      <w:pPr>
        <w:shd w:val="clear" w:color="auto" w:fill="FFFFFF"/>
        <w:ind w:right="58"/>
        <w:jc w:val="both"/>
        <w:rPr>
          <w:i/>
        </w:rPr>
      </w:pPr>
      <w:r w:rsidRPr="00BE2BFB">
        <w:rPr>
          <w:bCs/>
          <w:i/>
          <w:iCs/>
          <w:color w:val="000000"/>
          <w:spacing w:val="-1"/>
        </w:rPr>
        <w:t>координация движений, переключаемость):</w:t>
      </w:r>
      <w:r w:rsidR="00BE2BFB">
        <w:rPr>
          <w:i/>
        </w:rPr>
        <w:t xml:space="preserve"> </w:t>
      </w:r>
      <w:r w:rsidR="00BE2BFB">
        <w:t>выполнение упражнений:</w:t>
      </w:r>
    </w:p>
    <w:p w14:paraId="193806C1" w14:textId="77777777" w:rsidR="00BE2BFB" w:rsidRPr="007E511D" w:rsidRDefault="00BE2BFB" w:rsidP="00BE2BFB">
      <w:pPr>
        <w:shd w:val="clear" w:color="auto" w:fill="FFFFFF"/>
        <w:ind w:right="471"/>
        <w:rPr>
          <w:i/>
        </w:rPr>
      </w:pPr>
      <w:r w:rsidRPr="00C5572C">
        <w:rPr>
          <w:b/>
        </w:rPr>
        <w:t>5 лет</w:t>
      </w:r>
      <w:r>
        <w:t xml:space="preserve"> </w:t>
      </w:r>
      <w:r w:rsidRPr="00BE2BFB">
        <w:rPr>
          <w:i/>
        </w:rPr>
        <w:t>(попрыгать на двух ногах, на левой ноге, на правой ноге; прыгнуть в длину с места; потопать</w:t>
      </w:r>
      <w:r w:rsidR="007E511D">
        <w:rPr>
          <w:i/>
        </w:rPr>
        <w:t xml:space="preserve"> </w:t>
      </w:r>
      <w:r w:rsidRPr="00BE2BFB">
        <w:rPr>
          <w:i/>
        </w:rPr>
        <w:t>ногами и похлопать руками одновременно; бросить мяч от груди, из-за головы; поймать мяч;</w:t>
      </w:r>
      <w:r w:rsidR="007E511D">
        <w:rPr>
          <w:i/>
        </w:rPr>
        <w:t xml:space="preserve"> </w:t>
      </w:r>
      <w:r w:rsidRPr="00BE2BFB">
        <w:rPr>
          <w:i/>
        </w:rPr>
        <w:t xml:space="preserve">перепрыгнуть через небольшую мягкую игрушку) </w:t>
      </w:r>
      <w:r>
        <w:t>______________________________________________</w:t>
      </w:r>
      <w:r w:rsidR="007E511D">
        <w:t>__________________________</w:t>
      </w:r>
    </w:p>
    <w:p w14:paraId="44389DA2" w14:textId="74A9CDC1" w:rsidR="00FA2CB8" w:rsidRPr="003C17B8" w:rsidRDefault="007E511D" w:rsidP="003C17B8">
      <w:pPr>
        <w:shd w:val="clear" w:color="auto" w:fill="FFFFFF"/>
        <w:ind w:right="471"/>
      </w:pPr>
      <w:r>
        <w:t>_________________________________________________________________________________________________</w:t>
      </w:r>
    </w:p>
    <w:p w14:paraId="4B04250B" w14:textId="77777777" w:rsidR="00AB7213" w:rsidRDefault="00BE2BFB" w:rsidP="001D3066">
      <w:pPr>
        <w:pStyle w:val="a3"/>
        <w:numPr>
          <w:ilvl w:val="0"/>
          <w:numId w:val="22"/>
        </w:numPr>
        <w:shd w:val="clear" w:color="auto" w:fill="FFFFFF"/>
        <w:ind w:right="471"/>
        <w:rPr>
          <w:i/>
        </w:rPr>
      </w:pPr>
      <w:r w:rsidRPr="00C35D89">
        <w:rPr>
          <w:b/>
        </w:rPr>
        <w:t>Состояние ручной моторики</w:t>
      </w:r>
      <w:r>
        <w:t xml:space="preserve"> </w:t>
      </w:r>
      <w:r w:rsidRPr="00C5572C">
        <w:rPr>
          <w:i/>
        </w:rPr>
        <w:t>(объем движений, темп, способность к</w:t>
      </w:r>
      <w:r w:rsidR="001D3066" w:rsidRPr="00C5572C">
        <w:rPr>
          <w:i/>
        </w:rPr>
        <w:t xml:space="preserve"> </w:t>
      </w:r>
      <w:r w:rsidRPr="00C5572C">
        <w:rPr>
          <w:i/>
        </w:rPr>
        <w:t>переключению, наличие</w:t>
      </w:r>
    </w:p>
    <w:p w14:paraId="790E04FD" w14:textId="77777777" w:rsidR="00AB7213" w:rsidRPr="00AB7213" w:rsidRDefault="00BE2BFB" w:rsidP="00AB7213">
      <w:pPr>
        <w:shd w:val="clear" w:color="auto" w:fill="FFFFFF"/>
        <w:ind w:right="471"/>
        <w:rPr>
          <w:bCs/>
          <w:i/>
          <w:iCs/>
          <w:color w:val="000000"/>
        </w:rPr>
      </w:pPr>
      <w:r w:rsidRPr="00AB7213">
        <w:rPr>
          <w:i/>
        </w:rPr>
        <w:t xml:space="preserve">леворукости или </w:t>
      </w:r>
      <w:proofErr w:type="spellStart"/>
      <w:r w:rsidRPr="00AB7213">
        <w:rPr>
          <w:i/>
        </w:rPr>
        <w:t>амбидекстрии</w:t>
      </w:r>
      <w:proofErr w:type="spellEnd"/>
      <w:r w:rsidRPr="00AB7213">
        <w:rPr>
          <w:i/>
        </w:rPr>
        <w:t>,</w:t>
      </w:r>
      <w:r>
        <w:t xml:space="preserve"> </w:t>
      </w:r>
      <w:r w:rsidRPr="00AB7213">
        <w:rPr>
          <w:bCs/>
          <w:i/>
          <w:iCs/>
          <w:color w:val="000000"/>
        </w:rPr>
        <w:t>наличие сопутствующих движении</w:t>
      </w:r>
      <w:r w:rsidR="001D3066" w:rsidRPr="00AB7213">
        <w:rPr>
          <w:bCs/>
          <w:i/>
          <w:iCs/>
          <w:color w:val="000000"/>
        </w:rPr>
        <w:t>)</w:t>
      </w:r>
    </w:p>
    <w:tbl>
      <w:tblPr>
        <w:tblStyle w:val="a4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60"/>
        <w:gridCol w:w="1425"/>
        <w:gridCol w:w="1334"/>
      </w:tblGrid>
      <w:tr w:rsidR="003C17B8" w:rsidRPr="00BE2BFB" w14:paraId="4A55B128" w14:textId="77777777" w:rsidTr="00870D1C">
        <w:trPr>
          <w:trHeight w:val="390"/>
        </w:trPr>
        <w:tc>
          <w:tcPr>
            <w:tcW w:w="7760" w:type="dxa"/>
          </w:tcPr>
          <w:p w14:paraId="29E250A1" w14:textId="77777777" w:rsidR="003C17B8" w:rsidRPr="00BE2BFB" w:rsidRDefault="003C17B8" w:rsidP="00000CC1">
            <w:pPr>
              <w:ind w:right="471"/>
            </w:pPr>
          </w:p>
        </w:tc>
        <w:tc>
          <w:tcPr>
            <w:tcW w:w="1425" w:type="dxa"/>
          </w:tcPr>
          <w:p w14:paraId="6A3BE78F" w14:textId="77777777" w:rsidR="003C17B8" w:rsidRPr="00BE2BFB" w:rsidRDefault="003C17B8" w:rsidP="00377E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E2BFB">
              <w:rPr>
                <w:rFonts w:eastAsiaTheme="minorEastAsia"/>
              </w:rPr>
              <w:t>Первичная д.</w:t>
            </w:r>
          </w:p>
        </w:tc>
        <w:tc>
          <w:tcPr>
            <w:tcW w:w="1334" w:type="dxa"/>
          </w:tcPr>
          <w:p w14:paraId="0BA4BF90" w14:textId="77777777" w:rsidR="003C17B8" w:rsidRPr="00BE2BFB" w:rsidRDefault="003C17B8" w:rsidP="00377E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E2BFB">
              <w:rPr>
                <w:rFonts w:eastAsiaTheme="minorEastAsia"/>
              </w:rPr>
              <w:t>Итоговая д.</w:t>
            </w:r>
          </w:p>
        </w:tc>
      </w:tr>
      <w:tr w:rsidR="003C17B8" w:rsidRPr="00BE2BFB" w14:paraId="71A30CC5" w14:textId="77777777" w:rsidTr="003C17B8">
        <w:trPr>
          <w:trHeight w:val="758"/>
        </w:trPr>
        <w:tc>
          <w:tcPr>
            <w:tcW w:w="7760" w:type="dxa"/>
          </w:tcPr>
          <w:p w14:paraId="547A2E10" w14:textId="77777777" w:rsidR="003C17B8" w:rsidRPr="001A757F" w:rsidRDefault="003C17B8" w:rsidP="006F6168">
            <w:pPr>
              <w:shd w:val="clear" w:color="auto" w:fill="FFFFFF"/>
              <w:tabs>
                <w:tab w:val="left" w:pos="4596"/>
              </w:tabs>
              <w:spacing w:line="278" w:lineRule="exact"/>
              <w:ind w:left="5" w:right="10"/>
              <w:rPr>
                <w:rFonts w:eastAsiaTheme="minorEastAsia"/>
                <w:b/>
              </w:rPr>
            </w:pPr>
            <w:r w:rsidRPr="001A757F">
              <w:rPr>
                <w:b/>
                <w:color w:val="000000"/>
                <w:spacing w:val="-3"/>
              </w:rPr>
              <w:t xml:space="preserve">Кинестетическая </w:t>
            </w:r>
            <w:r w:rsidRPr="001A757F">
              <w:rPr>
                <w:b/>
                <w:color w:val="000000"/>
                <w:spacing w:val="-1"/>
              </w:rPr>
              <w:t xml:space="preserve">основа </w:t>
            </w:r>
            <w:r w:rsidRPr="001A757F">
              <w:rPr>
                <w:b/>
                <w:color w:val="000000"/>
              </w:rPr>
              <w:t>движений</w:t>
            </w:r>
            <w:r w:rsidRPr="001A757F">
              <w:rPr>
                <w:b/>
                <w:color w:val="000000"/>
              </w:rPr>
              <w:tab/>
            </w:r>
          </w:p>
          <w:p w14:paraId="29A3860E" w14:textId="768605CC" w:rsidR="003C17B8" w:rsidRPr="003C17B8" w:rsidRDefault="003C17B8" w:rsidP="001A757F">
            <w:pPr>
              <w:shd w:val="clear" w:color="auto" w:fill="FFFFFF"/>
              <w:ind w:right="471"/>
            </w:pPr>
            <w:r w:rsidRPr="006F6168">
              <w:rPr>
                <w:i/>
              </w:rPr>
              <w:t>(одновременно вытянуть указательный и средний пальцы правой руки, потом левой руки,</w:t>
            </w:r>
            <w:r>
              <w:rPr>
                <w:i/>
              </w:rPr>
              <w:t xml:space="preserve"> </w:t>
            </w:r>
            <w:r w:rsidRPr="006F6168">
              <w:rPr>
                <w:i/>
              </w:rPr>
              <w:t>обеих рук)</w:t>
            </w:r>
            <w: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015A80EF" w14:textId="77777777" w:rsidR="003C17B8" w:rsidRDefault="003C17B8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  <w:p w14:paraId="08110CFF" w14:textId="77777777" w:rsidR="003C17B8" w:rsidRPr="00BE2BFB" w:rsidRDefault="003C17B8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69B8CD26" w14:textId="77777777" w:rsidR="003C17B8" w:rsidRPr="00BE2BFB" w:rsidRDefault="003C17B8" w:rsidP="00D40C54">
            <w:pPr>
              <w:shd w:val="clear" w:color="auto" w:fill="FFFFFF"/>
              <w:spacing w:line="278" w:lineRule="exact"/>
              <w:ind w:right="142" w:hanging="31"/>
              <w:rPr>
                <w:rFonts w:eastAsiaTheme="minorEastAsia"/>
              </w:rPr>
            </w:pPr>
          </w:p>
        </w:tc>
      </w:tr>
      <w:tr w:rsidR="003C17B8" w:rsidRPr="00BE2BFB" w14:paraId="53A1B9F4" w14:textId="77777777" w:rsidTr="003C17B8">
        <w:trPr>
          <w:trHeight w:val="687"/>
        </w:trPr>
        <w:tc>
          <w:tcPr>
            <w:tcW w:w="7760" w:type="dxa"/>
            <w:tcBorders>
              <w:top w:val="single" w:sz="4" w:space="0" w:color="auto"/>
            </w:tcBorders>
          </w:tcPr>
          <w:p w14:paraId="264BC032" w14:textId="77777777" w:rsidR="003C17B8" w:rsidRPr="001A757F" w:rsidRDefault="003C17B8" w:rsidP="00AB7213">
            <w:pPr>
              <w:widowControl/>
              <w:rPr>
                <w:rFonts w:eastAsiaTheme="minorHAnsi"/>
                <w:b/>
                <w:lang w:eastAsia="en-US"/>
              </w:rPr>
            </w:pPr>
            <w:r w:rsidRPr="001A757F">
              <w:rPr>
                <w:rFonts w:eastAsiaTheme="minorHAnsi"/>
                <w:b/>
                <w:lang w:eastAsia="en-US"/>
              </w:rPr>
              <w:t>Кинетическая основа движений:</w:t>
            </w:r>
          </w:p>
          <w:p w14:paraId="7183AF82" w14:textId="0F763879" w:rsidR="003C17B8" w:rsidRPr="007A2B86" w:rsidRDefault="003C17B8" w:rsidP="001A757F">
            <w:pPr>
              <w:widowControl/>
              <w:rPr>
                <w:rFonts w:eastAsiaTheme="minorHAnsi"/>
                <w:lang w:eastAsia="en-US"/>
              </w:rPr>
            </w:pPr>
            <w:r w:rsidRPr="006F6168">
              <w:rPr>
                <w:rFonts w:eastAsiaTheme="minorHAnsi"/>
                <w:i/>
                <w:lang w:eastAsia="en-US"/>
              </w:rPr>
              <w:t>(упражнение «Игра на рояле» ведущей рукой, проба «кулак-ребро-ладонь» ведущей рукой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63F1013D" w14:textId="77777777" w:rsidR="003C17B8" w:rsidRPr="00BE2BFB" w:rsidRDefault="003C17B8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5F6C2A5A" w14:textId="77777777" w:rsidR="003C17B8" w:rsidRPr="00BE2BFB" w:rsidRDefault="003C17B8" w:rsidP="00D40C54">
            <w:pPr>
              <w:shd w:val="clear" w:color="auto" w:fill="FFFFFF"/>
              <w:spacing w:line="278" w:lineRule="exact"/>
              <w:ind w:right="142" w:hanging="31"/>
              <w:rPr>
                <w:rFonts w:eastAsiaTheme="minorEastAsia"/>
              </w:rPr>
            </w:pPr>
          </w:p>
        </w:tc>
      </w:tr>
      <w:tr w:rsidR="003C17B8" w:rsidRPr="00BE2BFB" w14:paraId="069E884F" w14:textId="77777777" w:rsidTr="003C17B8">
        <w:trPr>
          <w:trHeight w:val="395"/>
        </w:trPr>
        <w:tc>
          <w:tcPr>
            <w:tcW w:w="7760" w:type="dxa"/>
          </w:tcPr>
          <w:p w14:paraId="7FC00560" w14:textId="77777777" w:rsidR="00870D1C" w:rsidRDefault="003C17B8" w:rsidP="00C03F9A">
            <w:pPr>
              <w:widowControl/>
              <w:rPr>
                <w:rFonts w:eastAsiaTheme="minorHAnsi"/>
                <w:b/>
                <w:lang w:eastAsia="en-US"/>
              </w:rPr>
            </w:pPr>
            <w:r w:rsidRPr="001A757F">
              <w:rPr>
                <w:rFonts w:eastAsiaTheme="minorHAnsi"/>
                <w:b/>
                <w:lang w:eastAsia="en-US"/>
              </w:rPr>
              <w:t>Навыки работы с карандашом</w:t>
            </w:r>
          </w:p>
          <w:p w14:paraId="5AC92FD3" w14:textId="63F316D6" w:rsidR="003C17B8" w:rsidRPr="00870D1C" w:rsidRDefault="003C17B8" w:rsidP="00C03F9A">
            <w:pPr>
              <w:widowControl/>
              <w:rPr>
                <w:rFonts w:eastAsiaTheme="minorHAnsi"/>
                <w:b/>
                <w:lang w:eastAsia="en-US"/>
              </w:rPr>
            </w:pPr>
            <w:r w:rsidRPr="006F6168">
              <w:rPr>
                <w:rFonts w:eastAsiaTheme="minorHAnsi"/>
                <w:i/>
                <w:lang w:eastAsia="en-US"/>
              </w:rPr>
              <w:t xml:space="preserve">(умение рисовать прямые, ломаные, замкнутые линии, человека)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33C9E72" w14:textId="77777777" w:rsidR="003C17B8" w:rsidRPr="00BE2BFB" w:rsidRDefault="003C17B8" w:rsidP="00D40C54">
            <w:pPr>
              <w:shd w:val="clear" w:color="auto" w:fill="FFFFFF"/>
              <w:spacing w:line="271" w:lineRule="exact"/>
              <w:ind w:right="482" w:hanging="14"/>
              <w:rPr>
                <w:rFonts w:eastAsiaTheme="minorEastAsia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07F2BF38" w14:textId="77777777" w:rsidR="003C17B8" w:rsidRPr="00BE2BFB" w:rsidRDefault="003C17B8" w:rsidP="00D40C54">
            <w:pPr>
              <w:shd w:val="clear" w:color="auto" w:fill="FFFFFF"/>
              <w:spacing w:line="271" w:lineRule="exact"/>
              <w:ind w:right="511" w:hanging="10"/>
              <w:rPr>
                <w:rFonts w:eastAsiaTheme="minorEastAsia"/>
              </w:rPr>
            </w:pPr>
          </w:p>
        </w:tc>
      </w:tr>
      <w:tr w:rsidR="003C17B8" w:rsidRPr="00BE2BFB" w14:paraId="632985C3" w14:textId="77777777" w:rsidTr="00870D1C">
        <w:trPr>
          <w:trHeight w:val="539"/>
        </w:trPr>
        <w:tc>
          <w:tcPr>
            <w:tcW w:w="7760" w:type="dxa"/>
          </w:tcPr>
          <w:p w14:paraId="2DA136D0" w14:textId="77777777" w:rsidR="003C17B8" w:rsidRPr="00D273ED" w:rsidRDefault="003C17B8" w:rsidP="001D3066">
            <w:pPr>
              <w:widowControl/>
              <w:rPr>
                <w:rFonts w:eastAsiaTheme="minorHAnsi"/>
                <w:b/>
                <w:lang w:eastAsia="en-US"/>
              </w:rPr>
            </w:pPr>
            <w:r w:rsidRPr="00D273ED">
              <w:rPr>
                <w:rFonts w:eastAsiaTheme="minorHAnsi"/>
                <w:b/>
                <w:lang w:eastAsia="en-US"/>
              </w:rPr>
              <w:t>Манипуляции с предметами:</w:t>
            </w:r>
          </w:p>
          <w:p w14:paraId="4826FFBC" w14:textId="668FFAC8" w:rsidR="003C17B8" w:rsidRPr="00BF2954" w:rsidRDefault="003C17B8" w:rsidP="00BA1AC1">
            <w:pPr>
              <w:widowControl/>
              <w:rPr>
                <w:rFonts w:eastAsiaTheme="minorHAnsi"/>
                <w:lang w:eastAsia="en-US"/>
              </w:rPr>
            </w:pPr>
            <w:r w:rsidRPr="001D3066">
              <w:rPr>
                <w:rFonts w:eastAsiaTheme="minorHAnsi"/>
                <w:i/>
                <w:lang w:eastAsia="en-US"/>
              </w:rPr>
              <w:t>(умение застегивать и расстегивать пуговицы, завязывать и развязывать шнурки)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B2DB0B5" w14:textId="77777777" w:rsidR="003C17B8" w:rsidRPr="00BE2BFB" w:rsidRDefault="003C17B8" w:rsidP="00D40C54">
            <w:pPr>
              <w:shd w:val="clear" w:color="auto" w:fill="FFFFFF"/>
              <w:spacing w:line="271" w:lineRule="exact"/>
              <w:ind w:right="24" w:hanging="7"/>
              <w:rPr>
                <w:rFonts w:eastAsiaTheme="minorEastAsia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471F750" w14:textId="77777777" w:rsidR="003C17B8" w:rsidRPr="00BE2BFB" w:rsidRDefault="003C17B8" w:rsidP="00D40C54">
            <w:pPr>
              <w:shd w:val="clear" w:color="auto" w:fill="FFFFFF"/>
              <w:spacing w:line="271" w:lineRule="exact"/>
              <w:ind w:right="55" w:hanging="2"/>
              <w:rPr>
                <w:rFonts w:eastAsiaTheme="minorEastAsia"/>
              </w:rPr>
            </w:pPr>
          </w:p>
        </w:tc>
      </w:tr>
    </w:tbl>
    <w:p w14:paraId="371F2968" w14:textId="77777777" w:rsidR="00076CF0" w:rsidRPr="00076CF0" w:rsidRDefault="005F5368" w:rsidP="0022333F">
      <w:pPr>
        <w:pStyle w:val="a3"/>
        <w:numPr>
          <w:ilvl w:val="0"/>
          <w:numId w:val="22"/>
        </w:numPr>
        <w:shd w:val="clear" w:color="auto" w:fill="FFFFFF"/>
        <w:ind w:right="119"/>
        <w:jc w:val="both"/>
      </w:pPr>
      <w:r w:rsidRPr="00C35D89">
        <w:rPr>
          <w:b/>
          <w:bCs/>
          <w:color w:val="000000"/>
          <w:spacing w:val="-1"/>
        </w:rPr>
        <w:t>Состояние мимической мускулатуры</w:t>
      </w:r>
      <w:r w:rsidRPr="0022333F">
        <w:rPr>
          <w:b/>
          <w:bCs/>
          <w:color w:val="000000"/>
          <w:spacing w:val="-1"/>
        </w:rPr>
        <w:t xml:space="preserve"> </w:t>
      </w:r>
      <w:r w:rsidRPr="0022333F">
        <w:rPr>
          <w:bCs/>
          <w:i/>
          <w:iCs/>
          <w:color w:val="000000"/>
          <w:spacing w:val="-1"/>
        </w:rPr>
        <w:t xml:space="preserve">(наличие или отсутствие движений, </w:t>
      </w:r>
      <w:r w:rsidR="00D273ED" w:rsidRPr="0022333F">
        <w:rPr>
          <w:bCs/>
          <w:i/>
          <w:iCs/>
          <w:color w:val="000000"/>
          <w:spacing w:val="-1"/>
        </w:rPr>
        <w:t xml:space="preserve">точность </w:t>
      </w:r>
      <w:r w:rsidR="00D273ED">
        <w:rPr>
          <w:bCs/>
          <w:i/>
          <w:iCs/>
          <w:color w:val="000000"/>
          <w:spacing w:val="-1"/>
        </w:rPr>
        <w:t>выполнения</w:t>
      </w:r>
      <w:r w:rsidRPr="00E9344A">
        <w:rPr>
          <w:bCs/>
          <w:i/>
          <w:iCs/>
          <w:color w:val="000000"/>
          <w:spacing w:val="-1"/>
        </w:rPr>
        <w:t xml:space="preserve">, </w:t>
      </w:r>
    </w:p>
    <w:p w14:paraId="418443D6" w14:textId="77777777" w:rsidR="0022333F" w:rsidRPr="00E9344A" w:rsidRDefault="005F5368" w:rsidP="00076CF0">
      <w:pPr>
        <w:shd w:val="clear" w:color="auto" w:fill="FFFFFF"/>
        <w:ind w:right="119"/>
        <w:jc w:val="both"/>
      </w:pPr>
      <w:r w:rsidRPr="00076CF0">
        <w:rPr>
          <w:bCs/>
          <w:i/>
          <w:iCs/>
          <w:color w:val="000000"/>
          <w:spacing w:val="-1"/>
        </w:rPr>
        <w:t xml:space="preserve">активность, мышечный тонус, темп, наличие </w:t>
      </w:r>
      <w:proofErr w:type="spellStart"/>
      <w:r w:rsidRPr="00076CF0">
        <w:rPr>
          <w:bCs/>
          <w:i/>
          <w:iCs/>
          <w:color w:val="000000"/>
          <w:spacing w:val="-1"/>
        </w:rPr>
        <w:t>синкинез</w:t>
      </w:r>
      <w:r w:rsidR="00673E35" w:rsidRPr="00076CF0">
        <w:rPr>
          <w:bCs/>
          <w:i/>
          <w:iCs/>
          <w:color w:val="000000"/>
          <w:spacing w:val="-1"/>
        </w:rPr>
        <w:t>ий</w:t>
      </w:r>
      <w:proofErr w:type="spellEnd"/>
      <w:r w:rsidR="00673E35" w:rsidRPr="00076CF0">
        <w:rPr>
          <w:bCs/>
          <w:i/>
          <w:iCs/>
          <w:color w:val="000000"/>
          <w:spacing w:val="-1"/>
        </w:rPr>
        <w:t>, замедленность движений глазн</w:t>
      </w:r>
      <w:r w:rsidRPr="00076CF0">
        <w:rPr>
          <w:bCs/>
          <w:i/>
          <w:iCs/>
          <w:color w:val="000000"/>
          <w:spacing w:val="-1"/>
        </w:rPr>
        <w:t>ых яблок):</w:t>
      </w:r>
    </w:p>
    <w:tbl>
      <w:tblPr>
        <w:tblStyle w:val="a4"/>
        <w:tblW w:w="10462" w:type="dxa"/>
        <w:tblLook w:val="04A0" w:firstRow="1" w:lastRow="0" w:firstColumn="1" w:lastColumn="0" w:noHBand="0" w:noVBand="1"/>
      </w:tblPr>
      <w:tblGrid>
        <w:gridCol w:w="7733"/>
        <w:gridCol w:w="1466"/>
        <w:gridCol w:w="1263"/>
      </w:tblGrid>
      <w:tr w:rsidR="003C17B8" w:rsidRPr="00A3406F" w14:paraId="3C9A8529" w14:textId="77777777" w:rsidTr="00870D1C">
        <w:trPr>
          <w:trHeight w:val="215"/>
        </w:trPr>
        <w:tc>
          <w:tcPr>
            <w:tcW w:w="7733" w:type="dxa"/>
          </w:tcPr>
          <w:p w14:paraId="0A2B4668" w14:textId="77777777" w:rsidR="003C17B8" w:rsidRPr="00A3406F" w:rsidRDefault="003C17B8" w:rsidP="00D40C54">
            <w:pPr>
              <w:rPr>
                <w:iCs/>
                <w:color w:val="000000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3938B935" w14:textId="77777777" w:rsidR="003C17B8" w:rsidRPr="00A3406F" w:rsidRDefault="003C17B8" w:rsidP="00377E38">
            <w:pPr>
              <w:jc w:val="center"/>
              <w:rPr>
                <w:iCs/>
                <w:color w:val="000000"/>
              </w:rPr>
            </w:pPr>
            <w:r w:rsidRPr="00A3406F">
              <w:rPr>
                <w:iCs/>
                <w:color w:val="000000"/>
              </w:rPr>
              <w:t>Первичная д.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A0CEADA" w14:textId="77777777" w:rsidR="003C17B8" w:rsidRPr="00A3406F" w:rsidRDefault="003C17B8" w:rsidP="00377E38">
            <w:pPr>
              <w:jc w:val="center"/>
              <w:rPr>
                <w:iCs/>
                <w:color w:val="000000"/>
              </w:rPr>
            </w:pPr>
            <w:r w:rsidRPr="00A3406F">
              <w:rPr>
                <w:iCs/>
                <w:color w:val="000000"/>
              </w:rPr>
              <w:t>Итоговая д.</w:t>
            </w:r>
          </w:p>
        </w:tc>
      </w:tr>
      <w:tr w:rsidR="003C17B8" w:rsidRPr="00A3406F" w14:paraId="1A6E840F" w14:textId="77777777" w:rsidTr="003C17B8">
        <w:trPr>
          <w:trHeight w:val="611"/>
        </w:trPr>
        <w:tc>
          <w:tcPr>
            <w:tcW w:w="7733" w:type="dxa"/>
          </w:tcPr>
          <w:p w14:paraId="0EF3592E" w14:textId="77777777" w:rsidR="003C17B8" w:rsidRPr="00D273ED" w:rsidRDefault="003C17B8" w:rsidP="0022333F">
            <w:pPr>
              <w:shd w:val="clear" w:color="auto" w:fill="FFFFFF"/>
              <w:ind w:right="266"/>
              <w:rPr>
                <w:b/>
                <w:color w:val="000000"/>
                <w:spacing w:val="-1"/>
              </w:rPr>
            </w:pPr>
            <w:r w:rsidRPr="00D273ED">
              <w:rPr>
                <w:b/>
                <w:color w:val="000000"/>
                <w:spacing w:val="-1"/>
              </w:rPr>
              <w:t>Выполнение упражнений</w:t>
            </w:r>
          </w:p>
          <w:p w14:paraId="5EBC23D2" w14:textId="20039535" w:rsidR="003C17B8" w:rsidRPr="0022333F" w:rsidRDefault="003C17B8" w:rsidP="00D273ED">
            <w:pPr>
              <w:shd w:val="clear" w:color="auto" w:fill="FFFFFF"/>
              <w:ind w:right="266"/>
              <w:rPr>
                <w:i/>
                <w:iCs/>
                <w:color w:val="000000"/>
                <w:spacing w:val="-3"/>
              </w:rPr>
            </w:pPr>
            <w:r w:rsidRPr="0022333F">
              <w:rPr>
                <w:iCs/>
                <w:color w:val="000000"/>
                <w:spacing w:val="-3"/>
              </w:rPr>
              <w:t>(</w:t>
            </w:r>
            <w:r w:rsidRPr="0022333F">
              <w:rPr>
                <w:i/>
                <w:iCs/>
                <w:color w:val="000000"/>
                <w:spacing w:val="-3"/>
              </w:rPr>
              <w:t>закрыть правый глаз, левый глаз; поднять брови, нахмурить брови, надуть щеки, втянуть</w:t>
            </w:r>
            <w:r>
              <w:rPr>
                <w:i/>
                <w:iCs/>
                <w:color w:val="000000"/>
                <w:spacing w:val="-3"/>
              </w:rPr>
              <w:t xml:space="preserve"> </w:t>
            </w:r>
            <w:r w:rsidRPr="0022333F">
              <w:rPr>
                <w:i/>
                <w:iCs/>
                <w:color w:val="000000"/>
                <w:spacing w:val="-3"/>
              </w:rPr>
              <w:t xml:space="preserve">щеки, наморщить нос) 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72B70BAC" w14:textId="77777777" w:rsidR="003C17B8" w:rsidRPr="00A3406F" w:rsidRDefault="003C17B8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  <w:p w14:paraId="7347C443" w14:textId="77777777" w:rsidR="003C17B8" w:rsidRPr="00A3406F" w:rsidRDefault="003C17B8" w:rsidP="00D40C54">
            <w:pPr>
              <w:shd w:val="clear" w:color="auto" w:fill="FFFFFF"/>
              <w:spacing w:line="278" w:lineRule="exact"/>
              <w:ind w:right="34" w:hanging="19"/>
              <w:rPr>
                <w:rFonts w:eastAsiaTheme="minorEastAsia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537D837" w14:textId="77777777" w:rsidR="003C17B8" w:rsidRPr="00A3406F" w:rsidRDefault="003C17B8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3C17B8" w:rsidRPr="00A3406F" w14:paraId="2E059C08" w14:textId="77777777" w:rsidTr="003C17B8">
        <w:trPr>
          <w:trHeight w:val="296"/>
        </w:trPr>
        <w:tc>
          <w:tcPr>
            <w:tcW w:w="7733" w:type="dxa"/>
            <w:tcBorders>
              <w:top w:val="single" w:sz="4" w:space="0" w:color="auto"/>
            </w:tcBorders>
          </w:tcPr>
          <w:p w14:paraId="2056A0D1" w14:textId="77777777" w:rsidR="003C17B8" w:rsidRPr="00A3406F" w:rsidRDefault="003C17B8" w:rsidP="00D40C54">
            <w:pPr>
              <w:shd w:val="clear" w:color="auto" w:fill="FFFFFF"/>
              <w:spacing w:line="278" w:lineRule="exact"/>
              <w:ind w:right="173"/>
              <w:rPr>
                <w:rFonts w:eastAsiaTheme="minorEastAsia"/>
              </w:rPr>
            </w:pPr>
            <w:r w:rsidRPr="00A3406F">
              <w:rPr>
                <w:color w:val="000000"/>
                <w:spacing w:val="-1"/>
              </w:rPr>
              <w:t xml:space="preserve">Наличие или отсутствие сглаженности </w:t>
            </w:r>
            <w:r>
              <w:rPr>
                <w:color w:val="000000"/>
                <w:spacing w:val="-2"/>
              </w:rPr>
              <w:t>носогубных</w:t>
            </w:r>
            <w:r w:rsidRPr="00A3406F">
              <w:rPr>
                <w:color w:val="000000"/>
                <w:spacing w:val="-2"/>
              </w:rPr>
              <w:t xml:space="preserve"> </w:t>
            </w:r>
            <w:r w:rsidRPr="00A3406F">
              <w:rPr>
                <w:color w:val="000000"/>
                <w:spacing w:val="-1"/>
              </w:rPr>
              <w:t>складок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36643630" w14:textId="77777777" w:rsidR="003C17B8" w:rsidRPr="00A3406F" w:rsidRDefault="003C17B8" w:rsidP="00467D86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62889D40" w14:textId="77777777" w:rsidR="003C17B8" w:rsidRPr="00A3406F" w:rsidRDefault="003C17B8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</w:tbl>
    <w:p w14:paraId="283FBB72" w14:textId="77777777" w:rsidR="00076CF0" w:rsidRPr="00076CF0" w:rsidRDefault="00673E35" w:rsidP="00673E35">
      <w:pPr>
        <w:pStyle w:val="a3"/>
        <w:numPr>
          <w:ilvl w:val="0"/>
          <w:numId w:val="22"/>
        </w:numPr>
        <w:shd w:val="clear" w:color="auto" w:fill="FFFFFF"/>
        <w:ind w:right="48"/>
        <w:jc w:val="both"/>
        <w:rPr>
          <w:i/>
        </w:rPr>
      </w:pPr>
      <w:r w:rsidRPr="00C35D89">
        <w:rPr>
          <w:b/>
          <w:bCs/>
          <w:color w:val="000000"/>
          <w:spacing w:val="-1"/>
        </w:rPr>
        <w:t>Состояние артикуляционной моторики</w:t>
      </w:r>
      <w:r w:rsidRPr="00467D86">
        <w:rPr>
          <w:b/>
          <w:bCs/>
          <w:color w:val="000000"/>
          <w:spacing w:val="-1"/>
        </w:rPr>
        <w:t xml:space="preserve"> </w:t>
      </w:r>
      <w:r w:rsidRPr="00467D86">
        <w:rPr>
          <w:bCs/>
          <w:i/>
          <w:iCs/>
          <w:color w:val="000000"/>
          <w:spacing w:val="-1"/>
        </w:rPr>
        <w:t xml:space="preserve">(наличие или отсутствие движений, </w:t>
      </w:r>
      <w:r w:rsidR="00D273ED" w:rsidRPr="00467D86">
        <w:rPr>
          <w:bCs/>
          <w:i/>
          <w:iCs/>
          <w:color w:val="000000"/>
          <w:spacing w:val="-1"/>
        </w:rPr>
        <w:t xml:space="preserve">точность </w:t>
      </w:r>
      <w:r w:rsidR="00D273ED">
        <w:rPr>
          <w:bCs/>
          <w:i/>
          <w:iCs/>
          <w:color w:val="000000"/>
          <w:spacing w:val="-1"/>
        </w:rPr>
        <w:t>выполнения</w:t>
      </w:r>
      <w:r w:rsidRPr="00076CF0">
        <w:rPr>
          <w:bCs/>
          <w:i/>
          <w:iCs/>
          <w:color w:val="000000"/>
        </w:rPr>
        <w:t xml:space="preserve">, тонус, </w:t>
      </w:r>
    </w:p>
    <w:p w14:paraId="3006C467" w14:textId="77777777" w:rsidR="002D5CF5" w:rsidRDefault="00673E35" w:rsidP="00076CF0">
      <w:pPr>
        <w:shd w:val="clear" w:color="auto" w:fill="FFFFFF"/>
        <w:ind w:right="48"/>
        <w:jc w:val="both"/>
        <w:rPr>
          <w:bCs/>
          <w:iCs/>
          <w:color w:val="000000"/>
          <w:spacing w:val="-1"/>
        </w:rPr>
      </w:pPr>
      <w:r w:rsidRPr="00076CF0">
        <w:rPr>
          <w:bCs/>
          <w:i/>
          <w:iCs/>
          <w:color w:val="000000"/>
        </w:rPr>
        <w:t xml:space="preserve">объём, способность к переключению, замены, </w:t>
      </w:r>
      <w:proofErr w:type="spellStart"/>
      <w:r w:rsidRPr="00076CF0">
        <w:rPr>
          <w:bCs/>
          <w:i/>
          <w:iCs/>
          <w:color w:val="000000"/>
        </w:rPr>
        <w:t>синкинезий</w:t>
      </w:r>
      <w:proofErr w:type="spellEnd"/>
      <w:r w:rsidRPr="00076CF0">
        <w:rPr>
          <w:bCs/>
          <w:i/>
          <w:iCs/>
          <w:color w:val="000000"/>
        </w:rPr>
        <w:t xml:space="preserve">, тремор, </w:t>
      </w:r>
      <w:r w:rsidRPr="00076CF0">
        <w:rPr>
          <w:bCs/>
          <w:i/>
          <w:iCs/>
          <w:color w:val="000000"/>
          <w:spacing w:val="-1"/>
        </w:rPr>
        <w:t>обильная саливация, отклонение кончика языка):</w:t>
      </w:r>
      <w:r w:rsidR="00467D86" w:rsidRPr="00076CF0">
        <w:rPr>
          <w:bCs/>
          <w:iCs/>
          <w:color w:val="000000"/>
          <w:spacing w:val="-1"/>
        </w:rPr>
        <w:t xml:space="preserve"> </w:t>
      </w:r>
    </w:p>
    <w:p w14:paraId="17E956A2" w14:textId="1A1FE0DF" w:rsidR="0074482C" w:rsidRPr="00857FB7" w:rsidRDefault="0074482C" w:rsidP="0074482C">
      <w:pPr>
        <w:pStyle w:val="a3"/>
        <w:numPr>
          <w:ilvl w:val="0"/>
          <w:numId w:val="4"/>
        </w:numPr>
        <w:shd w:val="clear" w:color="auto" w:fill="FFFFFF"/>
        <w:rPr>
          <w:b/>
          <w:color w:val="000000"/>
          <w:spacing w:val="-4"/>
        </w:rPr>
      </w:pPr>
      <w:r w:rsidRPr="00D273ED">
        <w:rPr>
          <w:b/>
          <w:color w:val="000000"/>
          <w:spacing w:val="-4"/>
        </w:rPr>
        <w:t>Движения нижней челюсти:</w:t>
      </w:r>
    </w:p>
    <w:p w14:paraId="6DAD44EA" w14:textId="44256C55" w:rsidR="0074482C" w:rsidRDefault="0074482C" w:rsidP="0074482C">
      <w:pPr>
        <w:shd w:val="clear" w:color="auto" w:fill="FFFFFF"/>
        <w:ind w:right="48"/>
        <w:jc w:val="both"/>
        <w:rPr>
          <w:i/>
          <w:color w:val="000000"/>
          <w:spacing w:val="-4"/>
        </w:rPr>
      </w:pPr>
      <w:r w:rsidRPr="00E9728A">
        <w:rPr>
          <w:i/>
          <w:color w:val="000000"/>
          <w:spacing w:val="-4"/>
        </w:rPr>
        <w:t xml:space="preserve">(открыть и закрыть рот; открыть и закрыть рот, преодолевая сопротивление </w:t>
      </w:r>
      <w:r w:rsidR="00D273ED" w:rsidRPr="00E9728A">
        <w:rPr>
          <w:i/>
          <w:color w:val="000000"/>
          <w:spacing w:val="-4"/>
        </w:rPr>
        <w:t>кулаков)</w:t>
      </w:r>
      <w:r w:rsidR="00D273ED">
        <w:rPr>
          <w:i/>
          <w:color w:val="000000"/>
          <w:spacing w:val="-4"/>
        </w:rPr>
        <w:t xml:space="preserve"> _</w:t>
      </w:r>
      <w:r>
        <w:rPr>
          <w:i/>
          <w:color w:val="000000"/>
          <w:spacing w:val="-4"/>
        </w:rPr>
        <w:t>___________________</w:t>
      </w:r>
      <w:r w:rsidR="00D273ED">
        <w:rPr>
          <w:i/>
          <w:color w:val="000000"/>
          <w:spacing w:val="-4"/>
        </w:rPr>
        <w:t>___</w:t>
      </w:r>
    </w:p>
    <w:p w14:paraId="2B39AA76" w14:textId="77777777" w:rsidR="0074482C" w:rsidRDefault="0074482C" w:rsidP="0074482C">
      <w:pPr>
        <w:shd w:val="clear" w:color="auto" w:fill="FFFFFF"/>
        <w:ind w:right="48"/>
        <w:jc w:val="both"/>
        <w:rPr>
          <w:i/>
          <w:color w:val="000000"/>
          <w:spacing w:val="-4"/>
        </w:rPr>
      </w:pPr>
      <w:r>
        <w:rPr>
          <w:i/>
          <w:color w:val="000000"/>
          <w:spacing w:val="-4"/>
        </w:rPr>
        <w:t>_________________________________________________________________________________________________</w:t>
      </w:r>
      <w:r w:rsidR="00377E38">
        <w:rPr>
          <w:i/>
          <w:color w:val="000000"/>
          <w:spacing w:val="-4"/>
        </w:rPr>
        <w:t>_____</w:t>
      </w:r>
    </w:p>
    <w:p w14:paraId="55E7570C" w14:textId="77777777" w:rsidR="0074482C" w:rsidRPr="00D273ED" w:rsidRDefault="0074482C" w:rsidP="0074482C">
      <w:pPr>
        <w:pStyle w:val="a3"/>
        <w:numPr>
          <w:ilvl w:val="0"/>
          <w:numId w:val="4"/>
        </w:numPr>
        <w:shd w:val="clear" w:color="auto" w:fill="FFFFFF"/>
        <w:spacing w:line="283" w:lineRule="exact"/>
        <w:ind w:right="240"/>
        <w:rPr>
          <w:b/>
          <w:color w:val="000000"/>
          <w:spacing w:val="-4"/>
        </w:rPr>
      </w:pPr>
      <w:r w:rsidRPr="00D273ED">
        <w:rPr>
          <w:b/>
          <w:color w:val="000000"/>
          <w:spacing w:val="-4"/>
        </w:rPr>
        <w:t>Движения губ:</w:t>
      </w:r>
    </w:p>
    <w:p w14:paraId="42E35375" w14:textId="37573631" w:rsidR="0074482C" w:rsidRDefault="0074482C" w:rsidP="0074482C">
      <w:pPr>
        <w:shd w:val="clear" w:color="auto" w:fill="FFFFFF"/>
        <w:ind w:right="48"/>
        <w:jc w:val="both"/>
        <w:rPr>
          <w:color w:val="000000"/>
          <w:spacing w:val="-4"/>
        </w:rPr>
      </w:pPr>
      <w:r w:rsidRPr="00E9728A">
        <w:rPr>
          <w:color w:val="000000"/>
          <w:spacing w:val="-4"/>
        </w:rPr>
        <w:t xml:space="preserve"> </w:t>
      </w:r>
      <w:r w:rsidRPr="00E9728A">
        <w:rPr>
          <w:i/>
          <w:color w:val="000000"/>
          <w:spacing w:val="-4"/>
        </w:rPr>
        <w:t>(растянуть губы в «улыбку», вытянуть губы вперед «трубочкой», чередовать выполнение указанных упражнений)</w:t>
      </w:r>
      <w:r w:rsidRPr="00E9728A">
        <w:rPr>
          <w:color w:val="000000"/>
          <w:spacing w:val="-4"/>
        </w:rPr>
        <w:t xml:space="preserve"> </w:t>
      </w:r>
    </w:p>
    <w:p w14:paraId="121E3F69" w14:textId="7E5D735B" w:rsidR="00B50583" w:rsidRPr="003C17B8" w:rsidRDefault="0074482C" w:rsidP="003C17B8">
      <w:pPr>
        <w:shd w:val="clear" w:color="auto" w:fill="FFFFFF"/>
        <w:ind w:right="48"/>
        <w:jc w:val="both"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___________________________</w:t>
      </w:r>
      <w:r w:rsidR="00377E38">
        <w:rPr>
          <w:color w:val="000000"/>
          <w:spacing w:val="-4"/>
        </w:rPr>
        <w:t>___</w:t>
      </w:r>
    </w:p>
    <w:p w14:paraId="2D7355EB" w14:textId="77777777" w:rsidR="0074482C" w:rsidRPr="0019648A" w:rsidRDefault="0074482C" w:rsidP="0074482C">
      <w:pPr>
        <w:pStyle w:val="a3"/>
        <w:numPr>
          <w:ilvl w:val="0"/>
          <w:numId w:val="4"/>
        </w:numPr>
        <w:rPr>
          <w:b/>
          <w:color w:val="000000"/>
          <w:spacing w:val="-4"/>
        </w:rPr>
      </w:pPr>
      <w:r w:rsidRPr="0019648A">
        <w:rPr>
          <w:b/>
          <w:color w:val="000000"/>
          <w:spacing w:val="-4"/>
        </w:rPr>
        <w:t>Движения языка:</w:t>
      </w:r>
    </w:p>
    <w:p w14:paraId="5D1B01E7" w14:textId="77CD1E83" w:rsidR="0074482C" w:rsidRDefault="0074482C" w:rsidP="0074482C">
      <w:pPr>
        <w:shd w:val="clear" w:color="auto" w:fill="FFFFFF"/>
        <w:ind w:right="48"/>
        <w:jc w:val="both"/>
        <w:rPr>
          <w:i/>
          <w:color w:val="000000"/>
          <w:spacing w:val="-4"/>
        </w:rPr>
      </w:pPr>
      <w:r w:rsidRPr="000D47DA">
        <w:rPr>
          <w:i/>
          <w:color w:val="000000"/>
          <w:spacing w:val="-4"/>
        </w:rPr>
        <w:t xml:space="preserve">(показать </w:t>
      </w:r>
      <w:r w:rsidR="0019648A">
        <w:rPr>
          <w:i/>
          <w:color w:val="000000"/>
          <w:spacing w:val="-4"/>
        </w:rPr>
        <w:t xml:space="preserve">- </w:t>
      </w:r>
      <w:r w:rsidRPr="000D47DA">
        <w:rPr>
          <w:i/>
          <w:color w:val="000000"/>
          <w:spacing w:val="-4"/>
        </w:rPr>
        <w:t>«лопату», «жало», «качели»; «маятник</w:t>
      </w:r>
      <w:r w:rsidR="0019648A" w:rsidRPr="000D47DA">
        <w:rPr>
          <w:i/>
          <w:color w:val="000000"/>
          <w:spacing w:val="-4"/>
        </w:rPr>
        <w:t>»)</w:t>
      </w:r>
      <w:r w:rsidR="0019648A">
        <w:rPr>
          <w:i/>
          <w:color w:val="000000"/>
          <w:spacing w:val="-4"/>
        </w:rPr>
        <w:t xml:space="preserve"> _</w:t>
      </w:r>
      <w:r>
        <w:rPr>
          <w:i/>
          <w:color w:val="000000"/>
          <w:spacing w:val="-4"/>
        </w:rPr>
        <w:t>_________________________________________________</w:t>
      </w:r>
      <w:r w:rsidR="0019648A">
        <w:rPr>
          <w:i/>
          <w:color w:val="000000"/>
          <w:spacing w:val="-4"/>
        </w:rPr>
        <w:t>___</w:t>
      </w:r>
    </w:p>
    <w:p w14:paraId="7024D9A0" w14:textId="77777777" w:rsidR="0074482C" w:rsidRDefault="0074482C" w:rsidP="0074482C">
      <w:pPr>
        <w:shd w:val="clear" w:color="auto" w:fill="FFFFFF"/>
        <w:ind w:right="48"/>
        <w:jc w:val="both"/>
        <w:rPr>
          <w:i/>
          <w:color w:val="000000"/>
          <w:spacing w:val="-4"/>
        </w:rPr>
      </w:pPr>
      <w:r>
        <w:rPr>
          <w:i/>
          <w:color w:val="000000"/>
          <w:spacing w:val="-4"/>
        </w:rPr>
        <w:t>_________________________________________________________________________________________________</w:t>
      </w:r>
      <w:r w:rsidR="003D4853">
        <w:rPr>
          <w:i/>
          <w:color w:val="000000"/>
          <w:spacing w:val="-4"/>
        </w:rPr>
        <w:t>____</w:t>
      </w:r>
      <w:r w:rsidR="0019648A">
        <w:rPr>
          <w:i/>
          <w:color w:val="000000"/>
          <w:spacing w:val="-4"/>
        </w:rPr>
        <w:t>____</w:t>
      </w:r>
    </w:p>
    <w:p w14:paraId="1A71B62A" w14:textId="77777777" w:rsidR="0074482C" w:rsidRPr="0019648A" w:rsidRDefault="0074482C" w:rsidP="0074482C">
      <w:pPr>
        <w:pStyle w:val="a3"/>
        <w:numPr>
          <w:ilvl w:val="0"/>
          <w:numId w:val="4"/>
        </w:numPr>
        <w:shd w:val="clear" w:color="auto" w:fill="FFFFFF"/>
        <w:rPr>
          <w:rFonts w:eastAsiaTheme="minorEastAsia"/>
          <w:b/>
        </w:rPr>
      </w:pPr>
      <w:r w:rsidRPr="0019648A">
        <w:rPr>
          <w:rFonts w:eastAsiaTheme="minorEastAsia"/>
          <w:b/>
        </w:rPr>
        <w:t>Движения мягкого неба</w:t>
      </w:r>
    </w:p>
    <w:p w14:paraId="17663071" w14:textId="77777777" w:rsidR="0074482C" w:rsidRPr="00076CF0" w:rsidRDefault="0074482C" w:rsidP="0074482C">
      <w:pPr>
        <w:shd w:val="clear" w:color="auto" w:fill="FFFFFF"/>
        <w:ind w:right="48"/>
        <w:jc w:val="both"/>
        <w:rPr>
          <w:i/>
        </w:rPr>
      </w:pPr>
      <w:r w:rsidRPr="00E9728A">
        <w:rPr>
          <w:i/>
          <w:iCs/>
          <w:color w:val="000000"/>
          <w:spacing w:val="-3"/>
        </w:rPr>
        <w:t xml:space="preserve">широко открыть рот и </w:t>
      </w:r>
      <w:r w:rsidRPr="00E9728A">
        <w:rPr>
          <w:i/>
          <w:iCs/>
          <w:color w:val="000000"/>
          <w:spacing w:val="-2"/>
        </w:rPr>
        <w:t>зевнуть</w:t>
      </w:r>
      <w:r>
        <w:rPr>
          <w:i/>
          <w:iCs/>
          <w:color w:val="000000"/>
          <w:spacing w:val="-2"/>
        </w:rPr>
        <w:t>__________________________________________________________________________</w:t>
      </w:r>
      <w:r w:rsidR="0019648A">
        <w:rPr>
          <w:i/>
          <w:iCs/>
          <w:color w:val="000000"/>
          <w:spacing w:val="-2"/>
        </w:rPr>
        <w:t>__</w:t>
      </w:r>
    </w:p>
    <w:p w14:paraId="465D27F5" w14:textId="77777777" w:rsidR="00FC224F" w:rsidRPr="008D4327" w:rsidRDefault="00FC224F" w:rsidP="00D3245F">
      <w:pPr>
        <w:shd w:val="clear" w:color="auto" w:fill="FFFFFF"/>
        <w:ind w:right="118"/>
        <w:jc w:val="center"/>
        <w:rPr>
          <w:b/>
          <w:i/>
        </w:rPr>
      </w:pPr>
      <w:r w:rsidRPr="008D4327">
        <w:rPr>
          <w:b/>
          <w:i/>
        </w:rPr>
        <w:t xml:space="preserve">Исследование состояния </w:t>
      </w:r>
      <w:proofErr w:type="spellStart"/>
      <w:r w:rsidRPr="008D4327">
        <w:rPr>
          <w:b/>
          <w:i/>
        </w:rPr>
        <w:t>импрессивной</w:t>
      </w:r>
      <w:proofErr w:type="spellEnd"/>
      <w:r w:rsidRPr="008D4327">
        <w:rPr>
          <w:b/>
          <w:i/>
        </w:rPr>
        <w:t xml:space="preserve"> речи.</w:t>
      </w:r>
    </w:p>
    <w:p w14:paraId="7ED2B1B9" w14:textId="77777777" w:rsidR="00FC224F" w:rsidRDefault="00FC224F" w:rsidP="00026B85">
      <w:pPr>
        <w:pStyle w:val="a3"/>
        <w:numPr>
          <w:ilvl w:val="0"/>
          <w:numId w:val="17"/>
        </w:numPr>
        <w:shd w:val="clear" w:color="auto" w:fill="FFFFFF"/>
        <w:ind w:right="118"/>
        <w:rPr>
          <w:b/>
        </w:rPr>
      </w:pPr>
      <w:r w:rsidRPr="00C35D89">
        <w:rPr>
          <w:b/>
        </w:rPr>
        <w:t>Пассивный словарь:</w:t>
      </w:r>
    </w:p>
    <w:p w14:paraId="73F91099" w14:textId="77777777" w:rsidR="003B5233" w:rsidRDefault="003B5233" w:rsidP="00B318F7">
      <w:pPr>
        <w:pStyle w:val="a3"/>
        <w:numPr>
          <w:ilvl w:val="0"/>
          <w:numId w:val="4"/>
        </w:numPr>
        <w:shd w:val="clear" w:color="auto" w:fill="FFFFFF"/>
        <w:spacing w:line="274" w:lineRule="exact"/>
        <w:ind w:right="24"/>
        <w:rPr>
          <w:i/>
          <w:iCs/>
          <w:color w:val="000000"/>
          <w:spacing w:val="-1"/>
        </w:rPr>
      </w:pPr>
      <w:r w:rsidRPr="00B25668">
        <w:rPr>
          <w:b/>
          <w:color w:val="000000"/>
          <w:spacing w:val="-1"/>
        </w:rPr>
        <w:t xml:space="preserve">Понимание </w:t>
      </w:r>
      <w:r w:rsidR="001E6A83" w:rsidRPr="00B25668">
        <w:rPr>
          <w:b/>
          <w:color w:val="000000"/>
          <w:spacing w:val="-3"/>
        </w:rPr>
        <w:t>существительных</w:t>
      </w:r>
      <w:r w:rsidR="001E6A83">
        <w:rPr>
          <w:b/>
          <w:color w:val="000000"/>
          <w:spacing w:val="-3"/>
        </w:rPr>
        <w:t xml:space="preserve"> </w:t>
      </w:r>
      <w:r w:rsidR="001E6A83">
        <w:rPr>
          <w:color w:val="000000"/>
          <w:spacing w:val="-3"/>
        </w:rPr>
        <w:t>(</w:t>
      </w:r>
      <w:r w:rsidRPr="003B5233">
        <w:rPr>
          <w:i/>
          <w:iCs/>
          <w:color w:val="000000"/>
          <w:spacing w:val="-3"/>
        </w:rPr>
        <w:t xml:space="preserve">показать на картинках </w:t>
      </w:r>
      <w:r w:rsidRPr="003B5233">
        <w:rPr>
          <w:i/>
          <w:iCs/>
          <w:color w:val="000000"/>
          <w:spacing w:val="-1"/>
        </w:rPr>
        <w:t xml:space="preserve">по просьбе логопеда </w:t>
      </w:r>
      <w:r w:rsidRPr="003B5233">
        <w:rPr>
          <w:i/>
          <w:iCs/>
          <w:color w:val="000000"/>
          <w:spacing w:val="-3"/>
        </w:rPr>
        <w:t xml:space="preserve">отдельные предметы, </w:t>
      </w:r>
      <w:r>
        <w:rPr>
          <w:i/>
          <w:iCs/>
          <w:color w:val="000000"/>
          <w:spacing w:val="-1"/>
        </w:rPr>
        <w:t>объекты,</w:t>
      </w:r>
    </w:p>
    <w:p w14:paraId="34FEAA4E" w14:textId="77777777" w:rsidR="003B5233" w:rsidRPr="003B5233" w:rsidRDefault="003B5233" w:rsidP="003B5233">
      <w:pPr>
        <w:shd w:val="clear" w:color="auto" w:fill="FFFFFF"/>
        <w:spacing w:line="274" w:lineRule="exact"/>
        <w:ind w:right="24"/>
        <w:rPr>
          <w:i/>
          <w:iCs/>
          <w:color w:val="000000"/>
          <w:spacing w:val="-1"/>
        </w:rPr>
      </w:pPr>
      <w:r w:rsidRPr="003B5233">
        <w:rPr>
          <w:i/>
          <w:iCs/>
          <w:color w:val="000000"/>
          <w:spacing w:val="-1"/>
        </w:rPr>
        <w:t xml:space="preserve">части предметов и </w:t>
      </w:r>
      <w:r w:rsidR="0019648A" w:rsidRPr="003B5233">
        <w:rPr>
          <w:i/>
          <w:iCs/>
          <w:color w:val="000000"/>
          <w:spacing w:val="-1"/>
        </w:rPr>
        <w:t>объектов) _</w:t>
      </w:r>
      <w:r w:rsidRPr="003B5233">
        <w:rPr>
          <w:i/>
          <w:iCs/>
          <w:color w:val="000000"/>
          <w:spacing w:val="-1"/>
        </w:rPr>
        <w:t>____________________________________________________________________</w:t>
      </w:r>
      <w:r>
        <w:rPr>
          <w:i/>
          <w:iCs/>
          <w:color w:val="000000"/>
          <w:spacing w:val="-1"/>
        </w:rPr>
        <w:t>_______</w:t>
      </w:r>
    </w:p>
    <w:p w14:paraId="28D83B65" w14:textId="77777777" w:rsidR="003B5233" w:rsidRPr="003B5233" w:rsidRDefault="003B5233" w:rsidP="003B5233">
      <w:pPr>
        <w:shd w:val="clear" w:color="auto" w:fill="FFFFFF"/>
        <w:spacing w:line="274" w:lineRule="exact"/>
        <w:ind w:right="24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>______________________________________________________________________________________________________</w:t>
      </w:r>
    </w:p>
    <w:p w14:paraId="0A6B48FE" w14:textId="77777777" w:rsidR="00B318F7" w:rsidRPr="00B25668" w:rsidRDefault="00B318F7" w:rsidP="00B318F7">
      <w:pPr>
        <w:pStyle w:val="a3"/>
        <w:numPr>
          <w:ilvl w:val="0"/>
          <w:numId w:val="4"/>
        </w:numPr>
        <w:shd w:val="clear" w:color="auto" w:fill="FFFFFF"/>
        <w:spacing w:line="278" w:lineRule="exact"/>
        <w:ind w:right="432"/>
        <w:rPr>
          <w:rFonts w:eastAsiaTheme="minorEastAsia"/>
          <w:b/>
        </w:rPr>
      </w:pPr>
      <w:r w:rsidRPr="00B25668">
        <w:rPr>
          <w:b/>
          <w:color w:val="000000"/>
          <w:spacing w:val="-2"/>
        </w:rPr>
        <w:t xml:space="preserve">Умение </w:t>
      </w:r>
      <w:r w:rsidRPr="00B25668">
        <w:rPr>
          <w:b/>
          <w:color w:val="000000"/>
          <w:spacing w:val="-3"/>
        </w:rPr>
        <w:t>обобщать</w:t>
      </w:r>
    </w:p>
    <w:p w14:paraId="203AB310" w14:textId="5721D73A" w:rsidR="001E6A83" w:rsidRDefault="00D15113" w:rsidP="002C06E2">
      <w:pPr>
        <w:rPr>
          <w:i/>
          <w:iCs/>
          <w:color w:val="000000"/>
          <w:spacing w:val="-3"/>
        </w:rPr>
      </w:pPr>
      <w:r w:rsidRPr="008D4327">
        <w:rPr>
          <w:i/>
          <w:iCs/>
          <w:color w:val="000000"/>
          <w:spacing w:val="-3"/>
        </w:rPr>
        <w:t>(</w:t>
      </w:r>
      <w:r w:rsidR="00B318F7" w:rsidRPr="008D4327">
        <w:rPr>
          <w:i/>
          <w:iCs/>
          <w:color w:val="000000"/>
          <w:spacing w:val="-3"/>
        </w:rPr>
        <w:t xml:space="preserve">игрушки, одежда, обувь, посуда, мебель, овощи, фрукты, </w:t>
      </w:r>
      <w:r w:rsidR="0019648A" w:rsidRPr="008D4327">
        <w:rPr>
          <w:i/>
          <w:iCs/>
          <w:color w:val="000000"/>
          <w:spacing w:val="-3"/>
        </w:rPr>
        <w:t>птицы)</w:t>
      </w:r>
      <w:r w:rsidR="0019648A">
        <w:rPr>
          <w:i/>
          <w:iCs/>
          <w:color w:val="000000"/>
          <w:spacing w:val="-3"/>
        </w:rPr>
        <w:t xml:space="preserve"> _</w:t>
      </w:r>
      <w:r w:rsidR="00B318F7">
        <w:rPr>
          <w:i/>
          <w:iCs/>
          <w:color w:val="000000"/>
          <w:spacing w:val="-3"/>
        </w:rPr>
        <w:t>__________</w:t>
      </w:r>
      <w:r w:rsidR="001E6A83">
        <w:rPr>
          <w:i/>
          <w:iCs/>
          <w:color w:val="000000"/>
          <w:spacing w:val="-3"/>
        </w:rPr>
        <w:t>_</w:t>
      </w:r>
      <w:r w:rsidR="005E7CBB">
        <w:rPr>
          <w:i/>
          <w:iCs/>
          <w:color w:val="000000"/>
          <w:spacing w:val="-3"/>
        </w:rPr>
        <w:t>_______</w:t>
      </w:r>
      <w:r w:rsidR="00870D1C">
        <w:rPr>
          <w:i/>
          <w:iCs/>
          <w:color w:val="000000"/>
          <w:spacing w:val="-3"/>
        </w:rPr>
        <w:t>______</w:t>
      </w:r>
      <w:r w:rsidR="005E7CBB">
        <w:rPr>
          <w:i/>
          <w:iCs/>
          <w:color w:val="000000"/>
          <w:spacing w:val="-3"/>
        </w:rPr>
        <w:t>__</w:t>
      </w:r>
      <w:r w:rsidR="001E6A83">
        <w:rPr>
          <w:i/>
          <w:iCs/>
          <w:color w:val="000000"/>
          <w:spacing w:val="-3"/>
        </w:rPr>
        <w:t>____________________</w:t>
      </w:r>
    </w:p>
    <w:p w14:paraId="240FE60B" w14:textId="0A650DFC" w:rsidR="00B25668" w:rsidRPr="002C06E2" w:rsidRDefault="001E6A83" w:rsidP="002C06E2">
      <w:pPr>
        <w:rPr>
          <w:i/>
          <w:iCs/>
          <w:color w:val="000000"/>
          <w:spacing w:val="-3"/>
        </w:rPr>
      </w:pPr>
      <w:r>
        <w:rPr>
          <w:i/>
          <w:iCs/>
          <w:color w:val="000000"/>
          <w:spacing w:val="-3"/>
        </w:rPr>
        <w:t>________________________________________________________________________________________________________</w:t>
      </w:r>
    </w:p>
    <w:p w14:paraId="19525429" w14:textId="0C5319CF" w:rsidR="00B318F7" w:rsidRPr="003C17B8" w:rsidRDefault="00B318F7" w:rsidP="00B318F7">
      <w:pPr>
        <w:pStyle w:val="a3"/>
        <w:numPr>
          <w:ilvl w:val="0"/>
          <w:numId w:val="4"/>
        </w:numPr>
        <w:shd w:val="clear" w:color="auto" w:fill="FFFFFF"/>
        <w:spacing w:line="276" w:lineRule="exact"/>
        <w:ind w:right="334"/>
        <w:rPr>
          <w:rFonts w:eastAsiaTheme="minorEastAsia"/>
          <w:b/>
        </w:rPr>
      </w:pPr>
      <w:r w:rsidRPr="00B25668">
        <w:rPr>
          <w:b/>
          <w:color w:val="000000"/>
          <w:spacing w:val="-3"/>
        </w:rPr>
        <w:t xml:space="preserve">Понимание </w:t>
      </w:r>
      <w:r w:rsidRPr="00B25668">
        <w:rPr>
          <w:b/>
          <w:color w:val="000000"/>
          <w:spacing w:val="-1"/>
        </w:rPr>
        <w:t>действий</w:t>
      </w:r>
      <w:r w:rsidR="00B25668">
        <w:rPr>
          <w:b/>
          <w:color w:val="000000"/>
          <w:spacing w:val="-1"/>
        </w:rPr>
        <w:t xml:space="preserve"> </w:t>
      </w:r>
      <w:r w:rsidR="00B25668" w:rsidRPr="00B25668">
        <w:rPr>
          <w:color w:val="000000"/>
          <w:spacing w:val="-1"/>
        </w:rPr>
        <w:t>(показать по предложенным картинкам)</w:t>
      </w:r>
    </w:p>
    <w:p w14:paraId="06735EEC" w14:textId="796C8B31" w:rsidR="00B318F7" w:rsidRDefault="001E6A83" w:rsidP="00B318F7">
      <w:pPr>
        <w:rPr>
          <w:i/>
          <w:iCs/>
          <w:color w:val="000000"/>
          <w:spacing w:val="-1"/>
        </w:rPr>
      </w:pPr>
      <w:r w:rsidRPr="008D4327">
        <w:rPr>
          <w:i/>
          <w:iCs/>
          <w:color w:val="000000"/>
          <w:spacing w:val="-1"/>
        </w:rPr>
        <w:t>(</w:t>
      </w:r>
      <w:r w:rsidR="00B318F7" w:rsidRPr="008D4327">
        <w:rPr>
          <w:i/>
          <w:iCs/>
          <w:color w:val="000000"/>
          <w:spacing w:val="-1"/>
        </w:rPr>
        <w:t>птица летит, рыба плывет, слон идет</w:t>
      </w:r>
      <w:r w:rsidR="00B318F7">
        <w:rPr>
          <w:i/>
          <w:iCs/>
          <w:color w:val="000000"/>
          <w:spacing w:val="-1"/>
        </w:rPr>
        <w:t xml:space="preserve">, лягушка прыгает, змея </w:t>
      </w:r>
      <w:r w:rsidR="0019648A">
        <w:rPr>
          <w:i/>
          <w:iCs/>
          <w:color w:val="000000"/>
          <w:spacing w:val="-1"/>
        </w:rPr>
        <w:t>ползет) _</w:t>
      </w:r>
      <w:r w:rsidR="00B318F7">
        <w:rPr>
          <w:i/>
          <w:iCs/>
          <w:color w:val="000000"/>
          <w:spacing w:val="-1"/>
        </w:rPr>
        <w:t>___</w:t>
      </w:r>
      <w:r>
        <w:rPr>
          <w:i/>
          <w:iCs/>
          <w:color w:val="000000"/>
          <w:spacing w:val="-1"/>
        </w:rPr>
        <w:t>___</w:t>
      </w:r>
      <w:r w:rsidR="005E7CBB">
        <w:rPr>
          <w:i/>
          <w:iCs/>
          <w:color w:val="000000"/>
          <w:spacing w:val="-1"/>
        </w:rPr>
        <w:t>______</w:t>
      </w:r>
      <w:r w:rsidR="00870D1C">
        <w:rPr>
          <w:i/>
          <w:iCs/>
          <w:color w:val="000000"/>
          <w:spacing w:val="-1"/>
        </w:rPr>
        <w:t>_____</w:t>
      </w:r>
      <w:r w:rsidR="005E7CBB">
        <w:rPr>
          <w:i/>
          <w:iCs/>
          <w:color w:val="000000"/>
          <w:spacing w:val="-1"/>
        </w:rPr>
        <w:t>__</w:t>
      </w:r>
      <w:r>
        <w:rPr>
          <w:i/>
          <w:iCs/>
          <w:color w:val="000000"/>
          <w:spacing w:val="-1"/>
        </w:rPr>
        <w:t>____________________</w:t>
      </w:r>
    </w:p>
    <w:p w14:paraId="130D35CA" w14:textId="77777777" w:rsidR="00B318F7" w:rsidRDefault="00B318F7" w:rsidP="00B318F7">
      <w:pPr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>_______________________________________________________________________________________________________</w:t>
      </w:r>
    </w:p>
    <w:p w14:paraId="1D07E85A" w14:textId="77777777" w:rsidR="00B318F7" w:rsidRPr="00B25668" w:rsidRDefault="00B318F7" w:rsidP="00AA2876">
      <w:pPr>
        <w:pStyle w:val="a3"/>
        <w:numPr>
          <w:ilvl w:val="0"/>
          <w:numId w:val="4"/>
        </w:numPr>
        <w:shd w:val="clear" w:color="auto" w:fill="FFFFFF"/>
        <w:spacing w:line="271" w:lineRule="exact"/>
        <w:ind w:right="324"/>
        <w:rPr>
          <w:rFonts w:eastAsiaTheme="minorEastAsia"/>
          <w:b/>
        </w:rPr>
      </w:pPr>
      <w:r w:rsidRPr="00B25668">
        <w:rPr>
          <w:b/>
          <w:color w:val="000000"/>
          <w:spacing w:val="-3"/>
        </w:rPr>
        <w:t xml:space="preserve">Понимание </w:t>
      </w:r>
      <w:r w:rsidRPr="00B25668">
        <w:rPr>
          <w:b/>
          <w:color w:val="000000"/>
          <w:spacing w:val="-1"/>
        </w:rPr>
        <w:t>признаков</w:t>
      </w:r>
    </w:p>
    <w:p w14:paraId="6ECD968E" w14:textId="436DC1DB" w:rsidR="00B318F7" w:rsidRDefault="00D15113" w:rsidP="00AA2876">
      <w:pPr>
        <w:shd w:val="clear" w:color="auto" w:fill="FFFFFF"/>
        <w:ind w:right="118"/>
        <w:rPr>
          <w:i/>
          <w:iCs/>
          <w:color w:val="000000"/>
          <w:spacing w:val="-3"/>
        </w:rPr>
      </w:pPr>
      <w:r w:rsidRPr="00AA2876">
        <w:rPr>
          <w:i/>
          <w:iCs/>
          <w:color w:val="000000"/>
          <w:spacing w:val="-3"/>
        </w:rPr>
        <w:t>(</w:t>
      </w:r>
      <w:r w:rsidR="00B318F7" w:rsidRPr="00AA2876">
        <w:rPr>
          <w:i/>
          <w:iCs/>
          <w:color w:val="000000"/>
          <w:spacing w:val="-3"/>
        </w:rPr>
        <w:t xml:space="preserve">круглое печенье, квадратное печенье, треугольное печенье, овальное печенье; холодное мороженое, горячий чай; горькое лекарство, сладкое </w:t>
      </w:r>
      <w:r w:rsidR="00B25668" w:rsidRPr="00AA2876">
        <w:rPr>
          <w:i/>
          <w:iCs/>
          <w:color w:val="000000"/>
          <w:spacing w:val="-3"/>
        </w:rPr>
        <w:t>варенье)</w:t>
      </w:r>
      <w:r w:rsidR="00B25668">
        <w:rPr>
          <w:i/>
          <w:iCs/>
          <w:color w:val="000000"/>
          <w:spacing w:val="-3"/>
        </w:rPr>
        <w:t xml:space="preserve"> _</w:t>
      </w:r>
      <w:r w:rsidR="00424DB0">
        <w:rPr>
          <w:i/>
          <w:iCs/>
          <w:color w:val="000000"/>
          <w:spacing w:val="-3"/>
        </w:rPr>
        <w:t>_</w:t>
      </w:r>
      <w:r w:rsidR="005E7CBB">
        <w:rPr>
          <w:i/>
          <w:iCs/>
          <w:color w:val="000000"/>
          <w:spacing w:val="-3"/>
        </w:rPr>
        <w:t>___________</w:t>
      </w:r>
      <w:r w:rsidR="00424DB0">
        <w:rPr>
          <w:i/>
          <w:iCs/>
          <w:color w:val="000000"/>
          <w:spacing w:val="-3"/>
        </w:rPr>
        <w:t>______________________________________</w:t>
      </w:r>
      <w:r w:rsidR="000C1705">
        <w:rPr>
          <w:i/>
          <w:iCs/>
          <w:color w:val="000000"/>
          <w:spacing w:val="-3"/>
        </w:rPr>
        <w:t>_____________________</w:t>
      </w:r>
    </w:p>
    <w:p w14:paraId="6015A9FD" w14:textId="65C65FB3" w:rsidR="00424DB0" w:rsidRDefault="00424DB0" w:rsidP="00AA2876">
      <w:pPr>
        <w:shd w:val="clear" w:color="auto" w:fill="FFFFFF"/>
        <w:ind w:right="118"/>
        <w:rPr>
          <w:i/>
          <w:iCs/>
          <w:color w:val="000000"/>
          <w:spacing w:val="-3"/>
        </w:rPr>
      </w:pPr>
      <w:r>
        <w:rPr>
          <w:i/>
          <w:iCs/>
          <w:color w:val="000000"/>
          <w:spacing w:val="-3"/>
        </w:rPr>
        <w:t>_______________________________________________________________________________________________________</w:t>
      </w:r>
    </w:p>
    <w:p w14:paraId="51539CC7" w14:textId="77777777" w:rsidR="00FC6BDF" w:rsidRPr="00B25668" w:rsidRDefault="00FC6BDF" w:rsidP="00AA2876">
      <w:pPr>
        <w:shd w:val="clear" w:color="auto" w:fill="FFFFFF"/>
        <w:ind w:right="118"/>
        <w:rPr>
          <w:i/>
        </w:rPr>
      </w:pPr>
    </w:p>
    <w:p w14:paraId="0D9D850B" w14:textId="77777777" w:rsidR="00FC224F" w:rsidRPr="00424DB0" w:rsidRDefault="00FC224F" w:rsidP="0061243D">
      <w:pPr>
        <w:pStyle w:val="a3"/>
        <w:numPr>
          <w:ilvl w:val="0"/>
          <w:numId w:val="17"/>
        </w:numPr>
        <w:shd w:val="clear" w:color="auto" w:fill="FFFFFF"/>
        <w:rPr>
          <w:b/>
        </w:rPr>
      </w:pPr>
      <w:r w:rsidRPr="00C35D89">
        <w:rPr>
          <w:b/>
          <w:bCs/>
          <w:color w:val="000000"/>
          <w:spacing w:val="-3"/>
        </w:rPr>
        <w:t>Понимание различных форм словоизменения:</w:t>
      </w:r>
    </w:p>
    <w:p w14:paraId="1BDD72BA" w14:textId="42F6127B" w:rsidR="00424DB0" w:rsidRPr="00857FB7" w:rsidRDefault="00424DB0" w:rsidP="00424DB0">
      <w:pPr>
        <w:pStyle w:val="a3"/>
        <w:numPr>
          <w:ilvl w:val="0"/>
          <w:numId w:val="4"/>
        </w:numPr>
        <w:ind w:right="118"/>
        <w:rPr>
          <w:i/>
        </w:rPr>
      </w:pPr>
      <w:r w:rsidRPr="00D915A1">
        <w:rPr>
          <w:b/>
        </w:rPr>
        <w:t xml:space="preserve">Дифференциация </w:t>
      </w:r>
      <w:r w:rsidR="00F22B45" w:rsidRPr="00D915A1">
        <w:rPr>
          <w:b/>
        </w:rPr>
        <w:t>единственного и множественного числа существительных</w:t>
      </w:r>
      <w:r w:rsidR="00F22B45">
        <w:t xml:space="preserve"> (показать по картинкам)</w:t>
      </w:r>
      <w:r w:rsidRPr="00857FB7">
        <w:rPr>
          <w:i/>
        </w:rPr>
        <w:t xml:space="preserve"> </w:t>
      </w:r>
    </w:p>
    <w:p w14:paraId="1986FFAC" w14:textId="462DF8D4" w:rsidR="00424DB0" w:rsidRDefault="00D15113" w:rsidP="00424DB0">
      <w:pPr>
        <w:shd w:val="clear" w:color="auto" w:fill="FFFFFF"/>
        <w:rPr>
          <w:i/>
        </w:rPr>
      </w:pPr>
      <w:r w:rsidRPr="009072AC">
        <w:rPr>
          <w:b/>
          <w:iCs/>
          <w:color w:val="000000"/>
          <w:spacing w:val="-3"/>
        </w:rPr>
        <w:t xml:space="preserve"> </w:t>
      </w:r>
      <w:r w:rsidR="00424DB0" w:rsidRPr="00424DB0">
        <w:rPr>
          <w:i/>
        </w:rPr>
        <w:t xml:space="preserve">(глаз— глаза, стул — стулья, лист — листья, окно — </w:t>
      </w:r>
      <w:r w:rsidR="00D915A1" w:rsidRPr="00424DB0">
        <w:rPr>
          <w:i/>
        </w:rPr>
        <w:t>окна)</w:t>
      </w:r>
      <w:r w:rsidR="00D915A1">
        <w:rPr>
          <w:i/>
        </w:rPr>
        <w:t xml:space="preserve"> _</w:t>
      </w:r>
      <w:r w:rsidR="00424DB0">
        <w:rPr>
          <w:i/>
        </w:rPr>
        <w:t>__</w:t>
      </w:r>
      <w:r w:rsidR="00870D1C">
        <w:rPr>
          <w:i/>
        </w:rPr>
        <w:t>____</w:t>
      </w:r>
      <w:r w:rsidR="00424DB0">
        <w:rPr>
          <w:i/>
        </w:rPr>
        <w:t>______</w:t>
      </w:r>
      <w:r w:rsidR="00FC6BDF">
        <w:rPr>
          <w:i/>
        </w:rPr>
        <w:t>_______</w:t>
      </w:r>
      <w:r w:rsidR="00424DB0">
        <w:rPr>
          <w:i/>
        </w:rPr>
        <w:t>____</w:t>
      </w:r>
      <w:r>
        <w:rPr>
          <w:i/>
        </w:rPr>
        <w:t>_________________________</w:t>
      </w:r>
    </w:p>
    <w:p w14:paraId="25379179" w14:textId="1179994C" w:rsidR="00D915A1" w:rsidRPr="003C17B8" w:rsidRDefault="00424DB0" w:rsidP="00424DB0">
      <w:pPr>
        <w:shd w:val="clear" w:color="auto" w:fill="FFFFFF"/>
        <w:rPr>
          <w:i/>
        </w:rPr>
      </w:pPr>
      <w:r>
        <w:rPr>
          <w:i/>
        </w:rPr>
        <w:t>_____________________________________________________________________________________________________</w:t>
      </w:r>
    </w:p>
    <w:p w14:paraId="5FD483EE" w14:textId="77777777" w:rsidR="00424DB0" w:rsidRPr="00821343" w:rsidRDefault="00424DB0" w:rsidP="00424DB0">
      <w:pPr>
        <w:pStyle w:val="a3"/>
        <w:numPr>
          <w:ilvl w:val="0"/>
          <w:numId w:val="4"/>
        </w:numPr>
        <w:ind w:right="118"/>
        <w:rPr>
          <w:b/>
        </w:rPr>
      </w:pPr>
      <w:r w:rsidRPr="00821343">
        <w:rPr>
          <w:b/>
        </w:rPr>
        <w:t xml:space="preserve">Понимание </w:t>
      </w:r>
      <w:r w:rsidR="005B40F6" w:rsidRPr="00821343">
        <w:rPr>
          <w:b/>
        </w:rPr>
        <w:t>предложно – п</w:t>
      </w:r>
      <w:r w:rsidR="00F22B45" w:rsidRPr="00821343">
        <w:rPr>
          <w:b/>
        </w:rPr>
        <w:t>адежных конструкций с предлогами</w:t>
      </w:r>
    </w:p>
    <w:p w14:paraId="114C2ED8" w14:textId="5D016B77" w:rsidR="00424DB0" w:rsidRDefault="00424DB0" w:rsidP="00424DB0">
      <w:pPr>
        <w:ind w:right="118"/>
        <w:rPr>
          <w:i/>
        </w:rPr>
      </w:pPr>
      <w:r>
        <w:t>(</w:t>
      </w:r>
      <w:r w:rsidRPr="00424DB0">
        <w:rPr>
          <w:i/>
        </w:rPr>
        <w:t xml:space="preserve">в, на, у, под, за, </w:t>
      </w:r>
      <w:r w:rsidR="0040083F" w:rsidRPr="00424DB0">
        <w:rPr>
          <w:i/>
        </w:rPr>
        <w:t>по) _</w:t>
      </w:r>
      <w:r w:rsidRPr="00424DB0">
        <w:rPr>
          <w:i/>
        </w:rPr>
        <w:t>___</w:t>
      </w:r>
      <w:r w:rsidR="00FC6BDF">
        <w:rPr>
          <w:i/>
        </w:rPr>
        <w:t>________</w:t>
      </w:r>
      <w:r w:rsidRPr="00424DB0">
        <w:rPr>
          <w:i/>
        </w:rPr>
        <w:t>_</w:t>
      </w:r>
      <w:r w:rsidR="00870D1C">
        <w:rPr>
          <w:i/>
        </w:rPr>
        <w:t>_____</w:t>
      </w:r>
      <w:r w:rsidRPr="00424DB0">
        <w:rPr>
          <w:i/>
        </w:rPr>
        <w:t>________________________________________</w:t>
      </w:r>
      <w:r w:rsidR="00D15113">
        <w:rPr>
          <w:i/>
        </w:rPr>
        <w:t>_________________________</w:t>
      </w:r>
    </w:p>
    <w:p w14:paraId="4F412792" w14:textId="77777777" w:rsidR="00424DB0" w:rsidRPr="00821343" w:rsidRDefault="0040083F" w:rsidP="00424DB0">
      <w:pPr>
        <w:pStyle w:val="a3"/>
        <w:numPr>
          <w:ilvl w:val="0"/>
          <w:numId w:val="4"/>
        </w:numPr>
        <w:ind w:right="118"/>
        <w:rPr>
          <w:b/>
        </w:rPr>
      </w:pPr>
      <w:r w:rsidRPr="00821343">
        <w:rPr>
          <w:b/>
        </w:rPr>
        <w:t>Понимание уменьшительно</w:t>
      </w:r>
      <w:r w:rsidR="00424DB0" w:rsidRPr="00821343">
        <w:rPr>
          <w:b/>
        </w:rPr>
        <w:t>-ласкательных суффиксов существительных</w:t>
      </w:r>
    </w:p>
    <w:p w14:paraId="2CF97B58" w14:textId="683714A8" w:rsidR="00C05240" w:rsidRPr="003C17B8" w:rsidRDefault="00424DB0" w:rsidP="00424DB0">
      <w:pPr>
        <w:ind w:right="118"/>
      </w:pPr>
      <w:r w:rsidRPr="007C5801">
        <w:rPr>
          <w:i/>
        </w:rPr>
        <w:t>(носок-носочек, чашка-чашечка, окно-</w:t>
      </w:r>
      <w:r w:rsidR="0040083F" w:rsidRPr="007C5801">
        <w:rPr>
          <w:i/>
        </w:rPr>
        <w:t>окошечко)</w:t>
      </w:r>
      <w:r w:rsidR="0040083F">
        <w:t xml:space="preserve"> _</w:t>
      </w:r>
      <w:r w:rsidR="0087234B">
        <w:t>____</w:t>
      </w:r>
      <w:r w:rsidR="00870D1C">
        <w:t>_____</w:t>
      </w:r>
      <w:r w:rsidR="0087234B">
        <w:t>______</w:t>
      </w:r>
      <w:r>
        <w:t>_____________________</w:t>
      </w:r>
      <w:r w:rsidR="00D15113">
        <w:t>_____________________</w:t>
      </w:r>
    </w:p>
    <w:p w14:paraId="79FDAB18" w14:textId="77777777" w:rsidR="00424DB0" w:rsidRPr="0040083F" w:rsidRDefault="00424DB0" w:rsidP="00424DB0">
      <w:pPr>
        <w:pStyle w:val="a3"/>
        <w:numPr>
          <w:ilvl w:val="0"/>
          <w:numId w:val="4"/>
        </w:numPr>
        <w:ind w:right="118"/>
        <w:rPr>
          <w:b/>
        </w:rPr>
      </w:pPr>
      <w:r w:rsidRPr="0040083F">
        <w:rPr>
          <w:b/>
        </w:rPr>
        <w:t xml:space="preserve">Дифференциация </w:t>
      </w:r>
      <w:r w:rsidR="0040083F" w:rsidRPr="0040083F">
        <w:rPr>
          <w:b/>
        </w:rPr>
        <w:t>форм единственного</w:t>
      </w:r>
      <w:r w:rsidRPr="0040083F">
        <w:rPr>
          <w:b/>
        </w:rPr>
        <w:t xml:space="preserve"> и множественного числа глаголов (показать по предложенным картинкам)</w:t>
      </w:r>
    </w:p>
    <w:p w14:paraId="1B961A69" w14:textId="446BA004" w:rsidR="00C05240" w:rsidRPr="007C5801" w:rsidRDefault="00424DB0" w:rsidP="00424DB0">
      <w:pPr>
        <w:ind w:right="118"/>
        <w:rPr>
          <w:i/>
        </w:rPr>
      </w:pPr>
      <w:r w:rsidRPr="007C5801">
        <w:rPr>
          <w:i/>
        </w:rPr>
        <w:t xml:space="preserve">(птица летит — птицы летят, машина едет — машины </w:t>
      </w:r>
      <w:r w:rsidR="0040083F" w:rsidRPr="007C5801">
        <w:rPr>
          <w:i/>
        </w:rPr>
        <w:t>едут)</w:t>
      </w:r>
      <w:r w:rsidR="0040083F">
        <w:rPr>
          <w:i/>
        </w:rPr>
        <w:t xml:space="preserve"> _</w:t>
      </w:r>
      <w:r w:rsidR="00F94E74">
        <w:rPr>
          <w:i/>
        </w:rPr>
        <w:t>________</w:t>
      </w:r>
      <w:r w:rsidR="00914503">
        <w:rPr>
          <w:i/>
        </w:rPr>
        <w:t>___</w:t>
      </w:r>
      <w:r w:rsidR="00870D1C">
        <w:rPr>
          <w:i/>
        </w:rPr>
        <w:t>_____</w:t>
      </w:r>
      <w:r w:rsidR="00914503">
        <w:rPr>
          <w:i/>
        </w:rPr>
        <w:t>_______</w:t>
      </w:r>
      <w:r w:rsidR="00FC6BDF">
        <w:rPr>
          <w:i/>
        </w:rPr>
        <w:t>_______</w:t>
      </w:r>
      <w:r w:rsidR="00914503">
        <w:rPr>
          <w:i/>
        </w:rPr>
        <w:t>______________</w:t>
      </w:r>
    </w:p>
    <w:p w14:paraId="687FEE0E" w14:textId="77777777" w:rsidR="00F94E74" w:rsidRPr="0040083F" w:rsidRDefault="00F94E74" w:rsidP="00F94E74">
      <w:pPr>
        <w:pStyle w:val="a3"/>
        <w:numPr>
          <w:ilvl w:val="0"/>
          <w:numId w:val="4"/>
        </w:numPr>
        <w:ind w:right="118"/>
        <w:rPr>
          <w:b/>
        </w:rPr>
      </w:pPr>
      <w:r w:rsidRPr="0040083F">
        <w:rPr>
          <w:b/>
        </w:rPr>
        <w:t>Дифференциация глаголов с различными приставками.</w:t>
      </w:r>
    </w:p>
    <w:p w14:paraId="5679DD5D" w14:textId="488A541F" w:rsidR="00424DB0" w:rsidRPr="00870D1C" w:rsidRDefault="00F94E74" w:rsidP="00870D1C">
      <w:pPr>
        <w:ind w:right="118"/>
      </w:pPr>
      <w:r w:rsidRPr="007C5801">
        <w:rPr>
          <w:i/>
        </w:rPr>
        <w:t xml:space="preserve">(птица вылетает из клетки, птица влетает в </w:t>
      </w:r>
      <w:r w:rsidR="0040083F" w:rsidRPr="007C5801">
        <w:rPr>
          <w:i/>
        </w:rPr>
        <w:t>клетку)</w:t>
      </w:r>
      <w:r w:rsidR="0040083F">
        <w:rPr>
          <w:i/>
        </w:rPr>
        <w:t xml:space="preserve"> _</w:t>
      </w:r>
      <w:r>
        <w:rPr>
          <w:i/>
        </w:rPr>
        <w:t>_______________</w:t>
      </w:r>
      <w:r w:rsidR="00DC5BD2">
        <w:rPr>
          <w:i/>
        </w:rPr>
        <w:t>__</w:t>
      </w:r>
      <w:r w:rsidR="00FC6BDF">
        <w:rPr>
          <w:i/>
        </w:rPr>
        <w:t>_______</w:t>
      </w:r>
      <w:r w:rsidR="00DC5BD2">
        <w:rPr>
          <w:i/>
        </w:rPr>
        <w:t>______________________</w:t>
      </w:r>
      <w:r w:rsidR="00870D1C">
        <w:t>______</w:t>
      </w:r>
    </w:p>
    <w:p w14:paraId="1C2E21C3" w14:textId="77777777" w:rsidR="00982D54" w:rsidRPr="00F94E74" w:rsidRDefault="002B2C5B" w:rsidP="0061243D">
      <w:pPr>
        <w:pStyle w:val="a3"/>
        <w:numPr>
          <w:ilvl w:val="0"/>
          <w:numId w:val="17"/>
        </w:numPr>
        <w:shd w:val="clear" w:color="auto" w:fill="FFFFFF"/>
        <w:ind w:right="118"/>
        <w:rPr>
          <w:b/>
        </w:rPr>
      </w:pPr>
      <w:r w:rsidRPr="00C35D89">
        <w:rPr>
          <w:b/>
          <w:bCs/>
          <w:color w:val="000000"/>
          <w:spacing w:val="-3"/>
        </w:rPr>
        <w:t>Понимание отдельных предложений и связной речи:</w:t>
      </w:r>
    </w:p>
    <w:p w14:paraId="30D1FBAD" w14:textId="77777777" w:rsidR="00F94E74" w:rsidRPr="00F94E74" w:rsidRDefault="00F94E74" w:rsidP="00F94E74">
      <w:pPr>
        <w:pStyle w:val="a3"/>
        <w:numPr>
          <w:ilvl w:val="0"/>
          <w:numId w:val="4"/>
        </w:numPr>
        <w:shd w:val="clear" w:color="auto" w:fill="FFFFFF"/>
        <w:ind w:right="187"/>
        <w:rPr>
          <w:color w:val="000000"/>
          <w:spacing w:val="-1"/>
        </w:rPr>
      </w:pPr>
      <w:r w:rsidRPr="00F94E74">
        <w:rPr>
          <w:color w:val="000000"/>
          <w:spacing w:val="-1"/>
        </w:rPr>
        <w:t xml:space="preserve">Понимание соотношения </w:t>
      </w:r>
      <w:r w:rsidRPr="00F94E74">
        <w:rPr>
          <w:color w:val="000000"/>
          <w:spacing w:val="-3"/>
        </w:rPr>
        <w:t xml:space="preserve">между членами </w:t>
      </w:r>
      <w:r w:rsidRPr="00F94E74">
        <w:rPr>
          <w:color w:val="000000"/>
          <w:spacing w:val="-1"/>
        </w:rPr>
        <w:t>предложения</w:t>
      </w:r>
      <w:r>
        <w:rPr>
          <w:color w:val="000000"/>
          <w:spacing w:val="-1"/>
        </w:rPr>
        <w:t xml:space="preserve"> </w:t>
      </w:r>
      <w:r w:rsidRPr="00F94E74">
        <w:rPr>
          <w:color w:val="000000"/>
          <w:spacing w:val="-1"/>
        </w:rPr>
        <w:t>(показать по предложенным картинкам)</w:t>
      </w:r>
    </w:p>
    <w:p w14:paraId="55B7E1AF" w14:textId="2446C645" w:rsidR="00F94E74" w:rsidRDefault="00F94E74" w:rsidP="00F94E74">
      <w:pPr>
        <w:shd w:val="clear" w:color="auto" w:fill="FFFFFF"/>
        <w:ind w:right="187"/>
        <w:rPr>
          <w:i/>
          <w:iCs/>
          <w:color w:val="000000"/>
          <w:spacing w:val="-3"/>
        </w:rPr>
      </w:pPr>
      <w:r w:rsidRPr="00F94E74">
        <w:rPr>
          <w:i/>
          <w:iCs/>
          <w:color w:val="000000"/>
          <w:spacing w:val="-3"/>
        </w:rPr>
        <w:t>(Собака бежит за мальчиком. Мальчик бежит за собакой</w:t>
      </w:r>
      <w:r w:rsidR="00976763" w:rsidRPr="00F94E74">
        <w:rPr>
          <w:i/>
          <w:iCs/>
          <w:color w:val="000000"/>
          <w:spacing w:val="-3"/>
        </w:rPr>
        <w:t>.)</w:t>
      </w:r>
      <w:r w:rsidR="00976763">
        <w:rPr>
          <w:i/>
          <w:iCs/>
          <w:color w:val="000000"/>
          <w:spacing w:val="-3"/>
        </w:rPr>
        <w:t xml:space="preserve"> _</w:t>
      </w:r>
      <w:r>
        <w:rPr>
          <w:i/>
          <w:iCs/>
          <w:color w:val="000000"/>
          <w:spacing w:val="-3"/>
        </w:rPr>
        <w:t>__________</w:t>
      </w:r>
      <w:r w:rsidR="00870D1C">
        <w:rPr>
          <w:i/>
          <w:iCs/>
          <w:color w:val="000000"/>
          <w:spacing w:val="-3"/>
        </w:rPr>
        <w:t>_____</w:t>
      </w:r>
      <w:r>
        <w:rPr>
          <w:i/>
          <w:iCs/>
          <w:color w:val="000000"/>
          <w:spacing w:val="-3"/>
        </w:rPr>
        <w:t>___</w:t>
      </w:r>
      <w:r w:rsidR="009B3220">
        <w:rPr>
          <w:i/>
          <w:iCs/>
          <w:color w:val="000000"/>
          <w:spacing w:val="-3"/>
        </w:rPr>
        <w:t>___</w:t>
      </w:r>
      <w:r w:rsidR="00FC6BDF">
        <w:rPr>
          <w:i/>
          <w:iCs/>
          <w:color w:val="000000"/>
          <w:spacing w:val="-3"/>
        </w:rPr>
        <w:t>________</w:t>
      </w:r>
      <w:r w:rsidR="009B3220">
        <w:rPr>
          <w:i/>
          <w:iCs/>
          <w:color w:val="000000"/>
          <w:spacing w:val="-3"/>
        </w:rPr>
        <w:t>_____________________</w:t>
      </w:r>
    </w:p>
    <w:p w14:paraId="4A46836E" w14:textId="2994C6E8" w:rsidR="00F94E74" w:rsidRPr="00857FB7" w:rsidRDefault="00F94E74" w:rsidP="00857FB7">
      <w:pPr>
        <w:pStyle w:val="a3"/>
        <w:numPr>
          <w:ilvl w:val="0"/>
          <w:numId w:val="4"/>
        </w:numPr>
        <w:shd w:val="clear" w:color="auto" w:fill="FFFFFF"/>
        <w:rPr>
          <w:b/>
          <w:color w:val="000000"/>
          <w:spacing w:val="-2"/>
        </w:rPr>
      </w:pPr>
      <w:r w:rsidRPr="00976763">
        <w:rPr>
          <w:b/>
          <w:color w:val="000000"/>
          <w:spacing w:val="-2"/>
        </w:rPr>
        <w:t>Понимание текста</w:t>
      </w:r>
      <w:r w:rsidR="000E4487">
        <w:rPr>
          <w:b/>
          <w:color w:val="000000"/>
          <w:spacing w:val="-2"/>
        </w:rPr>
        <w:t xml:space="preserve"> </w:t>
      </w:r>
    </w:p>
    <w:p w14:paraId="0E2CFC77" w14:textId="72F92E59" w:rsidR="00F94E74" w:rsidRDefault="00F94E74" w:rsidP="00F94E74">
      <w:pPr>
        <w:widowControl/>
        <w:rPr>
          <w:rFonts w:eastAsiaTheme="minorHAnsi"/>
          <w:lang w:eastAsia="en-US"/>
        </w:rPr>
      </w:pPr>
      <w:r w:rsidRPr="0061243D">
        <w:rPr>
          <w:rFonts w:eastAsiaTheme="minorHAnsi"/>
          <w:i/>
          <w:lang w:eastAsia="en-US"/>
        </w:rPr>
        <w:t>(сказка «Колобок</w:t>
      </w:r>
      <w:r w:rsidR="00976763" w:rsidRPr="0061243D">
        <w:rPr>
          <w:rFonts w:eastAsiaTheme="minorHAnsi"/>
          <w:i/>
          <w:lang w:eastAsia="en-US"/>
        </w:rPr>
        <w:t>»)</w:t>
      </w:r>
      <w:r w:rsidR="00976763">
        <w:rPr>
          <w:rFonts w:eastAsiaTheme="minorHAnsi"/>
          <w:i/>
          <w:lang w:eastAsia="en-US"/>
        </w:rPr>
        <w:t xml:space="preserve"> _</w:t>
      </w:r>
      <w:r>
        <w:rPr>
          <w:rFonts w:eastAsiaTheme="minorHAnsi"/>
          <w:i/>
          <w:lang w:eastAsia="en-US"/>
        </w:rPr>
        <w:t>_______________________________________________</w:t>
      </w:r>
      <w:r w:rsidR="00870D1C">
        <w:rPr>
          <w:rFonts w:eastAsiaTheme="minorHAnsi"/>
          <w:i/>
          <w:lang w:eastAsia="en-US"/>
        </w:rPr>
        <w:t>____</w:t>
      </w:r>
      <w:r>
        <w:rPr>
          <w:rFonts w:eastAsiaTheme="minorHAnsi"/>
          <w:i/>
          <w:lang w:eastAsia="en-US"/>
        </w:rPr>
        <w:t>_______________________________</w:t>
      </w:r>
    </w:p>
    <w:p w14:paraId="575D45FA" w14:textId="77777777" w:rsidR="00362125" w:rsidRDefault="00362125" w:rsidP="00982D54">
      <w:pPr>
        <w:tabs>
          <w:tab w:val="left" w:pos="1770"/>
        </w:tabs>
        <w:rPr>
          <w:sz w:val="2"/>
          <w:szCs w:val="2"/>
        </w:rPr>
      </w:pPr>
    </w:p>
    <w:p w14:paraId="30527E22" w14:textId="77777777" w:rsidR="0061243D" w:rsidRPr="00C35D89" w:rsidRDefault="0061243D" w:rsidP="0061243D">
      <w:pPr>
        <w:pStyle w:val="a3"/>
        <w:widowControl/>
        <w:numPr>
          <w:ilvl w:val="0"/>
          <w:numId w:val="17"/>
        </w:numPr>
        <w:rPr>
          <w:rFonts w:eastAsiaTheme="minorHAnsi"/>
          <w:b/>
          <w:lang w:eastAsia="en-US"/>
        </w:rPr>
      </w:pPr>
      <w:r w:rsidRPr="00C35D89">
        <w:rPr>
          <w:rFonts w:eastAsiaTheme="minorHAnsi"/>
          <w:b/>
          <w:bCs/>
          <w:lang w:eastAsia="en-US"/>
        </w:rPr>
        <w:t>Состояние фонематического восприятия</w:t>
      </w:r>
      <w:r w:rsidRPr="00C35D89">
        <w:rPr>
          <w:rFonts w:eastAsiaTheme="minorHAnsi"/>
          <w:b/>
          <w:lang w:eastAsia="en-US"/>
        </w:rPr>
        <w:t>:</w:t>
      </w:r>
    </w:p>
    <w:p w14:paraId="67BDB0EC" w14:textId="77777777" w:rsidR="0061243D" w:rsidRPr="00976763" w:rsidRDefault="0061243D" w:rsidP="00E07CD0">
      <w:pPr>
        <w:pStyle w:val="a3"/>
        <w:widowControl/>
        <w:numPr>
          <w:ilvl w:val="0"/>
          <w:numId w:val="4"/>
        </w:numPr>
        <w:rPr>
          <w:rFonts w:eastAsiaTheme="minorHAnsi"/>
          <w:b/>
          <w:lang w:eastAsia="en-US"/>
        </w:rPr>
      </w:pPr>
      <w:r w:rsidRPr="00976763">
        <w:rPr>
          <w:rFonts w:eastAsiaTheme="minorHAnsi"/>
          <w:b/>
          <w:lang w:eastAsia="en-US"/>
        </w:rPr>
        <w:t>дифференциация оппозиционных звуков, не смешиваемых в произношении (показать по картинкам)</w:t>
      </w:r>
    </w:p>
    <w:tbl>
      <w:tblPr>
        <w:tblStyle w:val="a4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DD555D" w14:paraId="75DF61AC" w14:textId="77777777" w:rsidTr="00DD555D">
        <w:tc>
          <w:tcPr>
            <w:tcW w:w="10461" w:type="dxa"/>
          </w:tcPr>
          <w:p w14:paraId="4147ADB2" w14:textId="41B3A3AA" w:rsidR="00DD555D" w:rsidRPr="00DD555D" w:rsidRDefault="00DD555D" w:rsidP="00976763">
            <w:pPr>
              <w:widowControl/>
              <w:rPr>
                <w:rFonts w:eastAsiaTheme="minorHAnsi"/>
                <w:b/>
                <w:lang w:eastAsia="en-US"/>
              </w:rPr>
            </w:pPr>
            <w:r w:rsidRPr="0061243D">
              <w:rPr>
                <w:rFonts w:eastAsiaTheme="minorHAnsi"/>
                <w:lang w:eastAsia="en-US"/>
              </w:rPr>
              <w:t xml:space="preserve">мышка — </w:t>
            </w:r>
            <w:proofErr w:type="gramStart"/>
            <w:r w:rsidRPr="0061243D">
              <w:rPr>
                <w:rFonts w:eastAsiaTheme="minorHAnsi"/>
                <w:lang w:eastAsia="en-US"/>
              </w:rPr>
              <w:t>мишка</w:t>
            </w:r>
            <w:r>
              <w:rPr>
                <w:rFonts w:eastAsiaTheme="minorHAnsi"/>
                <w:lang w:eastAsia="en-US"/>
              </w:rPr>
              <w:t xml:space="preserve">  _</w:t>
            </w:r>
            <w:proofErr w:type="gramEnd"/>
            <w:r>
              <w:rPr>
                <w:rFonts w:eastAsiaTheme="minorHAnsi"/>
                <w:lang w:eastAsia="en-US"/>
              </w:rPr>
              <w:t xml:space="preserve">________,  </w:t>
            </w:r>
            <w:r w:rsidRPr="0061243D">
              <w:rPr>
                <w:rFonts w:eastAsiaTheme="minorHAnsi"/>
                <w:lang w:eastAsia="en-US"/>
              </w:rPr>
              <w:t>почка — бочка</w:t>
            </w:r>
            <w:r>
              <w:rPr>
                <w:rFonts w:eastAsiaTheme="minorHAnsi"/>
                <w:lang w:eastAsia="en-US"/>
              </w:rPr>
              <w:t xml:space="preserve"> __________, катушка — кадушка__________, </w:t>
            </w:r>
            <w:r w:rsidRPr="0061243D">
              <w:rPr>
                <w:rFonts w:eastAsiaTheme="minorHAnsi"/>
                <w:lang w:eastAsia="en-US"/>
              </w:rPr>
              <w:t>корка — горка</w:t>
            </w:r>
            <w:r>
              <w:rPr>
                <w:rFonts w:eastAsiaTheme="minorHAnsi"/>
                <w:lang w:eastAsia="en-US"/>
              </w:rPr>
              <w:t xml:space="preserve"> ________                                    </w:t>
            </w:r>
          </w:p>
        </w:tc>
      </w:tr>
    </w:tbl>
    <w:p w14:paraId="15B305CA" w14:textId="77777777" w:rsidR="00E07CD0" w:rsidRPr="00976763" w:rsidRDefault="00E07CD0" w:rsidP="00E07CD0">
      <w:pPr>
        <w:pStyle w:val="a3"/>
        <w:widowControl/>
        <w:numPr>
          <w:ilvl w:val="0"/>
          <w:numId w:val="4"/>
        </w:numPr>
        <w:rPr>
          <w:rFonts w:eastAsiaTheme="minorHAnsi"/>
          <w:b/>
          <w:lang w:eastAsia="en-US"/>
        </w:rPr>
      </w:pPr>
      <w:r w:rsidRPr="00976763">
        <w:rPr>
          <w:rFonts w:eastAsiaTheme="minorHAnsi"/>
          <w:b/>
          <w:lang w:eastAsia="en-US"/>
        </w:rPr>
        <w:t>дифференциация оппозиционных звуков, смешиваемых в произношении (показать по картинкам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2"/>
      </w:tblGrid>
      <w:tr w:rsidR="00DD555D" w14:paraId="3B34A9AE" w14:textId="77777777" w:rsidTr="00DD555D">
        <w:trPr>
          <w:trHeight w:val="478"/>
        </w:trPr>
        <w:tc>
          <w:tcPr>
            <w:tcW w:w="10132" w:type="dxa"/>
          </w:tcPr>
          <w:p w14:paraId="0E3BC7B2" w14:textId="5967E3DD" w:rsidR="00DD555D" w:rsidRPr="00DD555D" w:rsidRDefault="00DD555D" w:rsidP="00A32F69">
            <w:pPr>
              <w:widowControl/>
              <w:rPr>
                <w:rFonts w:eastAsiaTheme="minorHAnsi"/>
                <w:b/>
                <w:lang w:eastAsia="en-US"/>
              </w:rPr>
            </w:pPr>
            <w:r w:rsidRPr="00E07CD0">
              <w:rPr>
                <w:rFonts w:eastAsiaTheme="minorHAnsi"/>
                <w:lang w:eastAsia="en-US"/>
              </w:rPr>
              <w:t xml:space="preserve">речка — редька </w:t>
            </w:r>
            <w:r>
              <w:rPr>
                <w:rFonts w:eastAsiaTheme="minorHAnsi"/>
                <w:lang w:eastAsia="en-US"/>
              </w:rPr>
              <w:t xml:space="preserve">__________, </w:t>
            </w:r>
            <w:r w:rsidRPr="00E07CD0">
              <w:rPr>
                <w:rFonts w:eastAsiaTheme="minorHAnsi"/>
                <w:lang w:eastAsia="en-US"/>
              </w:rPr>
              <w:t xml:space="preserve">цвет — свет </w:t>
            </w:r>
            <w:r>
              <w:rPr>
                <w:rFonts w:eastAsiaTheme="minorHAnsi"/>
                <w:lang w:eastAsia="en-US"/>
              </w:rPr>
              <w:t xml:space="preserve">_________, </w:t>
            </w:r>
            <w:r w:rsidRPr="00E07CD0">
              <w:rPr>
                <w:rFonts w:eastAsiaTheme="minorHAnsi"/>
                <w:lang w:eastAsia="en-US"/>
              </w:rPr>
              <w:t xml:space="preserve">челка — щелка </w:t>
            </w:r>
            <w:r>
              <w:rPr>
                <w:rFonts w:eastAsiaTheme="minorHAnsi"/>
                <w:lang w:eastAsia="en-US"/>
              </w:rPr>
              <w:t xml:space="preserve">__________, </w:t>
            </w:r>
            <w:r w:rsidRPr="00E07CD0">
              <w:rPr>
                <w:rFonts w:eastAsiaTheme="minorHAnsi"/>
                <w:lang w:eastAsia="en-US"/>
              </w:rPr>
              <w:t>рейка — лейка</w:t>
            </w:r>
            <w:r>
              <w:rPr>
                <w:rFonts w:eastAsiaTheme="minorHAnsi"/>
                <w:lang w:eastAsia="en-US"/>
              </w:rPr>
              <w:t xml:space="preserve"> _______________             </w:t>
            </w:r>
          </w:p>
        </w:tc>
      </w:tr>
    </w:tbl>
    <w:p w14:paraId="6E5E3FD7" w14:textId="680EF2F0" w:rsidR="00982D54" w:rsidRPr="005B40F6" w:rsidRDefault="00C05240" w:rsidP="00A32F69">
      <w:pPr>
        <w:jc w:val="center"/>
        <w:rPr>
          <w:b/>
          <w:bCs/>
          <w:i/>
          <w:color w:val="000000"/>
          <w:spacing w:val="-4"/>
        </w:rPr>
      </w:pPr>
      <w:r w:rsidRPr="005B40F6">
        <w:rPr>
          <w:b/>
          <w:bCs/>
          <w:i/>
          <w:color w:val="000000"/>
          <w:spacing w:val="-4"/>
        </w:rPr>
        <w:t>Исследование</w:t>
      </w:r>
      <w:r w:rsidR="00982D54" w:rsidRPr="005B40F6">
        <w:rPr>
          <w:b/>
          <w:bCs/>
          <w:i/>
          <w:color w:val="000000"/>
          <w:spacing w:val="-4"/>
        </w:rPr>
        <w:t xml:space="preserve"> экспрессивной речи.</w:t>
      </w:r>
    </w:p>
    <w:p w14:paraId="30C40DD2" w14:textId="77777777" w:rsidR="002F3AD9" w:rsidRPr="003C0C96" w:rsidRDefault="002F3AD9" w:rsidP="002F3AD9">
      <w:pPr>
        <w:pStyle w:val="a3"/>
        <w:numPr>
          <w:ilvl w:val="0"/>
          <w:numId w:val="12"/>
        </w:numPr>
        <w:rPr>
          <w:b/>
          <w:bCs/>
          <w:color w:val="000000"/>
          <w:spacing w:val="-4"/>
        </w:rPr>
      </w:pPr>
      <w:r w:rsidRPr="004D079D">
        <w:rPr>
          <w:b/>
        </w:rPr>
        <w:t>Активный словарь.</w:t>
      </w:r>
    </w:p>
    <w:p w14:paraId="6C530EB9" w14:textId="77777777" w:rsidR="003C0C96" w:rsidRDefault="003C0C96" w:rsidP="003C0C96">
      <w:pPr>
        <w:widowControl/>
        <w:rPr>
          <w:rFonts w:eastAsiaTheme="minorHAnsi"/>
          <w:lang w:eastAsia="en-US"/>
        </w:rPr>
      </w:pPr>
      <w:r w:rsidRPr="00952C75">
        <w:rPr>
          <w:rFonts w:eastAsiaTheme="minorHAnsi"/>
          <w:lang w:eastAsia="en-US"/>
        </w:rPr>
        <w:t>Имена существительные:</w:t>
      </w:r>
      <w:r w:rsidRPr="00C72BAD">
        <w:rPr>
          <w:rFonts w:eastAsiaTheme="minorHAnsi"/>
          <w:lang w:eastAsia="en-US"/>
        </w:rPr>
        <w:t xml:space="preserve"> </w:t>
      </w:r>
    </w:p>
    <w:p w14:paraId="5A6C383C" w14:textId="7327BCAD" w:rsidR="003C0C96" w:rsidRPr="00870D1C" w:rsidRDefault="003C0C96" w:rsidP="003C0C96">
      <w:pPr>
        <w:pStyle w:val="a3"/>
        <w:widowControl/>
        <w:numPr>
          <w:ilvl w:val="0"/>
          <w:numId w:val="4"/>
        </w:numPr>
        <w:rPr>
          <w:rFonts w:eastAsiaTheme="minorHAnsi"/>
          <w:b/>
          <w:lang w:eastAsia="en-US"/>
        </w:rPr>
      </w:pPr>
      <w:r w:rsidRPr="00A213D6">
        <w:rPr>
          <w:rFonts w:eastAsiaTheme="minorHAnsi"/>
          <w:b/>
          <w:u w:val="single"/>
          <w:lang w:eastAsia="en-US"/>
        </w:rPr>
        <w:t>назвать</w:t>
      </w:r>
      <w:r w:rsidRPr="00A213D6">
        <w:rPr>
          <w:rFonts w:eastAsiaTheme="minorHAnsi"/>
          <w:b/>
          <w:lang w:eastAsia="en-US"/>
        </w:rPr>
        <w:t xml:space="preserve"> по 4—5 имен существительных по предложенным учителем – логопедом темам</w:t>
      </w:r>
    </w:p>
    <w:p w14:paraId="04B632F0" w14:textId="77777777" w:rsidR="003C0C96" w:rsidRPr="00952C75" w:rsidRDefault="00976763" w:rsidP="003C0C96">
      <w:pPr>
        <w:widowControl/>
        <w:rPr>
          <w:rFonts w:eastAsiaTheme="minorHAnsi"/>
          <w:i/>
          <w:lang w:eastAsia="en-US"/>
        </w:rPr>
      </w:pPr>
      <w:r w:rsidRPr="00952C75">
        <w:rPr>
          <w:rFonts w:eastAsiaTheme="minorHAnsi"/>
          <w:i/>
          <w:lang w:eastAsia="en-US"/>
        </w:rPr>
        <w:t>Мебель: _</w:t>
      </w:r>
      <w:r w:rsidR="003C0C96" w:rsidRPr="00952C75">
        <w:rPr>
          <w:rFonts w:eastAsiaTheme="minorHAnsi"/>
          <w:i/>
          <w:lang w:eastAsia="en-US"/>
        </w:rPr>
        <w:t>_____________________________________</w:t>
      </w:r>
      <w:r w:rsidR="003C0C96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________________</w:t>
      </w:r>
    </w:p>
    <w:p w14:paraId="5CCCCC32" w14:textId="77777777" w:rsidR="003C0C96" w:rsidRPr="00952C75" w:rsidRDefault="003C0C96" w:rsidP="003C0C96">
      <w:pPr>
        <w:widowControl/>
        <w:rPr>
          <w:rFonts w:eastAsiaTheme="minorHAnsi"/>
          <w:i/>
          <w:lang w:eastAsia="en-US"/>
        </w:rPr>
      </w:pPr>
      <w:r w:rsidRPr="00952C75">
        <w:rPr>
          <w:rFonts w:eastAsiaTheme="minorHAnsi"/>
          <w:i/>
          <w:lang w:eastAsia="en-US"/>
        </w:rPr>
        <w:t>Овощи: _____________________________________</w:t>
      </w:r>
      <w:r>
        <w:rPr>
          <w:rFonts w:eastAsiaTheme="minorHAnsi"/>
          <w:i/>
          <w:lang w:eastAsia="en-US"/>
        </w:rPr>
        <w:t>________</w:t>
      </w:r>
      <w:r w:rsidRPr="00952C75">
        <w:rPr>
          <w:rFonts w:eastAsiaTheme="minorHAnsi"/>
          <w:i/>
          <w:lang w:eastAsia="en-US"/>
        </w:rPr>
        <w:t>_</w:t>
      </w:r>
      <w:r>
        <w:rPr>
          <w:rFonts w:eastAsiaTheme="minorHAnsi"/>
          <w:i/>
          <w:lang w:eastAsia="en-US"/>
        </w:rPr>
        <w:t>_________________________________________________</w:t>
      </w:r>
    </w:p>
    <w:p w14:paraId="37C27E0B" w14:textId="77777777" w:rsidR="003C0C96" w:rsidRPr="00952C75" w:rsidRDefault="003C0C96" w:rsidP="003C0C96">
      <w:pPr>
        <w:widowControl/>
        <w:rPr>
          <w:rFonts w:eastAsiaTheme="minorHAnsi"/>
          <w:i/>
          <w:lang w:eastAsia="en-US"/>
        </w:rPr>
      </w:pPr>
      <w:r w:rsidRPr="00952C75">
        <w:rPr>
          <w:rFonts w:eastAsiaTheme="minorHAnsi"/>
          <w:i/>
          <w:lang w:eastAsia="en-US"/>
        </w:rPr>
        <w:t>Фрукты: ____________________________________</w:t>
      </w:r>
      <w:r>
        <w:rPr>
          <w:rFonts w:eastAsiaTheme="minorHAnsi"/>
          <w:i/>
          <w:lang w:eastAsia="en-US"/>
        </w:rPr>
        <w:t>_________________________________________________________</w:t>
      </w:r>
    </w:p>
    <w:p w14:paraId="3B6A4AB5" w14:textId="77777777" w:rsidR="003C0C96" w:rsidRDefault="00A76D03" w:rsidP="003C0C96">
      <w:pPr>
        <w:widowControl/>
        <w:rPr>
          <w:rFonts w:eastAsiaTheme="minorHAnsi"/>
          <w:lang w:eastAsia="en-US"/>
        </w:rPr>
      </w:pPr>
      <w:r w:rsidRPr="00952C75">
        <w:rPr>
          <w:rFonts w:eastAsiaTheme="minorHAnsi"/>
          <w:i/>
          <w:lang w:eastAsia="en-US"/>
        </w:rPr>
        <w:t>Птицы</w:t>
      </w:r>
      <w:r w:rsidRPr="00952C75">
        <w:rPr>
          <w:rFonts w:eastAsiaTheme="minorHAnsi"/>
          <w:lang w:eastAsia="en-US"/>
        </w:rPr>
        <w:t>: _</w:t>
      </w:r>
      <w:r w:rsidR="003C0C96" w:rsidRPr="00952C75">
        <w:rPr>
          <w:rFonts w:eastAsiaTheme="minorHAnsi"/>
          <w:lang w:eastAsia="en-US"/>
        </w:rPr>
        <w:t>_____________________________________</w:t>
      </w:r>
      <w:r w:rsidR="003C0C96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________________</w:t>
      </w:r>
    </w:p>
    <w:p w14:paraId="6902E454" w14:textId="77777777" w:rsidR="003C0C96" w:rsidRPr="004D079D" w:rsidRDefault="003C0C96" w:rsidP="003C0C96">
      <w:pPr>
        <w:pStyle w:val="a3"/>
        <w:rPr>
          <w:b/>
          <w:bCs/>
          <w:color w:val="000000"/>
          <w:spacing w:val="-4"/>
        </w:rPr>
      </w:pPr>
    </w:p>
    <w:tbl>
      <w:tblPr>
        <w:tblStyle w:val="a4"/>
        <w:tblW w:w="10514" w:type="dxa"/>
        <w:tblLook w:val="04A0" w:firstRow="1" w:lastRow="0" w:firstColumn="1" w:lastColumn="0" w:noHBand="0" w:noVBand="1"/>
      </w:tblPr>
      <w:tblGrid>
        <w:gridCol w:w="7508"/>
        <w:gridCol w:w="1701"/>
        <w:gridCol w:w="1305"/>
      </w:tblGrid>
      <w:tr w:rsidR="00DD555D" w:rsidRPr="00952C75" w14:paraId="6FDE2D6A" w14:textId="77777777" w:rsidTr="00870D1C">
        <w:trPr>
          <w:trHeight w:val="455"/>
        </w:trPr>
        <w:tc>
          <w:tcPr>
            <w:tcW w:w="7508" w:type="dxa"/>
            <w:tcBorders>
              <w:bottom w:val="single" w:sz="4" w:space="0" w:color="auto"/>
            </w:tcBorders>
          </w:tcPr>
          <w:p w14:paraId="2EFE5CA2" w14:textId="77777777" w:rsidR="00DD555D" w:rsidRPr="00952C75" w:rsidRDefault="00DD555D" w:rsidP="00D40C54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F347ED4" w14:textId="77777777" w:rsidR="00DD555D" w:rsidRPr="00952C75" w:rsidRDefault="00DD555D" w:rsidP="005B40F6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Первичная д.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14:paraId="2E222B26" w14:textId="77777777" w:rsidR="00DD555D" w:rsidRPr="00952C75" w:rsidRDefault="00DD555D" w:rsidP="005B40F6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Итоговая д.</w:t>
            </w:r>
          </w:p>
        </w:tc>
      </w:tr>
      <w:tr w:rsidR="00DD555D" w:rsidRPr="00952C75" w14:paraId="00EF725E" w14:textId="77777777" w:rsidTr="00870D1C">
        <w:trPr>
          <w:trHeight w:val="1571"/>
        </w:trPr>
        <w:tc>
          <w:tcPr>
            <w:tcW w:w="7508" w:type="dxa"/>
            <w:tcBorders>
              <w:top w:val="single" w:sz="4" w:space="0" w:color="auto"/>
            </w:tcBorders>
          </w:tcPr>
          <w:p w14:paraId="0F87BF51" w14:textId="7998898D" w:rsidR="00DD555D" w:rsidRPr="00870D1C" w:rsidRDefault="00DD555D" w:rsidP="00870D1C">
            <w:pPr>
              <w:widowControl/>
              <w:rPr>
                <w:b/>
                <w:i/>
              </w:rPr>
            </w:pPr>
            <w:r w:rsidRPr="00952C75">
              <w:rPr>
                <w:rFonts w:eastAsiaTheme="minorHAnsi"/>
                <w:lang w:eastAsia="en-US"/>
              </w:rPr>
              <w:t xml:space="preserve"> </w:t>
            </w:r>
            <w:r w:rsidRPr="00A76D03">
              <w:rPr>
                <w:rFonts w:eastAsiaTheme="minorHAnsi"/>
                <w:b/>
                <w:lang w:eastAsia="en-US"/>
              </w:rPr>
              <w:t>Назвать одним словом (обобщить) предметы и объекты, изображенные на картинке</w:t>
            </w:r>
          </w:p>
          <w:p w14:paraId="65C342E4" w14:textId="77777777" w:rsidR="00DD555D" w:rsidRPr="00952C75" w:rsidRDefault="00DD555D" w:rsidP="00BC090B">
            <w:pPr>
              <w:jc w:val="both"/>
              <w:rPr>
                <w:i/>
              </w:rPr>
            </w:pPr>
            <w:r w:rsidRPr="00952C75">
              <w:rPr>
                <w:i/>
              </w:rPr>
              <w:t xml:space="preserve">Стул, стол, шкаф </w:t>
            </w:r>
          </w:p>
          <w:p w14:paraId="0EEA1513" w14:textId="77777777" w:rsidR="00DD555D" w:rsidRPr="00952C75" w:rsidRDefault="00DD555D" w:rsidP="00BC090B">
            <w:pPr>
              <w:jc w:val="both"/>
              <w:rPr>
                <w:i/>
              </w:rPr>
            </w:pPr>
            <w:r w:rsidRPr="00952C75">
              <w:rPr>
                <w:i/>
              </w:rPr>
              <w:t>Огурец, помидор, морковь</w:t>
            </w:r>
          </w:p>
          <w:p w14:paraId="45373120" w14:textId="77777777" w:rsidR="00DD555D" w:rsidRPr="00952C75" w:rsidRDefault="00DD555D" w:rsidP="00BC090B">
            <w:pPr>
              <w:jc w:val="both"/>
              <w:rPr>
                <w:i/>
              </w:rPr>
            </w:pPr>
            <w:r w:rsidRPr="00952C75">
              <w:rPr>
                <w:i/>
              </w:rPr>
              <w:t xml:space="preserve">Яблоко, банан, апельсин </w:t>
            </w:r>
          </w:p>
          <w:p w14:paraId="2FD41EA5" w14:textId="10D0171C" w:rsidR="00DD555D" w:rsidRPr="00952C75" w:rsidRDefault="00DD555D" w:rsidP="00D40C54">
            <w:pPr>
              <w:jc w:val="both"/>
              <w:rPr>
                <w:i/>
              </w:rPr>
            </w:pPr>
            <w:r w:rsidRPr="00952C75">
              <w:rPr>
                <w:i/>
              </w:rPr>
              <w:t>Воробей, голубь, сов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77A872E3" w14:textId="77777777" w:rsidR="00DD555D" w:rsidRPr="00952C75" w:rsidRDefault="00DD555D" w:rsidP="00D40C54">
            <w:pPr>
              <w:jc w:val="both"/>
            </w:pPr>
          </w:p>
          <w:p w14:paraId="144C623B" w14:textId="77777777" w:rsidR="00DD555D" w:rsidRPr="00952C75" w:rsidRDefault="00DD555D" w:rsidP="00D40C54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77DC652B" w14:textId="77777777" w:rsidR="00DD555D" w:rsidRPr="00952C75" w:rsidRDefault="00DD555D">
            <w:pPr>
              <w:widowControl/>
              <w:autoSpaceDE/>
              <w:autoSpaceDN/>
              <w:adjustRightInd/>
              <w:spacing w:after="100" w:afterAutospacing="1" w:line="360" w:lineRule="auto"/>
            </w:pPr>
          </w:p>
          <w:p w14:paraId="5D221E40" w14:textId="77777777" w:rsidR="00DD555D" w:rsidRPr="00952C75" w:rsidRDefault="00DD555D" w:rsidP="00BC090B">
            <w:pPr>
              <w:jc w:val="both"/>
            </w:pPr>
          </w:p>
        </w:tc>
      </w:tr>
      <w:tr w:rsidR="00DD555D" w:rsidRPr="00952C75" w14:paraId="15B83F5A" w14:textId="77777777" w:rsidTr="00870D1C">
        <w:trPr>
          <w:trHeight w:val="812"/>
        </w:trPr>
        <w:tc>
          <w:tcPr>
            <w:tcW w:w="7508" w:type="dxa"/>
            <w:tcBorders>
              <w:top w:val="single" w:sz="4" w:space="0" w:color="auto"/>
            </w:tcBorders>
          </w:tcPr>
          <w:p w14:paraId="5F665F8B" w14:textId="6139904C" w:rsidR="00DD555D" w:rsidRPr="00870D1C" w:rsidRDefault="00DD555D" w:rsidP="00BC090B">
            <w:pPr>
              <w:rPr>
                <w:b/>
              </w:rPr>
            </w:pPr>
            <w:r w:rsidRPr="00B50583">
              <w:rPr>
                <w:b/>
              </w:rPr>
              <w:t xml:space="preserve">Назвать части тела (предметов) </w:t>
            </w:r>
            <w:r w:rsidRPr="00952C75">
              <w:rPr>
                <w:i/>
              </w:rPr>
              <w:t xml:space="preserve"> </w:t>
            </w:r>
          </w:p>
          <w:p w14:paraId="0422D3E1" w14:textId="47271716" w:rsidR="00DD555D" w:rsidRPr="00870D1C" w:rsidRDefault="00DD555D" w:rsidP="00870D1C">
            <w:pPr>
              <w:rPr>
                <w:i/>
              </w:rPr>
            </w:pPr>
            <w:r w:rsidRPr="00952C75">
              <w:rPr>
                <w:i/>
              </w:rPr>
              <w:t>(нос, рукав, рот, воротник, шея, пуговица, живот, кабина машины, грудь, руль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80C" w14:textId="77777777" w:rsidR="00DD555D" w:rsidRPr="00952C75" w:rsidRDefault="00DD555D" w:rsidP="00D40C54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4FD96" w14:textId="77777777" w:rsidR="00DD555D" w:rsidRPr="00870D1C" w:rsidRDefault="00DD555D" w:rsidP="00870D1C"/>
        </w:tc>
      </w:tr>
      <w:tr w:rsidR="00DD555D" w:rsidRPr="00952C75" w14:paraId="5A0AFF75" w14:textId="77777777" w:rsidTr="00870D1C">
        <w:trPr>
          <w:trHeight w:val="1862"/>
        </w:trPr>
        <w:tc>
          <w:tcPr>
            <w:tcW w:w="7508" w:type="dxa"/>
            <w:tcBorders>
              <w:top w:val="single" w:sz="4" w:space="0" w:color="auto"/>
            </w:tcBorders>
          </w:tcPr>
          <w:p w14:paraId="6672F2A1" w14:textId="3801209C" w:rsidR="00DD555D" w:rsidRPr="00870D1C" w:rsidRDefault="00DD555D" w:rsidP="00952C75">
            <w:pPr>
              <w:pStyle w:val="21"/>
              <w:rPr>
                <w:sz w:val="20"/>
              </w:rPr>
            </w:pPr>
            <w:r w:rsidRPr="00A76D03">
              <w:rPr>
                <w:sz w:val="20"/>
              </w:rPr>
              <w:t>Глаголы</w:t>
            </w:r>
            <w:r w:rsidRPr="00A76D03">
              <w:rPr>
                <w:i/>
                <w:sz w:val="20"/>
              </w:rPr>
              <w:t xml:space="preserve"> (исследование предикативного словаря)</w:t>
            </w:r>
            <w:r w:rsidRPr="00A76D03">
              <w:rPr>
                <w:sz w:val="20"/>
              </w:rPr>
              <w:t>:</w:t>
            </w:r>
          </w:p>
          <w:p w14:paraId="62D2F88E" w14:textId="77777777" w:rsidR="00DD555D" w:rsidRPr="00952C75" w:rsidRDefault="00DD555D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ются птицы? (летают) </w:t>
            </w:r>
          </w:p>
          <w:p w14:paraId="52965945" w14:textId="77777777" w:rsidR="00DD555D" w:rsidRPr="00952C75" w:rsidRDefault="00DD555D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ются рыбы? (плавают) </w:t>
            </w:r>
          </w:p>
          <w:p w14:paraId="6CEB854E" w14:textId="77777777" w:rsidR="00DD555D" w:rsidRPr="00952C75" w:rsidRDefault="00DD555D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ется змея? (ползает) </w:t>
            </w:r>
          </w:p>
          <w:p w14:paraId="2265E7FD" w14:textId="77777777" w:rsidR="00DD555D" w:rsidRPr="00952C75" w:rsidRDefault="00DD555D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ется лягушка? (прыгает) </w:t>
            </w:r>
          </w:p>
          <w:p w14:paraId="3A81A90E" w14:textId="77777777" w:rsidR="00DD555D" w:rsidRPr="00952C75" w:rsidRDefault="00DD555D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ак передвигается человек? (ходит) </w:t>
            </w:r>
          </w:p>
          <w:p w14:paraId="1B3F5741" w14:textId="77777777" w:rsidR="00DD555D" w:rsidRPr="00952C75" w:rsidRDefault="00DD555D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Кошка мяукает. А собака что делает? (лает) </w:t>
            </w:r>
          </w:p>
          <w:p w14:paraId="680311EE" w14:textId="77777777" w:rsidR="00DD555D" w:rsidRPr="00952C75" w:rsidRDefault="00DD555D" w:rsidP="00952C75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А как подает голос корова? (мычит) </w:t>
            </w:r>
          </w:p>
          <w:p w14:paraId="583271F9" w14:textId="7321E9C1" w:rsidR="00DD555D" w:rsidRPr="00952C75" w:rsidRDefault="00DD555D" w:rsidP="00953AEB">
            <w:pPr>
              <w:pStyle w:val="21"/>
              <w:rPr>
                <w:b w:val="0"/>
                <w:i/>
                <w:sz w:val="20"/>
              </w:rPr>
            </w:pPr>
            <w:r w:rsidRPr="00952C75">
              <w:rPr>
                <w:b w:val="0"/>
                <w:i/>
                <w:sz w:val="20"/>
              </w:rPr>
              <w:t xml:space="preserve">А как подает голос петух? (кукарекает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4B3127" w14:textId="77777777" w:rsidR="00DD555D" w:rsidRPr="00952C75" w:rsidRDefault="00DD555D" w:rsidP="00D109F3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5DC2883" w14:textId="77777777" w:rsidR="00DD555D" w:rsidRPr="00952C75" w:rsidRDefault="00DD555D" w:rsidP="00D109F3"/>
        </w:tc>
      </w:tr>
      <w:tr w:rsidR="00DD555D" w:rsidRPr="00952C75" w14:paraId="5F401A79" w14:textId="77777777" w:rsidTr="00870D1C">
        <w:trPr>
          <w:trHeight w:val="957"/>
        </w:trPr>
        <w:tc>
          <w:tcPr>
            <w:tcW w:w="7508" w:type="dxa"/>
            <w:vMerge w:val="restart"/>
            <w:tcBorders>
              <w:top w:val="single" w:sz="4" w:space="0" w:color="auto"/>
            </w:tcBorders>
          </w:tcPr>
          <w:p w14:paraId="16E306BF" w14:textId="77777777" w:rsidR="00DD555D" w:rsidRPr="00953AEB" w:rsidRDefault="00DD555D" w:rsidP="00C462B3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953AEB">
              <w:rPr>
                <w:b/>
              </w:rPr>
              <w:t>Имена прилагательные</w:t>
            </w:r>
            <w:r w:rsidRPr="00953AEB">
              <w:rPr>
                <w:i/>
              </w:rPr>
              <w:t xml:space="preserve"> (исследование атрибутивного словаря)</w:t>
            </w:r>
          </w:p>
          <w:p w14:paraId="20C6C858" w14:textId="62ACB3C4" w:rsidR="00DD555D" w:rsidRPr="00870D1C" w:rsidRDefault="00DD555D" w:rsidP="00870D1C">
            <w:pPr>
              <w:pStyle w:val="2"/>
              <w:numPr>
                <w:ilvl w:val="0"/>
                <w:numId w:val="4"/>
              </w:numPr>
              <w:rPr>
                <w:sz w:val="20"/>
              </w:rPr>
            </w:pPr>
            <w:r w:rsidRPr="00953AEB">
              <w:rPr>
                <w:sz w:val="20"/>
              </w:rPr>
              <w:t>назвать предъявленные цвета</w:t>
            </w:r>
          </w:p>
          <w:p w14:paraId="05009317" w14:textId="77777777" w:rsidR="00DD555D" w:rsidRDefault="00DD555D" w:rsidP="00C462B3">
            <w:pPr>
              <w:jc w:val="both"/>
              <w:rPr>
                <w:i/>
              </w:rPr>
            </w:pPr>
            <w:r w:rsidRPr="00C462B3">
              <w:rPr>
                <w:i/>
              </w:rPr>
              <w:t>(красный, оранжевый, желтый, зеленый, голубой, синий, белый, черный)</w:t>
            </w:r>
          </w:p>
          <w:p w14:paraId="737EF982" w14:textId="77777777" w:rsidR="00DD555D" w:rsidRPr="00EF0561" w:rsidRDefault="00DD555D" w:rsidP="00953AEB">
            <w:pPr>
              <w:jc w:val="both"/>
              <w:rPr>
                <w:b/>
                <w:sz w:val="18"/>
                <w:szCs w:val="18"/>
              </w:rPr>
            </w:pPr>
            <w:r w:rsidRPr="00EF0561">
              <w:rPr>
                <w:b/>
                <w:sz w:val="18"/>
                <w:szCs w:val="18"/>
              </w:rPr>
              <w:t>Название формы (ответить на вопросы с опорой на картинки)</w:t>
            </w:r>
          </w:p>
          <w:p w14:paraId="7AF1E64B" w14:textId="2930F877" w:rsidR="00DD555D" w:rsidRDefault="00DD555D" w:rsidP="00CA2D57">
            <w:pPr>
              <w:pStyle w:val="21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Pr="00C462B3">
              <w:rPr>
                <w:b w:val="0"/>
                <w:i/>
                <w:sz w:val="20"/>
              </w:rPr>
              <w:t xml:space="preserve">Солнце какое? (круглое) Печенье какое? Косынка какая? Огурец какой?) </w:t>
            </w:r>
          </w:p>
          <w:p w14:paraId="2D1CD291" w14:textId="2EF7F241" w:rsidR="00DD555D" w:rsidRPr="00953AEB" w:rsidRDefault="00DD555D" w:rsidP="00B50583">
            <w:pPr>
              <w:pStyle w:val="21"/>
              <w:rPr>
                <w:b w:val="0"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C6E050" w14:textId="77777777" w:rsidR="00DD555D" w:rsidRPr="00952C75" w:rsidRDefault="00DD555D" w:rsidP="00D109F3"/>
          <w:p w14:paraId="79983C85" w14:textId="77777777" w:rsidR="00DD555D" w:rsidRPr="00952C75" w:rsidRDefault="00DD555D" w:rsidP="00D109F3"/>
          <w:p w14:paraId="6056A3E4" w14:textId="77777777" w:rsidR="00DD555D" w:rsidRPr="00952C75" w:rsidRDefault="00DD555D" w:rsidP="00D109F3"/>
          <w:p w14:paraId="76DA391E" w14:textId="77777777" w:rsidR="00DD555D" w:rsidRPr="00952C75" w:rsidRDefault="00DD555D" w:rsidP="00CA2D57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E1A33D" w14:textId="77777777" w:rsidR="00DD555D" w:rsidRPr="00952C75" w:rsidRDefault="00DD555D" w:rsidP="00D109F3"/>
        </w:tc>
      </w:tr>
      <w:tr w:rsidR="00DD555D" w:rsidRPr="00952C75" w14:paraId="1B508134" w14:textId="77777777" w:rsidTr="00870D1C">
        <w:trPr>
          <w:trHeight w:val="580"/>
        </w:trPr>
        <w:tc>
          <w:tcPr>
            <w:tcW w:w="7508" w:type="dxa"/>
            <w:vMerge/>
            <w:tcBorders>
              <w:top w:val="single" w:sz="4" w:space="0" w:color="auto"/>
            </w:tcBorders>
          </w:tcPr>
          <w:p w14:paraId="39448074" w14:textId="77777777" w:rsidR="00DD555D" w:rsidRPr="00953AEB" w:rsidRDefault="00DD555D" w:rsidP="00C462B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00BC95" w14:textId="77777777" w:rsidR="00DD555D" w:rsidRPr="00952C75" w:rsidRDefault="00DD555D" w:rsidP="00D109F3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EA8C313" w14:textId="77777777" w:rsidR="00DD555D" w:rsidRPr="00952C75" w:rsidRDefault="00DD555D" w:rsidP="00D109F3"/>
        </w:tc>
      </w:tr>
    </w:tbl>
    <w:p w14:paraId="25B35AB0" w14:textId="074C752A" w:rsidR="00D109F3" w:rsidRPr="00C96C9A" w:rsidRDefault="00D109F3" w:rsidP="00C96C9A">
      <w:pPr>
        <w:pStyle w:val="a7"/>
        <w:numPr>
          <w:ilvl w:val="0"/>
          <w:numId w:val="12"/>
        </w:numPr>
        <w:spacing w:after="0"/>
        <w:rPr>
          <w:b/>
        </w:rPr>
      </w:pPr>
      <w:r w:rsidRPr="00C96C9A">
        <w:rPr>
          <w:b/>
          <w:bCs/>
          <w:color w:val="000000"/>
          <w:spacing w:val="-3"/>
        </w:rPr>
        <w:t>Состояние грамматического строя речи:</w:t>
      </w:r>
    </w:p>
    <w:p w14:paraId="38E5994C" w14:textId="77777777" w:rsidR="00C96C9A" w:rsidRPr="004D079D" w:rsidRDefault="00C96C9A" w:rsidP="00C96C9A">
      <w:pPr>
        <w:pStyle w:val="a7"/>
        <w:spacing w:after="0"/>
        <w:ind w:left="720"/>
        <w:rPr>
          <w:b/>
        </w:rPr>
      </w:pPr>
    </w:p>
    <w:p w14:paraId="6CAAC87C" w14:textId="77777777" w:rsidR="00D109F3" w:rsidRPr="004D079D" w:rsidRDefault="00D109F3" w:rsidP="00D109F3">
      <w:pPr>
        <w:pStyle w:val="a7"/>
        <w:numPr>
          <w:ilvl w:val="0"/>
          <w:numId w:val="4"/>
        </w:numPr>
        <w:spacing w:after="0"/>
        <w:rPr>
          <w:b/>
          <w:bCs/>
          <w:color w:val="000000"/>
          <w:spacing w:val="-3"/>
        </w:rPr>
      </w:pPr>
      <w:r w:rsidRPr="004D079D">
        <w:rPr>
          <w:b/>
          <w:bCs/>
          <w:color w:val="000000"/>
          <w:spacing w:val="-3"/>
        </w:rPr>
        <w:t>Словоизменение:</w:t>
      </w:r>
    </w:p>
    <w:tbl>
      <w:tblPr>
        <w:tblStyle w:val="a4"/>
        <w:tblW w:w="10578" w:type="dxa"/>
        <w:tblLayout w:type="fixed"/>
        <w:tblLook w:val="04A0" w:firstRow="1" w:lastRow="0" w:firstColumn="1" w:lastColumn="0" w:noHBand="0" w:noVBand="1"/>
      </w:tblPr>
      <w:tblGrid>
        <w:gridCol w:w="7792"/>
        <w:gridCol w:w="1554"/>
        <w:gridCol w:w="1232"/>
      </w:tblGrid>
      <w:tr w:rsidR="00342FBA" w:rsidRPr="00A5136B" w14:paraId="026E0166" w14:textId="77777777" w:rsidTr="00DD555D">
        <w:trPr>
          <w:trHeight w:val="344"/>
        </w:trPr>
        <w:tc>
          <w:tcPr>
            <w:tcW w:w="7792" w:type="dxa"/>
          </w:tcPr>
          <w:p w14:paraId="6EDA1FE0" w14:textId="77777777" w:rsidR="00342FBA" w:rsidRPr="00A5136B" w:rsidRDefault="00342FBA" w:rsidP="00D40C54">
            <w:pPr>
              <w:pStyle w:val="a7"/>
              <w:spacing w:after="0"/>
            </w:pPr>
          </w:p>
        </w:tc>
        <w:tc>
          <w:tcPr>
            <w:tcW w:w="1554" w:type="dxa"/>
          </w:tcPr>
          <w:p w14:paraId="4105C4B1" w14:textId="77777777" w:rsidR="00342FBA" w:rsidRPr="00A5136B" w:rsidRDefault="00342FBA" w:rsidP="005B40F6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ервичная д.</w:t>
            </w:r>
          </w:p>
        </w:tc>
        <w:tc>
          <w:tcPr>
            <w:tcW w:w="1232" w:type="dxa"/>
          </w:tcPr>
          <w:p w14:paraId="5D78E820" w14:textId="77777777" w:rsidR="00342FBA" w:rsidRPr="00A5136B" w:rsidRDefault="00342FBA" w:rsidP="005B40F6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Итоговая д.</w:t>
            </w:r>
          </w:p>
        </w:tc>
      </w:tr>
      <w:tr w:rsidR="00342FBA" w:rsidRPr="00A5136B" w14:paraId="59FEAE56" w14:textId="77777777" w:rsidTr="007147E4">
        <w:trPr>
          <w:trHeight w:val="519"/>
        </w:trPr>
        <w:tc>
          <w:tcPr>
            <w:tcW w:w="7792" w:type="dxa"/>
          </w:tcPr>
          <w:p w14:paraId="51385D80" w14:textId="77777777" w:rsidR="00342FBA" w:rsidRPr="001C1B92" w:rsidRDefault="00342FBA" w:rsidP="00A5136B">
            <w:pPr>
              <w:pStyle w:val="a7"/>
              <w:spacing w:after="0"/>
              <w:rPr>
                <w:b/>
              </w:rPr>
            </w:pPr>
            <w:r w:rsidRPr="001C1B92">
              <w:rPr>
                <w:b/>
              </w:rPr>
              <w:t xml:space="preserve">Преобразование </w:t>
            </w:r>
            <w:proofErr w:type="spellStart"/>
            <w:r w:rsidRPr="001C1B92">
              <w:rPr>
                <w:b/>
              </w:rPr>
              <w:t>сущ</w:t>
            </w:r>
            <w:proofErr w:type="spellEnd"/>
            <w:r>
              <w:rPr>
                <w:b/>
              </w:rPr>
              <w:t>-</w:t>
            </w:r>
            <w:r w:rsidRPr="001C1B92">
              <w:rPr>
                <w:b/>
              </w:rPr>
              <w:t>ого ед</w:t>
            </w:r>
            <w:r>
              <w:rPr>
                <w:b/>
              </w:rPr>
              <w:t>.</w:t>
            </w:r>
            <w:r w:rsidRPr="001C1B92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  <w:r w:rsidRPr="001C1B92">
              <w:rPr>
                <w:b/>
              </w:rPr>
              <w:t xml:space="preserve"> во мн</w:t>
            </w:r>
            <w:r>
              <w:rPr>
                <w:b/>
              </w:rPr>
              <w:t>. Ч.</w:t>
            </w:r>
            <w:r w:rsidRPr="001C1B92">
              <w:t xml:space="preserve"> (изменение </w:t>
            </w:r>
            <w:proofErr w:type="spellStart"/>
            <w:r w:rsidRPr="001C1B92">
              <w:t>им</w:t>
            </w:r>
            <w:r>
              <w:t>.</w:t>
            </w:r>
            <w:r w:rsidRPr="001C1B92">
              <w:t>сущ</w:t>
            </w:r>
            <w:proofErr w:type="spellEnd"/>
            <w:r>
              <w:t>.</w:t>
            </w:r>
            <w:r w:rsidRPr="001C1B92">
              <w:t xml:space="preserve"> по числам): </w:t>
            </w:r>
          </w:p>
          <w:p w14:paraId="7E3843DC" w14:textId="6735CE09" w:rsidR="00342FBA" w:rsidRPr="00A5136B" w:rsidRDefault="00342FBA" w:rsidP="00A5136B">
            <w:pPr>
              <w:pStyle w:val="a7"/>
              <w:spacing w:after="0"/>
              <w:rPr>
                <w:i/>
              </w:rPr>
            </w:pPr>
            <w:r w:rsidRPr="00A5136B">
              <w:rPr>
                <w:i/>
              </w:rPr>
              <w:t>(рот — рты, лев, река, ухо, кольцо)</w:t>
            </w:r>
          </w:p>
          <w:p w14:paraId="4F904E60" w14:textId="79158233" w:rsidR="00342FBA" w:rsidRPr="001C1B92" w:rsidRDefault="00342FBA" w:rsidP="001C1B92">
            <w:pPr>
              <w:pStyle w:val="a7"/>
              <w:spacing w:after="0"/>
              <w:rPr>
                <w:i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E1B91AA" w14:textId="77777777" w:rsidR="00342FBA" w:rsidRPr="00A5136B" w:rsidRDefault="00342FBA" w:rsidP="00D40C54">
            <w:pPr>
              <w:pStyle w:val="a7"/>
              <w:spacing w:after="0"/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267B0F17" w14:textId="77777777" w:rsidR="00342FBA" w:rsidRPr="00A5136B" w:rsidRDefault="00342FBA" w:rsidP="00D40C54">
            <w:pPr>
              <w:pStyle w:val="a7"/>
              <w:spacing w:after="0"/>
            </w:pPr>
          </w:p>
        </w:tc>
      </w:tr>
      <w:tr w:rsidR="00342FBA" w:rsidRPr="00A5136B" w14:paraId="36E96818" w14:textId="77777777" w:rsidTr="007147E4">
        <w:trPr>
          <w:trHeight w:val="1714"/>
        </w:trPr>
        <w:tc>
          <w:tcPr>
            <w:tcW w:w="7792" w:type="dxa"/>
            <w:tcBorders>
              <w:bottom w:val="single" w:sz="4" w:space="0" w:color="auto"/>
            </w:tcBorders>
          </w:tcPr>
          <w:p w14:paraId="723DFFFC" w14:textId="77777777" w:rsidR="00342FBA" w:rsidRPr="001F10FA" w:rsidRDefault="00342FBA" w:rsidP="001C1B92">
            <w:pPr>
              <w:pStyle w:val="a7"/>
              <w:spacing w:after="0"/>
              <w:rPr>
                <w:b/>
              </w:rPr>
            </w:pPr>
            <w:r w:rsidRPr="001F10FA">
              <w:rPr>
                <w:b/>
              </w:rPr>
              <w:t xml:space="preserve">Употребление имен существительных в косвенных падежах без предлога </w:t>
            </w:r>
          </w:p>
          <w:p w14:paraId="4F926D7E" w14:textId="77777777" w:rsidR="00342FBA" w:rsidRPr="001C1B92" w:rsidRDefault="00342FBA" w:rsidP="001C1B92">
            <w:pPr>
              <w:pStyle w:val="a7"/>
              <w:spacing w:after="0"/>
            </w:pPr>
            <w:proofErr w:type="spellStart"/>
            <w:r w:rsidRPr="00A5136B">
              <w:rPr>
                <w:i/>
              </w:rPr>
              <w:t>И.п</w:t>
            </w:r>
            <w:proofErr w:type="spellEnd"/>
            <w:r w:rsidRPr="00A5136B">
              <w:rPr>
                <w:i/>
              </w:rPr>
              <w:t xml:space="preserve">. У тебя есть (кто?)                                   </w:t>
            </w:r>
          </w:p>
          <w:p w14:paraId="3F7F59DC" w14:textId="77777777" w:rsidR="00342FBA" w:rsidRPr="00A5136B" w:rsidRDefault="00342FBA" w:rsidP="001C1B92">
            <w:pPr>
              <w:pStyle w:val="a7"/>
              <w:spacing w:after="0"/>
              <w:jc w:val="both"/>
              <w:rPr>
                <w:i/>
              </w:rPr>
            </w:pPr>
            <w:proofErr w:type="spellStart"/>
            <w:r w:rsidRPr="00A5136B">
              <w:rPr>
                <w:i/>
              </w:rPr>
              <w:t>Р.п</w:t>
            </w:r>
            <w:proofErr w:type="spellEnd"/>
            <w:r w:rsidRPr="00A5136B">
              <w:rPr>
                <w:i/>
              </w:rPr>
              <w:t xml:space="preserve">.  У них нет (кого?) </w:t>
            </w:r>
          </w:p>
          <w:p w14:paraId="13A713A8" w14:textId="77777777" w:rsidR="00342FBA" w:rsidRDefault="00342FBA" w:rsidP="001C1B92">
            <w:pPr>
              <w:pStyle w:val="a7"/>
              <w:spacing w:after="0"/>
              <w:rPr>
                <w:i/>
              </w:rPr>
            </w:pPr>
            <w:proofErr w:type="spellStart"/>
            <w:r w:rsidRPr="00A5136B">
              <w:rPr>
                <w:i/>
              </w:rPr>
              <w:t>Д.п</w:t>
            </w:r>
            <w:proofErr w:type="spellEnd"/>
            <w:r w:rsidRPr="00A5136B">
              <w:rPr>
                <w:i/>
              </w:rPr>
              <w:t xml:space="preserve">. Корм даю (кому?) </w:t>
            </w:r>
          </w:p>
          <w:p w14:paraId="0BA9D97E" w14:textId="77777777" w:rsidR="00342FBA" w:rsidRDefault="00342FBA" w:rsidP="001C1B92">
            <w:pPr>
              <w:pStyle w:val="a7"/>
              <w:spacing w:after="0"/>
              <w:rPr>
                <w:i/>
              </w:rPr>
            </w:pPr>
            <w:proofErr w:type="spellStart"/>
            <w:r w:rsidRPr="00A5136B">
              <w:rPr>
                <w:i/>
              </w:rPr>
              <w:t>В.п</w:t>
            </w:r>
            <w:proofErr w:type="spellEnd"/>
            <w:r w:rsidRPr="00A5136B">
              <w:rPr>
                <w:i/>
              </w:rPr>
              <w:t>. Любишь (кого?)</w:t>
            </w:r>
          </w:p>
          <w:p w14:paraId="0E0978DD" w14:textId="77777777" w:rsidR="00342FBA" w:rsidRPr="00A5136B" w:rsidRDefault="00342FBA" w:rsidP="001C1B92">
            <w:pPr>
              <w:pStyle w:val="a7"/>
              <w:spacing w:after="0"/>
              <w:rPr>
                <w:i/>
              </w:rPr>
            </w:pPr>
            <w:r w:rsidRPr="00A5136B">
              <w:rPr>
                <w:i/>
              </w:rPr>
              <w:t>Т.п. Доволен (кем?)</w:t>
            </w:r>
          </w:p>
          <w:p w14:paraId="1C6E71B5" w14:textId="77777777" w:rsidR="00342FBA" w:rsidRPr="001D09B7" w:rsidRDefault="00342FBA" w:rsidP="001C1B92">
            <w:pPr>
              <w:pStyle w:val="a7"/>
              <w:spacing w:after="0"/>
            </w:pPr>
            <w:proofErr w:type="spellStart"/>
            <w:r w:rsidRPr="00A5136B">
              <w:rPr>
                <w:i/>
              </w:rPr>
              <w:t>П.п</w:t>
            </w:r>
            <w:proofErr w:type="spellEnd"/>
            <w:r w:rsidRPr="00A5136B">
              <w:rPr>
                <w:i/>
              </w:rPr>
              <w:t>. Рассказ (о ком?)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40CE1CD" w14:textId="77777777" w:rsidR="00342FBA" w:rsidRDefault="00342FBA" w:rsidP="00D40C54">
            <w:pPr>
              <w:pStyle w:val="a7"/>
              <w:spacing w:after="0"/>
            </w:pPr>
          </w:p>
          <w:p w14:paraId="0D3F6665" w14:textId="77777777" w:rsidR="00342FBA" w:rsidRPr="001D09B7" w:rsidRDefault="00342FBA" w:rsidP="001D09B7"/>
          <w:p w14:paraId="5447D9E7" w14:textId="77777777" w:rsidR="00342FBA" w:rsidRPr="001D09B7" w:rsidRDefault="00342FBA" w:rsidP="001D09B7"/>
          <w:p w14:paraId="637F4902" w14:textId="77777777" w:rsidR="00342FBA" w:rsidRPr="001D09B7" w:rsidRDefault="00342FBA" w:rsidP="001D09B7"/>
          <w:p w14:paraId="2520C69E" w14:textId="77777777" w:rsidR="00342FBA" w:rsidRPr="001D09B7" w:rsidRDefault="00342FBA" w:rsidP="001D09B7"/>
          <w:p w14:paraId="75705CA8" w14:textId="77777777" w:rsidR="00342FBA" w:rsidRPr="001D09B7" w:rsidRDefault="00342FBA" w:rsidP="001D09B7"/>
          <w:p w14:paraId="729FA140" w14:textId="77777777" w:rsidR="00342FBA" w:rsidRPr="001D09B7" w:rsidRDefault="00342FBA" w:rsidP="001D09B7"/>
        </w:tc>
        <w:tc>
          <w:tcPr>
            <w:tcW w:w="1232" w:type="dxa"/>
            <w:tcBorders>
              <w:bottom w:val="single" w:sz="4" w:space="0" w:color="auto"/>
            </w:tcBorders>
          </w:tcPr>
          <w:p w14:paraId="3FFF2C70" w14:textId="77777777" w:rsidR="00342FBA" w:rsidRDefault="00342FBA" w:rsidP="00D40C54">
            <w:pPr>
              <w:pStyle w:val="a7"/>
              <w:spacing w:after="0"/>
            </w:pPr>
          </w:p>
          <w:p w14:paraId="3B588D85" w14:textId="77777777" w:rsidR="00342FBA" w:rsidRPr="001D09B7" w:rsidRDefault="00342FBA" w:rsidP="001D09B7"/>
          <w:p w14:paraId="4F39F012" w14:textId="77777777" w:rsidR="00342FBA" w:rsidRPr="001D09B7" w:rsidRDefault="00342FBA" w:rsidP="001D09B7"/>
          <w:p w14:paraId="7CBBCAB0" w14:textId="77777777" w:rsidR="00342FBA" w:rsidRPr="001D09B7" w:rsidRDefault="00342FBA" w:rsidP="001D09B7"/>
          <w:p w14:paraId="4B5BAE35" w14:textId="77777777" w:rsidR="00342FBA" w:rsidRPr="001D09B7" w:rsidRDefault="00342FBA" w:rsidP="001D09B7"/>
          <w:p w14:paraId="1737133A" w14:textId="77777777" w:rsidR="00342FBA" w:rsidRPr="001D09B7" w:rsidRDefault="00342FBA" w:rsidP="001D09B7"/>
        </w:tc>
      </w:tr>
      <w:tr w:rsidR="00342FBA" w:rsidRPr="00A5136B" w14:paraId="302EA89E" w14:textId="77777777" w:rsidTr="007147E4">
        <w:trPr>
          <w:trHeight w:val="402"/>
        </w:trPr>
        <w:tc>
          <w:tcPr>
            <w:tcW w:w="7792" w:type="dxa"/>
            <w:tcBorders>
              <w:top w:val="single" w:sz="4" w:space="0" w:color="auto"/>
            </w:tcBorders>
          </w:tcPr>
          <w:p w14:paraId="334B3A42" w14:textId="77777777" w:rsidR="00342FBA" w:rsidRPr="001F10FA" w:rsidRDefault="00342FBA" w:rsidP="00737962">
            <w:pPr>
              <w:pStyle w:val="a7"/>
              <w:spacing w:after="0"/>
              <w:rPr>
                <w:b/>
                <w:i/>
              </w:rPr>
            </w:pPr>
            <w:r w:rsidRPr="001F10FA">
              <w:rPr>
                <w:b/>
              </w:rPr>
              <w:t xml:space="preserve">Образование сущ. мн. ч. в род. п. </w:t>
            </w:r>
            <w:r w:rsidRPr="001F10FA">
              <w:rPr>
                <w:b/>
                <w:i/>
              </w:rPr>
              <w:t xml:space="preserve">(«Много чего?» -по картинкам): </w:t>
            </w:r>
          </w:p>
          <w:p w14:paraId="0710D796" w14:textId="110588B5" w:rsidR="00342FBA" w:rsidRPr="001C1B92" w:rsidRDefault="00342FBA" w:rsidP="00737962">
            <w:pPr>
              <w:pStyle w:val="a7"/>
              <w:spacing w:after="0"/>
              <w:rPr>
                <w:i/>
              </w:rPr>
            </w:pPr>
            <w:r w:rsidRPr="00737962">
              <w:rPr>
                <w:i/>
              </w:rPr>
              <w:t>(шаров, ключей, берез, ложек, окон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2C2B48F8" w14:textId="77777777" w:rsidR="00342FBA" w:rsidRDefault="00342FBA" w:rsidP="00D40C54">
            <w:pPr>
              <w:pStyle w:val="a7"/>
              <w:spacing w:after="0"/>
            </w:pPr>
          </w:p>
          <w:p w14:paraId="139B23C5" w14:textId="77777777" w:rsidR="00342FBA" w:rsidRPr="00737962" w:rsidRDefault="00342FBA" w:rsidP="00D40C54">
            <w:pPr>
              <w:pStyle w:val="a7"/>
              <w:spacing w:after="0"/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14:paraId="7506A92A" w14:textId="77777777" w:rsidR="00342FBA" w:rsidRDefault="00342FBA" w:rsidP="00D40C54">
            <w:pPr>
              <w:pStyle w:val="a7"/>
              <w:spacing w:after="0"/>
            </w:pPr>
          </w:p>
          <w:p w14:paraId="1B94A29A" w14:textId="77777777" w:rsidR="00342FBA" w:rsidRPr="00737962" w:rsidRDefault="00342FBA" w:rsidP="00737962"/>
        </w:tc>
      </w:tr>
      <w:tr w:rsidR="00342FBA" w:rsidRPr="00A5136B" w14:paraId="4894F856" w14:textId="77777777" w:rsidTr="007147E4">
        <w:trPr>
          <w:trHeight w:val="471"/>
        </w:trPr>
        <w:tc>
          <w:tcPr>
            <w:tcW w:w="7792" w:type="dxa"/>
            <w:tcBorders>
              <w:top w:val="single" w:sz="4" w:space="0" w:color="auto"/>
            </w:tcBorders>
          </w:tcPr>
          <w:p w14:paraId="586C9A9F" w14:textId="77777777" w:rsidR="00342FBA" w:rsidRPr="001F10FA" w:rsidRDefault="00342FBA" w:rsidP="00737962">
            <w:pPr>
              <w:pStyle w:val="a7"/>
              <w:spacing w:after="0"/>
              <w:rPr>
                <w:b/>
              </w:rPr>
            </w:pPr>
            <w:r w:rsidRPr="001F10FA">
              <w:rPr>
                <w:b/>
              </w:rPr>
              <w:t xml:space="preserve">Согласование </w:t>
            </w:r>
            <w:proofErr w:type="spellStart"/>
            <w:r w:rsidRPr="001F10FA">
              <w:rPr>
                <w:b/>
              </w:rPr>
              <w:t>прил</w:t>
            </w:r>
            <w:proofErr w:type="spellEnd"/>
            <w:r w:rsidRPr="001F10FA">
              <w:rPr>
                <w:b/>
              </w:rPr>
              <w:t xml:space="preserve">-х с </w:t>
            </w:r>
            <w:proofErr w:type="spellStart"/>
            <w:r w:rsidRPr="001F10FA">
              <w:rPr>
                <w:b/>
              </w:rPr>
              <w:t>сущ</w:t>
            </w:r>
            <w:proofErr w:type="spellEnd"/>
            <w:r w:rsidRPr="001F10FA">
              <w:rPr>
                <w:b/>
              </w:rPr>
              <w:t>-ми ед. ч. (назвать по картинкам):</w:t>
            </w:r>
          </w:p>
          <w:p w14:paraId="12E6D972" w14:textId="417D2374" w:rsidR="00342FBA" w:rsidRPr="00737962" w:rsidRDefault="00342FBA" w:rsidP="00342FBA">
            <w:pPr>
              <w:pStyle w:val="a7"/>
              <w:spacing w:after="0"/>
              <w:rPr>
                <w:b/>
              </w:rPr>
            </w:pPr>
            <w:r>
              <w:rPr>
                <w:i/>
              </w:rPr>
              <w:t>(о</w:t>
            </w:r>
            <w:r w:rsidRPr="00737962">
              <w:rPr>
                <w:i/>
              </w:rPr>
              <w:t>ранжевый апельсин, голубая бабочка, белое блюдце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3D309AAB" w14:textId="77777777" w:rsidR="00342FBA" w:rsidRPr="00A5136B" w:rsidRDefault="00342FBA" w:rsidP="00D40C54">
            <w:pPr>
              <w:pStyle w:val="a7"/>
              <w:spacing w:after="0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00DA0F98" w14:textId="77777777" w:rsidR="00342FBA" w:rsidRPr="00A5136B" w:rsidRDefault="00342FBA" w:rsidP="00D40C54">
            <w:pPr>
              <w:pStyle w:val="a7"/>
              <w:spacing w:after="0"/>
            </w:pPr>
          </w:p>
        </w:tc>
      </w:tr>
      <w:tr w:rsidR="00342FBA" w:rsidRPr="00A5136B" w14:paraId="5678F12A" w14:textId="77777777" w:rsidTr="007147E4">
        <w:trPr>
          <w:trHeight w:val="862"/>
        </w:trPr>
        <w:tc>
          <w:tcPr>
            <w:tcW w:w="7792" w:type="dxa"/>
            <w:tcBorders>
              <w:top w:val="single" w:sz="4" w:space="0" w:color="auto"/>
            </w:tcBorders>
          </w:tcPr>
          <w:p w14:paraId="5ED22181" w14:textId="77777777" w:rsidR="00342FBA" w:rsidRPr="00CC733F" w:rsidRDefault="00342FBA" w:rsidP="00800036">
            <w:pPr>
              <w:pStyle w:val="a7"/>
              <w:spacing w:after="0"/>
              <w:rPr>
                <w:i/>
              </w:rPr>
            </w:pPr>
            <w:r w:rsidRPr="00CC733F">
              <w:rPr>
                <w:b/>
              </w:rPr>
              <w:t xml:space="preserve">Употребление предложно-падежных конструкций </w:t>
            </w:r>
            <w:r w:rsidRPr="00CC733F">
              <w:rPr>
                <w:i/>
              </w:rPr>
              <w:t>(ответить на вопросы по картинкам):</w:t>
            </w:r>
          </w:p>
          <w:p w14:paraId="3CA31878" w14:textId="2E9CBF1A" w:rsidR="00342FBA" w:rsidRPr="00342FBA" w:rsidRDefault="00342FBA" w:rsidP="00800036">
            <w:pPr>
              <w:pStyle w:val="a7"/>
              <w:spacing w:after="0"/>
              <w:rPr>
                <w:i/>
              </w:rPr>
            </w:pPr>
            <w:r w:rsidRPr="00C42D97">
              <w:rPr>
                <w:i/>
              </w:rPr>
              <w:t>(Где сидит снегирь? (на дереве) Где стоит машина? (в гараже) У кого кукла? (у девочки) Где стоит коза? (за забором) Где едет машина? (по дороге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57EE8B55" w14:textId="77777777" w:rsidR="00342FBA" w:rsidRPr="00A5136B" w:rsidRDefault="00342FBA" w:rsidP="00D40C54">
            <w:pPr>
              <w:pStyle w:val="a7"/>
              <w:spacing w:after="0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1FA9F717" w14:textId="77777777" w:rsidR="00342FBA" w:rsidRPr="00A5136B" w:rsidRDefault="00342FBA" w:rsidP="00D40C54">
            <w:pPr>
              <w:pStyle w:val="a7"/>
              <w:spacing w:after="0"/>
            </w:pPr>
          </w:p>
        </w:tc>
      </w:tr>
      <w:tr w:rsidR="00342FBA" w:rsidRPr="00A5136B" w14:paraId="28A1A245" w14:textId="77777777" w:rsidTr="007147E4">
        <w:trPr>
          <w:trHeight w:val="383"/>
        </w:trPr>
        <w:tc>
          <w:tcPr>
            <w:tcW w:w="7792" w:type="dxa"/>
          </w:tcPr>
          <w:p w14:paraId="2F663C19" w14:textId="77777777" w:rsidR="00342FBA" w:rsidRPr="00CC733F" w:rsidRDefault="00342FBA" w:rsidP="00800036">
            <w:pPr>
              <w:pStyle w:val="a7"/>
              <w:spacing w:after="0"/>
              <w:rPr>
                <w:b/>
                <w:sz w:val="18"/>
                <w:szCs w:val="18"/>
              </w:rPr>
            </w:pPr>
            <w:r w:rsidRPr="00CC733F">
              <w:rPr>
                <w:b/>
                <w:sz w:val="18"/>
                <w:szCs w:val="18"/>
              </w:rPr>
              <w:t xml:space="preserve">Согласование существительных с числительными в роде и числе: </w:t>
            </w:r>
          </w:p>
          <w:p w14:paraId="1605B846" w14:textId="2E31C97A" w:rsidR="00342FBA" w:rsidRPr="00342FBA" w:rsidRDefault="00342FBA" w:rsidP="00342FBA">
            <w:pPr>
              <w:pStyle w:val="a7"/>
              <w:rPr>
                <w:i/>
              </w:rPr>
            </w:pPr>
            <w:r>
              <w:rPr>
                <w:i/>
              </w:rPr>
              <w:t>(д</w:t>
            </w:r>
            <w:r w:rsidRPr="00800036">
              <w:rPr>
                <w:i/>
              </w:rPr>
              <w:t>ва мяча, пять роз, два окна…)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47B1E7B" w14:textId="77777777" w:rsidR="00342FBA" w:rsidRPr="00A5136B" w:rsidRDefault="00342FBA" w:rsidP="00D40C54">
            <w:pPr>
              <w:pStyle w:val="a7"/>
              <w:spacing w:after="0"/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5C50F3B1" w14:textId="77777777" w:rsidR="00342FBA" w:rsidRPr="00A5136B" w:rsidRDefault="00342FBA" w:rsidP="00D40C54">
            <w:pPr>
              <w:pStyle w:val="a7"/>
              <w:spacing w:after="0"/>
            </w:pPr>
          </w:p>
        </w:tc>
      </w:tr>
    </w:tbl>
    <w:p w14:paraId="62314C11" w14:textId="77C74CB1" w:rsidR="00C96C9A" w:rsidRPr="00A32F69" w:rsidRDefault="00D109F3" w:rsidP="00A32F69">
      <w:pPr>
        <w:pStyle w:val="a7"/>
        <w:numPr>
          <w:ilvl w:val="0"/>
          <w:numId w:val="4"/>
        </w:numPr>
        <w:tabs>
          <w:tab w:val="left" w:pos="4590"/>
        </w:tabs>
        <w:spacing w:after="0"/>
        <w:rPr>
          <w:b/>
        </w:rPr>
      </w:pPr>
      <w:r w:rsidRPr="004D079D">
        <w:rPr>
          <w:b/>
        </w:rPr>
        <w:t>Словообразование:</w:t>
      </w:r>
    </w:p>
    <w:tbl>
      <w:tblPr>
        <w:tblStyle w:val="a4"/>
        <w:tblW w:w="10618" w:type="dxa"/>
        <w:tblLook w:val="04A0" w:firstRow="1" w:lastRow="0" w:firstColumn="1" w:lastColumn="0" w:noHBand="0" w:noVBand="1"/>
      </w:tblPr>
      <w:tblGrid>
        <w:gridCol w:w="7792"/>
        <w:gridCol w:w="1485"/>
        <w:gridCol w:w="1341"/>
      </w:tblGrid>
      <w:tr w:rsidR="00342FBA" w:rsidRPr="00A5136B" w14:paraId="49A48247" w14:textId="77777777" w:rsidTr="007147E4">
        <w:trPr>
          <w:trHeight w:val="297"/>
        </w:trPr>
        <w:tc>
          <w:tcPr>
            <w:tcW w:w="7792" w:type="dxa"/>
          </w:tcPr>
          <w:p w14:paraId="4A72D7D1" w14:textId="77777777" w:rsidR="00342FBA" w:rsidRPr="00A5136B" w:rsidRDefault="00342FBA" w:rsidP="00D109F3">
            <w:pPr>
              <w:pStyle w:val="a7"/>
              <w:spacing w:after="0"/>
              <w:jc w:val="center"/>
            </w:pPr>
          </w:p>
        </w:tc>
        <w:tc>
          <w:tcPr>
            <w:tcW w:w="1485" w:type="dxa"/>
          </w:tcPr>
          <w:p w14:paraId="32CE42A5" w14:textId="77777777" w:rsidR="00342FBA" w:rsidRPr="00A5136B" w:rsidRDefault="00342FBA" w:rsidP="00C42D97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ервичная д.</w:t>
            </w:r>
          </w:p>
        </w:tc>
        <w:tc>
          <w:tcPr>
            <w:tcW w:w="1341" w:type="dxa"/>
          </w:tcPr>
          <w:p w14:paraId="732410C6" w14:textId="77777777" w:rsidR="00342FBA" w:rsidRPr="00A5136B" w:rsidRDefault="00342FBA" w:rsidP="00C42D97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Итоговая д.</w:t>
            </w:r>
          </w:p>
        </w:tc>
      </w:tr>
      <w:tr w:rsidR="00342FBA" w:rsidRPr="00A5136B" w14:paraId="62DD860F" w14:textId="77777777" w:rsidTr="00DD555D">
        <w:trPr>
          <w:trHeight w:val="828"/>
        </w:trPr>
        <w:tc>
          <w:tcPr>
            <w:tcW w:w="7792" w:type="dxa"/>
          </w:tcPr>
          <w:p w14:paraId="4726AB7E" w14:textId="77777777" w:rsidR="00342FBA" w:rsidRPr="00E540E6" w:rsidRDefault="00342FBA" w:rsidP="00D40C54">
            <w:pPr>
              <w:pStyle w:val="a7"/>
              <w:spacing w:after="0"/>
              <w:rPr>
                <w:b/>
              </w:rPr>
            </w:pPr>
            <w:r w:rsidRPr="00E540E6">
              <w:rPr>
                <w:b/>
              </w:rPr>
              <w:t>Уменьшительно-ласкательные суффиксы:</w:t>
            </w:r>
          </w:p>
          <w:p w14:paraId="318DE87A" w14:textId="77777777" w:rsidR="00342FBA" w:rsidRPr="00291760" w:rsidRDefault="00342FBA" w:rsidP="00564FE1">
            <w:pPr>
              <w:pStyle w:val="a7"/>
              <w:spacing w:after="0"/>
              <w:rPr>
                <w:b/>
              </w:rPr>
            </w:pPr>
            <w:r w:rsidRPr="00291760">
              <w:rPr>
                <w:b/>
              </w:rPr>
              <w:t>-Как назвать маленький предмет?</w:t>
            </w:r>
          </w:p>
          <w:p w14:paraId="0ECC13B9" w14:textId="55BBA482" w:rsidR="00342FBA" w:rsidRPr="007147E4" w:rsidRDefault="00342FBA" w:rsidP="007147E4">
            <w:pPr>
              <w:pStyle w:val="a7"/>
              <w:rPr>
                <w:i/>
              </w:rPr>
            </w:pPr>
            <w:r>
              <w:rPr>
                <w:i/>
              </w:rPr>
              <w:t xml:space="preserve">(забор — заборчик, носок, </w:t>
            </w:r>
            <w:r w:rsidRPr="00EF0561">
              <w:rPr>
                <w:i/>
              </w:rPr>
              <w:t>лента</w:t>
            </w:r>
            <w:r>
              <w:rPr>
                <w:i/>
              </w:rPr>
              <w:t xml:space="preserve">, </w:t>
            </w:r>
            <w:r w:rsidRPr="00EF0561">
              <w:rPr>
                <w:i/>
              </w:rPr>
              <w:t xml:space="preserve">окно — окошечко) 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4C749723" w14:textId="5B33BF33" w:rsidR="007147E4" w:rsidRDefault="007147E4" w:rsidP="00D40C54">
            <w:pPr>
              <w:pStyle w:val="a7"/>
              <w:spacing w:after="0"/>
            </w:pPr>
          </w:p>
          <w:p w14:paraId="7C69AE1F" w14:textId="77777777" w:rsidR="00342FBA" w:rsidRPr="007147E4" w:rsidRDefault="00342FBA" w:rsidP="007147E4"/>
        </w:tc>
        <w:tc>
          <w:tcPr>
            <w:tcW w:w="1341" w:type="dxa"/>
            <w:tcBorders>
              <w:bottom w:val="single" w:sz="4" w:space="0" w:color="auto"/>
            </w:tcBorders>
          </w:tcPr>
          <w:p w14:paraId="65DCCE26" w14:textId="26C0DCE6" w:rsidR="007147E4" w:rsidRDefault="007147E4" w:rsidP="00D40C54">
            <w:pPr>
              <w:pStyle w:val="a7"/>
              <w:spacing w:after="0"/>
            </w:pPr>
          </w:p>
          <w:p w14:paraId="47F69EB7" w14:textId="77777777" w:rsidR="00342FBA" w:rsidRPr="007147E4" w:rsidRDefault="00342FBA" w:rsidP="007147E4"/>
        </w:tc>
      </w:tr>
      <w:tr w:rsidR="00342FBA" w:rsidRPr="00A5136B" w14:paraId="45D4D791" w14:textId="77777777" w:rsidTr="00DD555D">
        <w:trPr>
          <w:trHeight w:val="520"/>
        </w:trPr>
        <w:tc>
          <w:tcPr>
            <w:tcW w:w="7792" w:type="dxa"/>
          </w:tcPr>
          <w:p w14:paraId="17E5752E" w14:textId="7E272D22" w:rsidR="00342FBA" w:rsidRPr="00A32F69" w:rsidRDefault="00342FBA" w:rsidP="00A32F69">
            <w:pPr>
              <w:pStyle w:val="a7"/>
              <w:spacing w:after="0"/>
              <w:rPr>
                <w:b/>
                <w:i/>
              </w:rPr>
            </w:pPr>
            <w:r w:rsidRPr="00E540E6">
              <w:rPr>
                <w:b/>
              </w:rPr>
              <w:t>Образование названий детенышей животных:</w:t>
            </w:r>
          </w:p>
          <w:p w14:paraId="3DCF6C98" w14:textId="6FBF829A" w:rsidR="00342FBA" w:rsidRPr="00C42D97" w:rsidRDefault="00342FBA" w:rsidP="00A65A7C">
            <w:pPr>
              <w:pStyle w:val="a7"/>
              <w:tabs>
                <w:tab w:val="right" w:pos="5449"/>
              </w:tabs>
              <w:spacing w:after="0"/>
              <w:rPr>
                <w:i/>
              </w:rPr>
            </w:pPr>
            <w:r>
              <w:rPr>
                <w:b/>
              </w:rPr>
              <w:t>(</w:t>
            </w:r>
            <w:r w:rsidRPr="006C2581">
              <w:rPr>
                <w:i/>
              </w:rPr>
              <w:t>у зайчихи, у волчицы, у белки, у козы)</w:t>
            </w:r>
            <w:r>
              <w:rPr>
                <w:i/>
              </w:rPr>
              <w:t xml:space="preserve"> 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487682D2" w14:textId="77777777" w:rsidR="00342FBA" w:rsidRPr="007147E4" w:rsidRDefault="00342FBA" w:rsidP="007147E4"/>
        </w:tc>
        <w:tc>
          <w:tcPr>
            <w:tcW w:w="1341" w:type="dxa"/>
            <w:tcBorders>
              <w:bottom w:val="single" w:sz="4" w:space="0" w:color="auto"/>
            </w:tcBorders>
          </w:tcPr>
          <w:p w14:paraId="4CF25711" w14:textId="77777777" w:rsidR="00342FBA" w:rsidRPr="007147E4" w:rsidRDefault="00342FBA" w:rsidP="007147E4"/>
        </w:tc>
      </w:tr>
    </w:tbl>
    <w:p w14:paraId="63334821" w14:textId="77777777" w:rsidR="00A65A7C" w:rsidRDefault="00A65A7C" w:rsidP="00E540E6">
      <w:pPr>
        <w:pStyle w:val="a3"/>
        <w:widowControl/>
        <w:rPr>
          <w:b/>
          <w:bCs/>
          <w:color w:val="000000"/>
        </w:rPr>
      </w:pPr>
    </w:p>
    <w:p w14:paraId="41630283" w14:textId="77777777" w:rsidR="0057729F" w:rsidRPr="004D079D" w:rsidRDefault="00D109F3" w:rsidP="0057729F">
      <w:pPr>
        <w:pStyle w:val="a3"/>
        <w:widowControl/>
        <w:numPr>
          <w:ilvl w:val="0"/>
          <w:numId w:val="12"/>
        </w:numPr>
        <w:rPr>
          <w:b/>
          <w:bCs/>
          <w:color w:val="000000"/>
        </w:rPr>
      </w:pPr>
      <w:r w:rsidRPr="004D079D">
        <w:rPr>
          <w:b/>
          <w:bCs/>
          <w:color w:val="000000"/>
        </w:rPr>
        <w:t xml:space="preserve">Состояние связной речи </w:t>
      </w:r>
    </w:p>
    <w:p w14:paraId="164CFEBA" w14:textId="5182BE6E" w:rsidR="0057729F" w:rsidRPr="00870D1C" w:rsidRDefault="0097264F" w:rsidP="0097264F">
      <w:pPr>
        <w:pStyle w:val="a3"/>
        <w:widowControl/>
        <w:numPr>
          <w:ilvl w:val="0"/>
          <w:numId w:val="4"/>
        </w:numPr>
        <w:rPr>
          <w:rFonts w:eastAsiaTheme="minorHAnsi"/>
          <w:b/>
          <w:lang w:eastAsia="en-US"/>
        </w:rPr>
      </w:pPr>
      <w:r w:rsidRPr="00307805">
        <w:rPr>
          <w:rFonts w:eastAsiaTheme="minorHAnsi"/>
          <w:b/>
          <w:lang w:eastAsia="en-US"/>
        </w:rPr>
        <w:t>Пересказ текста из нескольких предложений:</w:t>
      </w:r>
    </w:p>
    <w:p w14:paraId="22D4ED21" w14:textId="77777777" w:rsidR="0057729F" w:rsidRPr="00307805" w:rsidRDefault="0057729F" w:rsidP="00307805">
      <w:pPr>
        <w:widowControl/>
        <w:rPr>
          <w:rFonts w:eastAsiaTheme="minorHAnsi"/>
          <w:b/>
          <w:bCs/>
          <w:i/>
          <w:iCs/>
          <w:lang w:eastAsia="en-US"/>
        </w:rPr>
      </w:pPr>
      <w:r w:rsidRPr="00307805">
        <w:rPr>
          <w:rFonts w:eastAsiaTheme="minorHAnsi"/>
          <w:b/>
          <w:bCs/>
          <w:i/>
          <w:iCs/>
          <w:lang w:eastAsia="en-US"/>
        </w:rPr>
        <w:t>Рыбалка</w:t>
      </w:r>
    </w:p>
    <w:p w14:paraId="5D99D05F" w14:textId="77777777" w:rsidR="0057729F" w:rsidRPr="00307805" w:rsidRDefault="0057729F" w:rsidP="005106B1">
      <w:pPr>
        <w:widowControl/>
        <w:ind w:firstLine="709"/>
        <w:rPr>
          <w:rFonts w:eastAsiaTheme="minorHAnsi"/>
          <w:lang w:eastAsia="en-US"/>
        </w:rPr>
      </w:pPr>
      <w:r w:rsidRPr="00307805">
        <w:rPr>
          <w:rFonts w:eastAsiaTheme="minorHAnsi"/>
          <w:lang w:eastAsia="en-US"/>
        </w:rPr>
        <w:t>Илюша собрался на рыбалку. Он накопал червей, взял удочку и пошел к реке. Сел Илюша на берегу и закинул удочку. Скоро ему попался лещ, а потом окунь. Мама сварила Илюше вкусную уху.</w:t>
      </w:r>
    </w:p>
    <w:p w14:paraId="70DBADFE" w14:textId="77777777" w:rsidR="00307805" w:rsidRDefault="009B77E7" w:rsidP="009B77E7">
      <w:pPr>
        <w:widowControl/>
        <w:rPr>
          <w:rFonts w:eastAsiaTheme="minorHAnsi"/>
          <w:lang w:eastAsia="en-US"/>
        </w:rPr>
      </w:pPr>
      <w:r w:rsidRPr="00307805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307805">
        <w:rPr>
          <w:rFonts w:eastAsiaTheme="minorHAnsi"/>
          <w:lang w:eastAsia="en-US"/>
        </w:rPr>
        <w:t>________________________________________________________________________________</w:t>
      </w:r>
    </w:p>
    <w:p w14:paraId="2FEB23F7" w14:textId="77777777" w:rsidR="00307805" w:rsidRPr="00307805" w:rsidRDefault="00307805" w:rsidP="009B77E7">
      <w:pPr>
        <w:widowControl/>
        <w:rPr>
          <w:rFonts w:eastAsiaTheme="minorHAnsi"/>
          <w:lang w:eastAsia="en-US"/>
        </w:rPr>
      </w:pPr>
    </w:p>
    <w:p w14:paraId="6ACF7685" w14:textId="77777777" w:rsidR="00D109F3" w:rsidRPr="00307805" w:rsidRDefault="00D109F3" w:rsidP="00857FD1">
      <w:pPr>
        <w:pStyle w:val="a3"/>
        <w:widowControl/>
        <w:numPr>
          <w:ilvl w:val="0"/>
          <w:numId w:val="12"/>
        </w:numPr>
        <w:autoSpaceDE/>
        <w:autoSpaceDN/>
        <w:adjustRightInd/>
        <w:rPr>
          <w:b/>
        </w:rPr>
      </w:pPr>
      <w:r w:rsidRPr="00307805">
        <w:rPr>
          <w:b/>
        </w:rPr>
        <w:t>Состояние языковой системы:</w:t>
      </w:r>
    </w:p>
    <w:p w14:paraId="3402CA92" w14:textId="77777777" w:rsidR="00D109F3" w:rsidRPr="00307805" w:rsidRDefault="00D109F3" w:rsidP="00D109F3">
      <w:pPr>
        <w:pStyle w:val="a3"/>
        <w:numPr>
          <w:ilvl w:val="0"/>
          <w:numId w:val="4"/>
        </w:numPr>
        <w:tabs>
          <w:tab w:val="left" w:pos="1680"/>
        </w:tabs>
        <w:ind w:right="-568"/>
      </w:pPr>
      <w:r w:rsidRPr="00307805">
        <w:rPr>
          <w:b/>
        </w:rPr>
        <w:t>Состояние фонематического восприятия</w:t>
      </w:r>
      <w:r w:rsidRPr="00307805">
        <w:t xml:space="preserve"> (</w:t>
      </w:r>
      <w:proofErr w:type="spellStart"/>
      <w:r w:rsidRPr="00307805">
        <w:t>слухо</w:t>
      </w:r>
      <w:proofErr w:type="spellEnd"/>
      <w:r w:rsidRPr="00307805">
        <w:t xml:space="preserve"> – произносительная дифференциация звуков):</w:t>
      </w:r>
    </w:p>
    <w:p w14:paraId="05C90417" w14:textId="777B806F" w:rsidR="00857FD1" w:rsidRDefault="00D109F3" w:rsidP="00870D1C">
      <w:pPr>
        <w:tabs>
          <w:tab w:val="left" w:pos="1680"/>
        </w:tabs>
        <w:ind w:right="-568"/>
        <w:rPr>
          <w:b/>
          <w:i/>
        </w:rPr>
      </w:pPr>
      <w:r w:rsidRPr="00370F32">
        <w:rPr>
          <w:b/>
          <w:i/>
        </w:rPr>
        <w:t>Повторение слогов с оппозиционными звуками:</w:t>
      </w:r>
    </w:p>
    <w:p w14:paraId="57FB1F9A" w14:textId="77777777" w:rsidR="00870D1C" w:rsidRPr="00870D1C" w:rsidRDefault="00870D1C" w:rsidP="00870D1C">
      <w:pPr>
        <w:tabs>
          <w:tab w:val="left" w:pos="1680"/>
        </w:tabs>
        <w:ind w:right="-568"/>
        <w:rPr>
          <w:b/>
          <w:i/>
        </w:rPr>
      </w:pPr>
    </w:p>
    <w:p w14:paraId="0BAE8FDF" w14:textId="38E8070B" w:rsidR="005053EE" w:rsidRPr="00307805" w:rsidRDefault="00857FD1" w:rsidP="00370F32">
      <w:pPr>
        <w:pStyle w:val="af"/>
      </w:pPr>
      <w:r w:rsidRPr="00307805">
        <w:t>ба-па-ба __________</w:t>
      </w:r>
      <w:r w:rsidR="00A60C36" w:rsidRPr="00307805">
        <w:t>_</w:t>
      </w:r>
      <w:r w:rsidRPr="00307805">
        <w:t xml:space="preserve"> па-ба-па __________</w:t>
      </w:r>
      <w:r w:rsidR="00A60C36" w:rsidRPr="00307805">
        <w:t>__</w:t>
      </w:r>
      <w:r w:rsidRPr="00307805">
        <w:t xml:space="preserve"> да-та-да __________</w:t>
      </w:r>
      <w:r w:rsidR="00A60C36" w:rsidRPr="00307805">
        <w:t>_</w:t>
      </w:r>
      <w:r w:rsidRPr="00307805">
        <w:t xml:space="preserve"> та-да-та __________</w:t>
      </w:r>
      <w:r w:rsidR="00A60C36" w:rsidRPr="00307805">
        <w:t>__</w:t>
      </w:r>
      <w:r w:rsidRPr="00307805">
        <w:t xml:space="preserve"> га-ка-г</w:t>
      </w:r>
      <w:r w:rsidR="00A60C36" w:rsidRPr="00307805">
        <w:t>а _</w:t>
      </w:r>
      <w:r w:rsidR="00A32F69">
        <w:t>______</w:t>
      </w:r>
      <w:r w:rsidR="00A60C36" w:rsidRPr="00307805">
        <w:t>_________</w:t>
      </w:r>
    </w:p>
    <w:p w14:paraId="42D20340" w14:textId="445439E5" w:rsidR="00857FD1" w:rsidRPr="00307805" w:rsidRDefault="00A60C36" w:rsidP="00370F32">
      <w:pPr>
        <w:pStyle w:val="af"/>
      </w:pPr>
      <w:r w:rsidRPr="00307805">
        <w:t xml:space="preserve"> </w:t>
      </w:r>
      <w:r w:rsidR="00857FD1" w:rsidRPr="00307805">
        <w:t>за-</w:t>
      </w:r>
      <w:proofErr w:type="spellStart"/>
      <w:r w:rsidR="00857FD1" w:rsidRPr="00307805">
        <w:t>са</w:t>
      </w:r>
      <w:proofErr w:type="spellEnd"/>
      <w:r w:rsidR="00857FD1" w:rsidRPr="00307805">
        <w:t>-за __________</w:t>
      </w:r>
      <w:r w:rsidR="00361E88" w:rsidRPr="00307805">
        <w:t>_</w:t>
      </w:r>
      <w:r w:rsidRPr="00307805">
        <w:t>_</w:t>
      </w:r>
      <w:r w:rsidR="00857FD1" w:rsidRPr="00307805">
        <w:t xml:space="preserve"> </w:t>
      </w:r>
      <w:proofErr w:type="spellStart"/>
      <w:proofErr w:type="gramStart"/>
      <w:r w:rsidR="00857FD1" w:rsidRPr="00307805">
        <w:t>са</w:t>
      </w:r>
      <w:proofErr w:type="spellEnd"/>
      <w:r w:rsidR="00857FD1" w:rsidRPr="00307805">
        <w:t>-за</w:t>
      </w:r>
      <w:proofErr w:type="gramEnd"/>
      <w:r w:rsidR="00857FD1" w:rsidRPr="00307805">
        <w:t>-</w:t>
      </w:r>
      <w:proofErr w:type="spellStart"/>
      <w:r w:rsidR="00857FD1" w:rsidRPr="00307805">
        <w:t>са</w:t>
      </w:r>
      <w:proofErr w:type="spellEnd"/>
      <w:r w:rsidR="00857FD1" w:rsidRPr="00307805">
        <w:t xml:space="preserve"> __________</w:t>
      </w:r>
      <w:r w:rsidRPr="00307805">
        <w:t>__</w:t>
      </w:r>
      <w:r w:rsidR="00B02557" w:rsidRPr="00307805">
        <w:t>_</w:t>
      </w:r>
      <w:r w:rsidR="00857FD1" w:rsidRPr="00307805">
        <w:t>та-</w:t>
      </w:r>
      <w:proofErr w:type="spellStart"/>
      <w:r w:rsidR="00857FD1" w:rsidRPr="00307805">
        <w:t>тя</w:t>
      </w:r>
      <w:proofErr w:type="spellEnd"/>
      <w:r w:rsidR="00857FD1" w:rsidRPr="00307805">
        <w:t>-та __________</w:t>
      </w:r>
      <w:r w:rsidR="00361E88" w:rsidRPr="00307805">
        <w:t>_</w:t>
      </w:r>
      <w:r w:rsidR="00B02557" w:rsidRPr="00307805">
        <w:t>_</w:t>
      </w:r>
      <w:proofErr w:type="spellStart"/>
      <w:r w:rsidR="00857FD1" w:rsidRPr="00307805">
        <w:t>тя</w:t>
      </w:r>
      <w:proofErr w:type="spellEnd"/>
      <w:r w:rsidR="00857FD1" w:rsidRPr="00307805">
        <w:t>-та-</w:t>
      </w:r>
      <w:proofErr w:type="spellStart"/>
      <w:r w:rsidR="00857FD1" w:rsidRPr="00307805">
        <w:t>тя</w:t>
      </w:r>
      <w:proofErr w:type="spellEnd"/>
      <w:r w:rsidR="00857FD1" w:rsidRPr="00307805">
        <w:t xml:space="preserve"> __________</w:t>
      </w:r>
      <w:r w:rsidR="00361E88" w:rsidRPr="00307805">
        <w:t>__</w:t>
      </w:r>
      <w:r w:rsidRPr="00307805">
        <w:t>ка-га-ка ______</w:t>
      </w:r>
      <w:r w:rsidR="00A32F69">
        <w:t>_____</w:t>
      </w:r>
      <w:r w:rsidRPr="00307805">
        <w:t>__</w:t>
      </w:r>
      <w:r w:rsidR="00E965CD">
        <w:t>_</w:t>
      </w:r>
      <w:r w:rsidRPr="00307805">
        <w:t>_</w:t>
      </w:r>
      <w:r w:rsidR="00B02557" w:rsidRPr="00307805">
        <w:t>_</w:t>
      </w:r>
    </w:p>
    <w:p w14:paraId="366ED845" w14:textId="77777777" w:rsidR="00D109F3" w:rsidRPr="00307805" w:rsidRDefault="00D109F3" w:rsidP="00D109F3">
      <w:pPr>
        <w:pStyle w:val="a3"/>
        <w:numPr>
          <w:ilvl w:val="0"/>
          <w:numId w:val="4"/>
        </w:numPr>
        <w:rPr>
          <w:b/>
        </w:rPr>
      </w:pPr>
      <w:r w:rsidRPr="00307805">
        <w:rPr>
          <w:b/>
        </w:rPr>
        <w:t>Уровень сформированности навыков анализа и синтеза звукового состава слова:</w:t>
      </w:r>
    </w:p>
    <w:p w14:paraId="556BAE73" w14:textId="77777777" w:rsidR="006524E1" w:rsidRPr="00307805" w:rsidRDefault="006524E1" w:rsidP="006524E1">
      <w:pPr>
        <w:widowControl/>
        <w:rPr>
          <w:rFonts w:eastAsiaTheme="minorHAnsi"/>
          <w:b/>
          <w:lang w:eastAsia="en-US"/>
        </w:rPr>
      </w:pPr>
      <w:r w:rsidRPr="00307805">
        <w:rPr>
          <w:rFonts w:eastAsiaTheme="minorHAnsi"/>
          <w:b/>
          <w:lang w:eastAsia="en-US"/>
        </w:rPr>
        <w:t>Выделение начального ударного из слов.</w:t>
      </w:r>
    </w:p>
    <w:p w14:paraId="1F105463" w14:textId="77777777" w:rsidR="006524E1" w:rsidRDefault="006524E1" w:rsidP="006524E1">
      <w:pPr>
        <w:widowControl/>
        <w:rPr>
          <w:rFonts w:eastAsiaTheme="minorHAnsi"/>
          <w:lang w:eastAsia="en-US"/>
        </w:rPr>
      </w:pPr>
      <w:r w:rsidRPr="00307805">
        <w:rPr>
          <w:rFonts w:eastAsiaTheme="minorHAnsi"/>
          <w:b/>
          <w:lang w:eastAsia="en-US"/>
        </w:rPr>
        <w:t>5 лет</w:t>
      </w:r>
      <w:r w:rsidR="00370F32">
        <w:rPr>
          <w:rFonts w:eastAsiaTheme="minorHAnsi"/>
          <w:b/>
          <w:lang w:eastAsia="en-US"/>
        </w:rPr>
        <w:t xml:space="preserve"> </w:t>
      </w:r>
      <w:r w:rsidRPr="00307805">
        <w:rPr>
          <w:rFonts w:eastAsiaTheme="minorHAnsi"/>
          <w:lang w:eastAsia="en-US"/>
        </w:rPr>
        <w:t>Астра _____арка ______</w:t>
      </w:r>
      <w:r w:rsidR="00866EAF" w:rsidRPr="00307805">
        <w:rPr>
          <w:rFonts w:eastAsiaTheme="minorHAnsi"/>
          <w:lang w:eastAsia="en-US"/>
        </w:rPr>
        <w:t>о</w:t>
      </w:r>
      <w:r w:rsidRPr="00307805">
        <w:rPr>
          <w:rFonts w:eastAsiaTheme="minorHAnsi"/>
          <w:lang w:eastAsia="en-US"/>
        </w:rPr>
        <w:t>сень _____озеро ______</w:t>
      </w:r>
      <w:r w:rsidR="00866EAF" w:rsidRPr="00307805">
        <w:rPr>
          <w:rFonts w:eastAsiaTheme="minorHAnsi"/>
          <w:lang w:eastAsia="en-US"/>
        </w:rPr>
        <w:t>у</w:t>
      </w:r>
      <w:r w:rsidRPr="00307805">
        <w:rPr>
          <w:rFonts w:eastAsiaTheme="minorHAnsi"/>
          <w:lang w:eastAsia="en-US"/>
        </w:rPr>
        <w:t>лей ______уши ______</w:t>
      </w:r>
      <w:r w:rsidR="00866EAF" w:rsidRPr="00307805">
        <w:rPr>
          <w:rFonts w:eastAsiaTheme="minorHAnsi"/>
          <w:lang w:eastAsia="en-US"/>
        </w:rPr>
        <w:t>и</w:t>
      </w:r>
      <w:r w:rsidRPr="00307805">
        <w:rPr>
          <w:rFonts w:eastAsiaTheme="minorHAnsi"/>
          <w:lang w:eastAsia="en-US"/>
        </w:rPr>
        <w:t>глы ______ искры</w:t>
      </w:r>
      <w:r w:rsidR="00370F32">
        <w:rPr>
          <w:rFonts w:eastAsiaTheme="minorHAnsi"/>
          <w:lang w:eastAsia="en-US"/>
        </w:rPr>
        <w:t xml:space="preserve"> _____</w:t>
      </w:r>
    </w:p>
    <w:p w14:paraId="0DB78473" w14:textId="61E0DEA2" w:rsidR="00D109F3" w:rsidRPr="00FC6BDF" w:rsidRDefault="00D109F3" w:rsidP="00FC6BDF">
      <w:pPr>
        <w:pStyle w:val="a3"/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FC6BDF">
        <w:rPr>
          <w:b/>
        </w:rPr>
        <w:t>Фонетико-фонематическая система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993"/>
        <w:gridCol w:w="1110"/>
        <w:gridCol w:w="874"/>
        <w:gridCol w:w="5528"/>
      </w:tblGrid>
      <w:tr w:rsidR="00610DBB" w:rsidRPr="00307805" w14:paraId="36FCB953" w14:textId="77777777" w:rsidTr="00B03D70">
        <w:trPr>
          <w:trHeight w:val="357"/>
        </w:trPr>
        <w:tc>
          <w:tcPr>
            <w:tcW w:w="1101" w:type="dxa"/>
          </w:tcPr>
          <w:p w14:paraId="5460F65C" w14:textId="77777777" w:rsidR="00610DBB" w:rsidRPr="00307805" w:rsidRDefault="00B03D70" w:rsidP="00D40C54">
            <w:pPr>
              <w:tabs>
                <w:tab w:val="left" w:pos="1680"/>
              </w:tabs>
              <w:ind w:right="-568"/>
            </w:pPr>
            <w:r>
              <w:t xml:space="preserve">Гласные </w:t>
            </w:r>
          </w:p>
        </w:tc>
        <w:tc>
          <w:tcPr>
            <w:tcW w:w="4252" w:type="dxa"/>
            <w:gridSpan w:val="4"/>
          </w:tcPr>
          <w:p w14:paraId="26D8054F" w14:textId="77777777" w:rsidR="00610DBB" w:rsidRPr="00307805" w:rsidRDefault="00610DBB" w:rsidP="00D40C54">
            <w:pPr>
              <w:tabs>
                <w:tab w:val="left" w:pos="1680"/>
              </w:tabs>
              <w:ind w:right="-568"/>
            </w:pPr>
            <w:r w:rsidRPr="00307805">
              <w:t xml:space="preserve">     Произношение звуков</w:t>
            </w:r>
          </w:p>
        </w:tc>
        <w:tc>
          <w:tcPr>
            <w:tcW w:w="5528" w:type="dxa"/>
          </w:tcPr>
          <w:p w14:paraId="48507207" w14:textId="77777777" w:rsidR="00610DBB" w:rsidRPr="00B03D70" w:rsidRDefault="00610DBB" w:rsidP="00307805">
            <w:pPr>
              <w:tabs>
                <w:tab w:val="left" w:pos="1680"/>
              </w:tabs>
              <w:ind w:right="-568"/>
            </w:pPr>
            <w:r w:rsidRPr="00B03D70">
              <w:t xml:space="preserve">Исследование </w:t>
            </w:r>
            <w:proofErr w:type="spellStart"/>
            <w:r w:rsidRPr="00B03D70">
              <w:t>звукослоговой</w:t>
            </w:r>
            <w:proofErr w:type="spellEnd"/>
            <w:r w:rsidRPr="00B03D70">
              <w:t xml:space="preserve"> структуры слов </w:t>
            </w:r>
          </w:p>
          <w:p w14:paraId="39B384DC" w14:textId="362A9595" w:rsidR="00610DBB" w:rsidRPr="00307805" w:rsidRDefault="00610DBB" w:rsidP="00307805">
            <w:pPr>
              <w:tabs>
                <w:tab w:val="left" w:pos="1680"/>
              </w:tabs>
              <w:ind w:right="-568"/>
            </w:pPr>
            <w:r w:rsidRPr="00B03D70">
              <w:t>(повторить за учителем – логопедом с опорой на наглядность):</w:t>
            </w:r>
          </w:p>
        </w:tc>
      </w:tr>
      <w:tr w:rsidR="00156B08" w:rsidRPr="00307805" w14:paraId="46EDB560" w14:textId="77777777" w:rsidTr="00B03D70">
        <w:trPr>
          <w:trHeight w:val="311"/>
        </w:trPr>
        <w:tc>
          <w:tcPr>
            <w:tcW w:w="1101" w:type="dxa"/>
            <w:vMerge w:val="restart"/>
          </w:tcPr>
          <w:p w14:paraId="185E70FC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  <w:tc>
          <w:tcPr>
            <w:tcW w:w="1275" w:type="dxa"/>
          </w:tcPr>
          <w:p w14:paraId="7A212020" w14:textId="3AB62B58" w:rsidR="00156B08" w:rsidRPr="00307805" w:rsidRDefault="005560C7" w:rsidP="00D40C54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5C45F2C" wp14:editId="02A979E6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7145</wp:posOffset>
                      </wp:positionV>
                      <wp:extent cx="142875" cy="133350"/>
                      <wp:effectExtent l="5715" t="11430" r="13335" b="7620"/>
                      <wp:wrapNone/>
                      <wp:docPr id="37" name="AutoShap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F5F23F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63" o:spid="_x0000_s1026" type="#_x0000_t120" style="position:absolute;margin-left:20.6pt;margin-top:1.35pt;width:11.25pt;height:10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"/>
                  </w:pict>
                </mc:Fallback>
              </mc:AlternateContent>
            </w:r>
            <w:r w:rsidR="00156B08" w:rsidRPr="00307805">
              <w:t xml:space="preserve">С </w:t>
            </w:r>
          </w:p>
        </w:tc>
        <w:tc>
          <w:tcPr>
            <w:tcW w:w="993" w:type="dxa"/>
          </w:tcPr>
          <w:p w14:paraId="63DA6EBF" w14:textId="613843DA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5983D966" wp14:editId="44CF568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6830</wp:posOffset>
                      </wp:positionV>
                      <wp:extent cx="142875" cy="133350"/>
                      <wp:effectExtent l="12065" t="12065" r="6985" b="6985"/>
                      <wp:wrapNone/>
                      <wp:docPr id="36" name="AutoShap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59696B0" id="AutoShape 698" o:spid="_x0000_s1026" type="#_x0000_t120" style="position:absolute;margin-left:13.6pt;margin-top:2.9pt;width:11.25pt;height:10.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"/>
                  </w:pict>
                </mc:Fallback>
              </mc:AlternateContent>
            </w:r>
            <w:proofErr w:type="spellStart"/>
            <w:r w:rsidR="00156B08" w:rsidRPr="00307805">
              <w:t>Ть</w:t>
            </w:r>
            <w:proofErr w:type="spellEnd"/>
            <w:r w:rsidR="00156B08" w:rsidRPr="00307805">
              <w:t xml:space="preserve"> </w:t>
            </w:r>
          </w:p>
        </w:tc>
        <w:tc>
          <w:tcPr>
            <w:tcW w:w="1110" w:type="dxa"/>
          </w:tcPr>
          <w:p w14:paraId="4DD790CB" w14:textId="4BBD1C66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32380F28" wp14:editId="28AE8F5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4450</wp:posOffset>
                      </wp:positionV>
                      <wp:extent cx="142875" cy="133350"/>
                      <wp:effectExtent l="11430" t="10160" r="7620" b="8890"/>
                      <wp:wrapNone/>
                      <wp:docPr id="35" name="AutoShape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36AE905" id="AutoShape 668" o:spid="_x0000_s1026" type="#_x0000_t120" style="position:absolute;margin-left:16.4pt;margin-top:3.5pt;width:11.25pt;height:10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"/>
                  </w:pict>
                </mc:Fallback>
              </mc:AlternateContent>
            </w:r>
            <w:proofErr w:type="spellStart"/>
            <w:r w:rsidR="00156B08" w:rsidRPr="00307805">
              <w:t>Бь</w:t>
            </w:r>
            <w:proofErr w:type="spellEnd"/>
          </w:p>
        </w:tc>
        <w:tc>
          <w:tcPr>
            <w:tcW w:w="874" w:type="dxa"/>
          </w:tcPr>
          <w:p w14:paraId="61DA9BCD" w14:textId="141A5FFC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2BAA37BE" wp14:editId="509C37E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7785</wp:posOffset>
                      </wp:positionV>
                      <wp:extent cx="142875" cy="133350"/>
                      <wp:effectExtent l="9525" t="13970" r="9525" b="5080"/>
                      <wp:wrapNone/>
                      <wp:docPr id="34" name="AutoShap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3D35ED4" id="AutoShape 664" o:spid="_x0000_s1026" type="#_x0000_t120" style="position:absolute;margin-left:18.5pt;margin-top:4.55pt;width:11.25pt;height:10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"/>
                  </w:pict>
                </mc:Fallback>
              </mc:AlternateContent>
            </w:r>
            <w:r w:rsidR="00156B08" w:rsidRPr="00307805">
              <w:t>П</w:t>
            </w:r>
          </w:p>
        </w:tc>
        <w:tc>
          <w:tcPr>
            <w:tcW w:w="5528" w:type="dxa"/>
            <w:vMerge w:val="restart"/>
          </w:tcPr>
          <w:p w14:paraId="7C1CCD53" w14:textId="77777777" w:rsidR="00156B08" w:rsidRPr="00307805" w:rsidRDefault="00156B08" w:rsidP="00610DBB">
            <w:pPr>
              <w:tabs>
                <w:tab w:val="left" w:pos="1680"/>
              </w:tabs>
              <w:ind w:right="-568"/>
              <w:rPr>
                <w:b/>
              </w:rPr>
            </w:pPr>
            <w:r w:rsidRPr="00307805">
              <w:rPr>
                <w:b/>
              </w:rPr>
              <w:t>5 лет</w:t>
            </w:r>
          </w:p>
          <w:p w14:paraId="77FDE90D" w14:textId="77777777" w:rsidR="00156B08" w:rsidRPr="00307805" w:rsidRDefault="00156B08" w:rsidP="00610DBB">
            <w:pPr>
              <w:tabs>
                <w:tab w:val="left" w:pos="1680"/>
              </w:tabs>
              <w:ind w:right="-568"/>
            </w:pPr>
            <w:r w:rsidRPr="00307805">
              <w:t>Самолет                                               Скворец</w:t>
            </w:r>
          </w:p>
          <w:p w14:paraId="62E29A52" w14:textId="77777777" w:rsidR="00156B08" w:rsidRPr="00307805" w:rsidRDefault="00156B08" w:rsidP="00610DBB">
            <w:pPr>
              <w:tabs>
                <w:tab w:val="left" w:pos="1680"/>
              </w:tabs>
              <w:ind w:right="-568"/>
            </w:pPr>
            <w:r w:rsidRPr="00307805">
              <w:t>Фотограф                                             Микстура</w:t>
            </w:r>
          </w:p>
          <w:p w14:paraId="2A472CB5" w14:textId="77777777" w:rsidR="00156B08" w:rsidRPr="00307805" w:rsidRDefault="00156B08" w:rsidP="00610DBB">
            <w:pPr>
              <w:tabs>
                <w:tab w:val="left" w:pos="1680"/>
              </w:tabs>
              <w:ind w:right="-568"/>
            </w:pPr>
            <w:r w:rsidRPr="00307805">
              <w:t>Парашютист                                        Погремушка</w:t>
            </w:r>
          </w:p>
          <w:p w14:paraId="078AEB55" w14:textId="77777777" w:rsidR="00156B08" w:rsidRPr="00307805" w:rsidRDefault="00156B08" w:rsidP="00610DBB">
            <w:pPr>
              <w:tabs>
                <w:tab w:val="left" w:pos="1680"/>
              </w:tabs>
              <w:ind w:right="-568"/>
            </w:pPr>
            <w:r w:rsidRPr="00307805">
              <w:t>Сестренка развешивает простыни.</w:t>
            </w:r>
          </w:p>
          <w:p w14:paraId="7772CB9B" w14:textId="77777777" w:rsidR="00156B08" w:rsidRPr="00307805" w:rsidRDefault="00156B08" w:rsidP="00610DBB">
            <w:pPr>
              <w:tabs>
                <w:tab w:val="left" w:pos="1680"/>
              </w:tabs>
              <w:ind w:right="-568"/>
            </w:pPr>
          </w:p>
          <w:p w14:paraId="09F9EE33" w14:textId="77777777" w:rsidR="00156B08" w:rsidRPr="00307805" w:rsidRDefault="00156B08" w:rsidP="00610DBB">
            <w:pPr>
              <w:tabs>
                <w:tab w:val="left" w:pos="1680"/>
              </w:tabs>
              <w:ind w:right="-568"/>
            </w:pPr>
            <w:r w:rsidRPr="00307805">
              <w:t xml:space="preserve">В универсаме продают продукты. </w:t>
            </w:r>
          </w:p>
          <w:p w14:paraId="5433DBCA" w14:textId="77777777" w:rsidR="00156B08" w:rsidRPr="00307805" w:rsidRDefault="00156B08" w:rsidP="00610DBB">
            <w:pPr>
              <w:tabs>
                <w:tab w:val="left" w:pos="1680"/>
              </w:tabs>
              <w:ind w:right="-568"/>
            </w:pPr>
          </w:p>
          <w:p w14:paraId="6483B63D" w14:textId="77777777" w:rsidR="00156B08" w:rsidRDefault="00156B08" w:rsidP="00610DBB">
            <w:pPr>
              <w:tabs>
                <w:tab w:val="left" w:pos="1680"/>
              </w:tabs>
              <w:ind w:right="-568"/>
            </w:pPr>
            <w:r w:rsidRPr="00307805">
              <w:t xml:space="preserve">Парашютисты готовятся к прыжку. </w:t>
            </w:r>
          </w:p>
          <w:p w14:paraId="67807AA3" w14:textId="77777777" w:rsidR="00370F32" w:rsidRPr="00307805" w:rsidRDefault="00370F32" w:rsidP="007147E4">
            <w:pPr>
              <w:tabs>
                <w:tab w:val="left" w:pos="1680"/>
              </w:tabs>
              <w:ind w:right="-568"/>
            </w:pPr>
          </w:p>
        </w:tc>
      </w:tr>
      <w:tr w:rsidR="00156B08" w:rsidRPr="00307805" w14:paraId="17CE627E" w14:textId="77777777" w:rsidTr="00B03D70">
        <w:trPr>
          <w:trHeight w:val="311"/>
        </w:trPr>
        <w:tc>
          <w:tcPr>
            <w:tcW w:w="1101" w:type="dxa"/>
            <w:vMerge/>
          </w:tcPr>
          <w:p w14:paraId="28540EE0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  <w:tc>
          <w:tcPr>
            <w:tcW w:w="1275" w:type="dxa"/>
          </w:tcPr>
          <w:p w14:paraId="3BCB698A" w14:textId="1BE6BF62" w:rsidR="00156B08" w:rsidRPr="00307805" w:rsidRDefault="005560C7" w:rsidP="00D40C54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3C292F11" wp14:editId="42E9BC39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0640</wp:posOffset>
                      </wp:positionV>
                      <wp:extent cx="142875" cy="133350"/>
                      <wp:effectExtent l="5715" t="10160" r="13335" b="8890"/>
                      <wp:wrapNone/>
                      <wp:docPr id="33" name="AutoShap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2771FC1" id="AutoShape 665" o:spid="_x0000_s1026" type="#_x0000_t120" style="position:absolute;margin-left:20.6pt;margin-top:3.2pt;width:11.25pt;height:10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"/>
                  </w:pict>
                </mc:Fallback>
              </mc:AlternateContent>
            </w:r>
            <w:proofErr w:type="spellStart"/>
            <w:r w:rsidR="00156B08" w:rsidRPr="00307805">
              <w:t>Сь</w:t>
            </w:r>
            <w:proofErr w:type="spellEnd"/>
          </w:p>
        </w:tc>
        <w:tc>
          <w:tcPr>
            <w:tcW w:w="993" w:type="dxa"/>
          </w:tcPr>
          <w:p w14:paraId="059C9586" w14:textId="091557E3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12FF7E1D" wp14:editId="558C7946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12065" t="7620" r="6985" b="11430"/>
                      <wp:wrapNone/>
                      <wp:docPr id="32" name="AutoShape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1B10DA8" id="AutoShape 699" o:spid="_x0000_s1026" type="#_x0000_t120" style="position:absolute;margin-left:13.6pt;margin-top:.75pt;width:11.25pt;height:10.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"/>
                  </w:pict>
                </mc:Fallback>
              </mc:AlternateContent>
            </w:r>
            <w:r w:rsidR="00156B08" w:rsidRPr="00307805">
              <w:t>Л</w:t>
            </w:r>
          </w:p>
        </w:tc>
        <w:tc>
          <w:tcPr>
            <w:tcW w:w="1110" w:type="dxa"/>
          </w:tcPr>
          <w:p w14:paraId="6320E69B" w14:textId="7F73EC1D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E95D754" wp14:editId="12D7E4D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11430" t="7620" r="7620" b="11430"/>
                      <wp:wrapNone/>
                      <wp:docPr id="31" name="AutoShap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C668A2E" id="AutoShape 667" o:spid="_x0000_s1026" type="#_x0000_t120" style="position:absolute;margin-left:16.4pt;margin-top:.75pt;width:11.25pt;height:10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"/>
                  </w:pict>
                </mc:Fallback>
              </mc:AlternateContent>
            </w:r>
            <w:r w:rsidR="00156B08" w:rsidRPr="00307805">
              <w:t>В</w:t>
            </w:r>
          </w:p>
        </w:tc>
        <w:tc>
          <w:tcPr>
            <w:tcW w:w="874" w:type="dxa"/>
          </w:tcPr>
          <w:p w14:paraId="003BB99B" w14:textId="5D66FF16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572A595" wp14:editId="17A2D8E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7150</wp:posOffset>
                      </wp:positionV>
                      <wp:extent cx="142875" cy="133350"/>
                      <wp:effectExtent l="9525" t="7620" r="9525" b="11430"/>
                      <wp:wrapNone/>
                      <wp:docPr id="30" name="AutoShap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34CDB6F" id="AutoShape 666" o:spid="_x0000_s1026" type="#_x0000_t120" style="position:absolute;margin-left:18.5pt;margin-top:4.5pt;width:11.25pt;height:10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"/>
                  </w:pict>
                </mc:Fallback>
              </mc:AlternateContent>
            </w:r>
            <w:proofErr w:type="spellStart"/>
            <w:r w:rsidR="00156B08" w:rsidRPr="00307805">
              <w:t>Пь</w:t>
            </w:r>
            <w:proofErr w:type="spellEnd"/>
          </w:p>
        </w:tc>
        <w:tc>
          <w:tcPr>
            <w:tcW w:w="5528" w:type="dxa"/>
            <w:vMerge/>
          </w:tcPr>
          <w:p w14:paraId="0E4C1500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</w:tr>
      <w:tr w:rsidR="00156B08" w:rsidRPr="00307805" w14:paraId="07D8155E" w14:textId="77777777" w:rsidTr="00B03D70">
        <w:trPr>
          <w:trHeight w:val="311"/>
        </w:trPr>
        <w:tc>
          <w:tcPr>
            <w:tcW w:w="1101" w:type="dxa"/>
            <w:vMerge/>
          </w:tcPr>
          <w:p w14:paraId="63A5342D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  <w:tc>
          <w:tcPr>
            <w:tcW w:w="1275" w:type="dxa"/>
          </w:tcPr>
          <w:p w14:paraId="53CF7B6B" w14:textId="0EE1CB71" w:rsidR="00156B08" w:rsidRPr="00307805" w:rsidRDefault="005560C7" w:rsidP="00D40C54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1A47068B" wp14:editId="5C7EFDF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9530</wp:posOffset>
                      </wp:positionV>
                      <wp:extent cx="142875" cy="133350"/>
                      <wp:effectExtent l="5715" t="13335" r="13335" b="5715"/>
                      <wp:wrapNone/>
                      <wp:docPr id="29" name="AutoShape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B9B1EE7" id="AutoShape 670" o:spid="_x0000_s1026" type="#_x0000_t120" style="position:absolute;margin-left:20.6pt;margin-top:3.9pt;width:11.25pt;height:10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"/>
                  </w:pict>
                </mc:Fallback>
              </mc:AlternateContent>
            </w:r>
            <w:r w:rsidR="00156B08" w:rsidRPr="00307805">
              <w:t>З</w:t>
            </w:r>
          </w:p>
        </w:tc>
        <w:tc>
          <w:tcPr>
            <w:tcW w:w="993" w:type="dxa"/>
          </w:tcPr>
          <w:p w14:paraId="59BE9874" w14:textId="4CEAAEA9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31D2CBED" wp14:editId="245E338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6195</wp:posOffset>
                      </wp:positionV>
                      <wp:extent cx="142875" cy="133350"/>
                      <wp:effectExtent l="9525" t="9525" r="9525" b="9525"/>
                      <wp:wrapNone/>
                      <wp:docPr id="28" name="AutoShap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86828A4" id="AutoShape 697" o:spid="_x0000_s1026" type="#_x0000_t120" style="position:absolute;margin-left:16.4pt;margin-top:2.85pt;width:11.25pt;height:1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"/>
                  </w:pict>
                </mc:Fallback>
              </mc:AlternateContent>
            </w:r>
            <w:r w:rsidR="00156B08" w:rsidRPr="00307805">
              <w:t>Ль</w:t>
            </w:r>
          </w:p>
        </w:tc>
        <w:tc>
          <w:tcPr>
            <w:tcW w:w="1110" w:type="dxa"/>
          </w:tcPr>
          <w:p w14:paraId="7FEB7925" w14:textId="08E18EB4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EE61D3C" wp14:editId="278087A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9530</wp:posOffset>
                      </wp:positionV>
                      <wp:extent cx="142875" cy="133350"/>
                      <wp:effectExtent l="11430" t="13335" r="7620" b="5715"/>
                      <wp:wrapNone/>
                      <wp:docPr id="27" name="AutoShape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7D0AD6" id="AutoShape 669" o:spid="_x0000_s1026" type="#_x0000_t120" style="position:absolute;margin-left:16.4pt;margin-top:3.9pt;width:11.25pt;height:10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"/>
                  </w:pict>
                </mc:Fallback>
              </mc:AlternateContent>
            </w:r>
            <w:proofErr w:type="spellStart"/>
            <w:r w:rsidR="00156B08" w:rsidRPr="00307805">
              <w:t>Вь</w:t>
            </w:r>
            <w:proofErr w:type="spellEnd"/>
          </w:p>
        </w:tc>
        <w:tc>
          <w:tcPr>
            <w:tcW w:w="874" w:type="dxa"/>
          </w:tcPr>
          <w:p w14:paraId="07938CF0" w14:textId="51BDCEFF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5CFC7457" wp14:editId="7E67087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0800</wp:posOffset>
                      </wp:positionV>
                      <wp:extent cx="142875" cy="133350"/>
                      <wp:effectExtent l="9525" t="5080" r="9525" b="13970"/>
                      <wp:wrapNone/>
                      <wp:docPr id="26" name="AutoShap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7232C9F" id="AutoShape 671" o:spid="_x0000_s1026" type="#_x0000_t120" style="position:absolute;margin-left:18.5pt;margin-top:4pt;width:11.25pt;height:10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"/>
                  </w:pict>
                </mc:Fallback>
              </mc:AlternateContent>
            </w:r>
            <w:r w:rsidR="00156B08" w:rsidRPr="00307805">
              <w:t>М</w:t>
            </w:r>
          </w:p>
        </w:tc>
        <w:tc>
          <w:tcPr>
            <w:tcW w:w="5528" w:type="dxa"/>
            <w:vMerge/>
          </w:tcPr>
          <w:p w14:paraId="4292767B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</w:tr>
      <w:tr w:rsidR="00156B08" w:rsidRPr="00307805" w14:paraId="2315D4CA" w14:textId="77777777" w:rsidTr="00B03D70">
        <w:trPr>
          <w:trHeight w:val="311"/>
        </w:trPr>
        <w:tc>
          <w:tcPr>
            <w:tcW w:w="1101" w:type="dxa"/>
            <w:vMerge/>
          </w:tcPr>
          <w:p w14:paraId="07B871F9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  <w:tc>
          <w:tcPr>
            <w:tcW w:w="1275" w:type="dxa"/>
          </w:tcPr>
          <w:p w14:paraId="49F9011F" w14:textId="3642BE02" w:rsidR="00156B08" w:rsidRPr="00307805" w:rsidRDefault="005560C7" w:rsidP="00D40C54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5C081D06" wp14:editId="492BF42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8420</wp:posOffset>
                      </wp:positionV>
                      <wp:extent cx="142875" cy="133350"/>
                      <wp:effectExtent l="5715" t="6985" r="13335" b="12065"/>
                      <wp:wrapNone/>
                      <wp:docPr id="25" name="AutoSha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6415DA" id="AutoShape 672" o:spid="_x0000_s1026" type="#_x0000_t120" style="position:absolute;margin-left:20.6pt;margin-top:4.6pt;width:11.25pt;height:10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"/>
                  </w:pict>
                </mc:Fallback>
              </mc:AlternateContent>
            </w:r>
            <w:proofErr w:type="spellStart"/>
            <w:r w:rsidR="00156B08" w:rsidRPr="00307805">
              <w:t>Зь</w:t>
            </w:r>
            <w:proofErr w:type="spellEnd"/>
          </w:p>
        </w:tc>
        <w:tc>
          <w:tcPr>
            <w:tcW w:w="993" w:type="dxa"/>
          </w:tcPr>
          <w:p w14:paraId="70ACEDC8" w14:textId="22991025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3E4E4CD7" wp14:editId="2B10124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0640</wp:posOffset>
                      </wp:positionV>
                      <wp:extent cx="142875" cy="133350"/>
                      <wp:effectExtent l="9525" t="8255" r="9525" b="10795"/>
                      <wp:wrapNone/>
                      <wp:docPr id="24" name="AutoShape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79BDB5C" id="AutoShape 695" o:spid="_x0000_s1026" type="#_x0000_t120" style="position:absolute;margin-left:16.4pt;margin-top:3.2pt;width:11.25pt;height:10.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"/>
                  </w:pict>
                </mc:Fallback>
              </mc:AlternateContent>
            </w:r>
            <w:r w:rsidR="00156B08" w:rsidRPr="00307805">
              <w:t>Р</w:t>
            </w:r>
          </w:p>
        </w:tc>
        <w:tc>
          <w:tcPr>
            <w:tcW w:w="1110" w:type="dxa"/>
          </w:tcPr>
          <w:p w14:paraId="352B0499" w14:textId="50630FE2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5CE6AFE4" wp14:editId="10F6352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6830</wp:posOffset>
                      </wp:positionV>
                      <wp:extent cx="142875" cy="133350"/>
                      <wp:effectExtent l="11430" t="13970" r="7620" b="5080"/>
                      <wp:wrapNone/>
                      <wp:docPr id="23" name="AutoShap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8636BDB" id="AutoShape 676" o:spid="_x0000_s1026" type="#_x0000_t120" style="position:absolute;margin-left:16.4pt;margin-top:2.9pt;width:11.25pt;height:10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"/>
                  </w:pict>
                </mc:Fallback>
              </mc:AlternateContent>
            </w:r>
            <w:r w:rsidR="00156B08" w:rsidRPr="00307805">
              <w:t>Г</w:t>
            </w:r>
          </w:p>
        </w:tc>
        <w:tc>
          <w:tcPr>
            <w:tcW w:w="874" w:type="dxa"/>
          </w:tcPr>
          <w:p w14:paraId="4E5C2DA2" w14:textId="01607E5D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8F6AB3A" wp14:editId="1FAB156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4450</wp:posOffset>
                      </wp:positionV>
                      <wp:extent cx="142875" cy="133350"/>
                      <wp:effectExtent l="9525" t="12065" r="9525" b="6985"/>
                      <wp:wrapNone/>
                      <wp:docPr id="22" name="AutoShap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5B42763" id="AutoShape 675" o:spid="_x0000_s1026" type="#_x0000_t120" style="position:absolute;margin-left:18.5pt;margin-top:3.5pt;width:11.25pt;height:10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"/>
                  </w:pict>
                </mc:Fallback>
              </mc:AlternateContent>
            </w:r>
            <w:proofErr w:type="spellStart"/>
            <w:r w:rsidR="00156B08" w:rsidRPr="00307805">
              <w:t>Мь</w:t>
            </w:r>
            <w:proofErr w:type="spellEnd"/>
          </w:p>
        </w:tc>
        <w:tc>
          <w:tcPr>
            <w:tcW w:w="5528" w:type="dxa"/>
            <w:vMerge/>
          </w:tcPr>
          <w:p w14:paraId="414F87B4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</w:tr>
      <w:tr w:rsidR="00156B08" w:rsidRPr="00307805" w14:paraId="191880F0" w14:textId="77777777" w:rsidTr="00B03D70">
        <w:trPr>
          <w:trHeight w:val="311"/>
        </w:trPr>
        <w:tc>
          <w:tcPr>
            <w:tcW w:w="1101" w:type="dxa"/>
            <w:vMerge/>
          </w:tcPr>
          <w:p w14:paraId="17911F67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  <w:tc>
          <w:tcPr>
            <w:tcW w:w="1275" w:type="dxa"/>
          </w:tcPr>
          <w:p w14:paraId="356E79FA" w14:textId="199A57A0" w:rsidR="00156B08" w:rsidRPr="00307805" w:rsidRDefault="005560C7" w:rsidP="00D40C54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4A138B0A" wp14:editId="4DA6F88F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7785</wp:posOffset>
                      </wp:positionV>
                      <wp:extent cx="142875" cy="133350"/>
                      <wp:effectExtent l="5715" t="10160" r="13335" b="8890"/>
                      <wp:wrapNone/>
                      <wp:docPr id="21" name="AutoShap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19DB58D" id="AutoShape 673" o:spid="_x0000_s1026" type="#_x0000_t120" style="position:absolute;margin-left:20.6pt;margin-top:4.55pt;width:11.25pt;height:10.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"/>
                  </w:pict>
                </mc:Fallback>
              </mc:AlternateContent>
            </w:r>
            <w:r w:rsidR="00156B08" w:rsidRPr="00307805">
              <w:t>Ц</w:t>
            </w:r>
          </w:p>
        </w:tc>
        <w:tc>
          <w:tcPr>
            <w:tcW w:w="993" w:type="dxa"/>
          </w:tcPr>
          <w:p w14:paraId="6A4A3134" w14:textId="644B9D29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6AC9D699" wp14:editId="43B07A2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9530</wp:posOffset>
                      </wp:positionV>
                      <wp:extent cx="142875" cy="133350"/>
                      <wp:effectExtent l="9525" t="11430" r="9525" b="7620"/>
                      <wp:wrapNone/>
                      <wp:docPr id="20" name="AutoShape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9A24F73" id="AutoShape 696" o:spid="_x0000_s1026" type="#_x0000_t120" style="position:absolute;margin-left:16.4pt;margin-top:3.9pt;width:11.25pt;height:10.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"/>
                  </w:pict>
                </mc:Fallback>
              </mc:AlternateContent>
            </w:r>
            <w:proofErr w:type="spellStart"/>
            <w:r w:rsidR="00156B08" w:rsidRPr="00307805">
              <w:t>Рь</w:t>
            </w:r>
            <w:proofErr w:type="spellEnd"/>
          </w:p>
        </w:tc>
        <w:tc>
          <w:tcPr>
            <w:tcW w:w="1110" w:type="dxa"/>
          </w:tcPr>
          <w:p w14:paraId="3B4E795F" w14:textId="15E0D7EF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5C3A8EDC" wp14:editId="76B8429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55245</wp:posOffset>
                      </wp:positionV>
                      <wp:extent cx="142875" cy="133350"/>
                      <wp:effectExtent l="11430" t="7620" r="7620" b="11430"/>
                      <wp:wrapNone/>
                      <wp:docPr id="19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34C3B8A" id="AutoShape 677" o:spid="_x0000_s1026" type="#_x0000_t120" style="position:absolute;margin-left:16.4pt;margin-top:4.35pt;width:11.25pt;height:10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"/>
                  </w:pict>
                </mc:Fallback>
              </mc:AlternateContent>
            </w:r>
            <w:proofErr w:type="spellStart"/>
            <w:r w:rsidR="00156B08" w:rsidRPr="00307805">
              <w:t>Гь</w:t>
            </w:r>
            <w:proofErr w:type="spellEnd"/>
          </w:p>
        </w:tc>
        <w:tc>
          <w:tcPr>
            <w:tcW w:w="874" w:type="dxa"/>
          </w:tcPr>
          <w:p w14:paraId="4C93176A" w14:textId="3BC99BE8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4D8781B0" wp14:editId="31E8672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9525" t="9525" r="9525" b="9525"/>
                      <wp:wrapNone/>
                      <wp:docPr id="18" name="AutoShap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D45B52" id="AutoShape 674" o:spid="_x0000_s1026" type="#_x0000_t120" style="position:absolute;margin-left:18.5pt;margin-top:.75pt;width:11.25pt;height:10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"/>
                  </w:pict>
                </mc:Fallback>
              </mc:AlternateContent>
            </w:r>
            <w:r w:rsidR="00156B08" w:rsidRPr="00307805">
              <w:t>Н</w:t>
            </w:r>
          </w:p>
        </w:tc>
        <w:tc>
          <w:tcPr>
            <w:tcW w:w="5528" w:type="dxa"/>
            <w:vMerge/>
          </w:tcPr>
          <w:p w14:paraId="41F6188C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</w:tr>
      <w:tr w:rsidR="00156B08" w:rsidRPr="00307805" w14:paraId="6057316F" w14:textId="77777777" w:rsidTr="00B03D70">
        <w:trPr>
          <w:trHeight w:val="311"/>
        </w:trPr>
        <w:tc>
          <w:tcPr>
            <w:tcW w:w="1101" w:type="dxa"/>
            <w:vMerge/>
          </w:tcPr>
          <w:p w14:paraId="5C173501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  <w:tc>
          <w:tcPr>
            <w:tcW w:w="1275" w:type="dxa"/>
          </w:tcPr>
          <w:p w14:paraId="01593B96" w14:textId="1A666B50" w:rsidR="00156B08" w:rsidRPr="00307805" w:rsidRDefault="005560C7" w:rsidP="00D40C54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628708C3" wp14:editId="5398725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7150</wp:posOffset>
                      </wp:positionV>
                      <wp:extent cx="142875" cy="133350"/>
                      <wp:effectExtent l="5715" t="13335" r="13335" b="5715"/>
                      <wp:wrapNone/>
                      <wp:docPr id="17" name="AutoShap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7AA6562" id="AutoShape 678" o:spid="_x0000_s1026" type="#_x0000_t120" style="position:absolute;margin-left:21.35pt;margin-top:4.5pt;width:11.25pt;height:10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"/>
                  </w:pict>
                </mc:Fallback>
              </mc:AlternateContent>
            </w:r>
            <w:r w:rsidR="00156B08" w:rsidRPr="00307805">
              <w:t>Ш</w:t>
            </w:r>
          </w:p>
        </w:tc>
        <w:tc>
          <w:tcPr>
            <w:tcW w:w="993" w:type="dxa"/>
          </w:tcPr>
          <w:p w14:paraId="574FA343" w14:textId="3422DBA4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71681A25" wp14:editId="4A15747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58420</wp:posOffset>
                      </wp:positionV>
                      <wp:extent cx="142875" cy="133350"/>
                      <wp:effectExtent l="9525" t="5080" r="9525" b="13970"/>
                      <wp:wrapNone/>
                      <wp:docPr id="16" name="AutoShap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4DA5505" id="AutoShape 693" o:spid="_x0000_s1026" type="#_x0000_t120" style="position:absolute;margin-left:16.4pt;margin-top:4.6pt;width:11.25pt;height:10.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"/>
                  </w:pict>
                </mc:Fallback>
              </mc:AlternateContent>
            </w:r>
            <w:r w:rsidR="00156B08" w:rsidRPr="00307805">
              <w:t>Й</w:t>
            </w:r>
          </w:p>
        </w:tc>
        <w:tc>
          <w:tcPr>
            <w:tcW w:w="1110" w:type="dxa"/>
          </w:tcPr>
          <w:p w14:paraId="25371CE8" w14:textId="499151C9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41C00091" wp14:editId="4319A30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6195</wp:posOffset>
                      </wp:positionV>
                      <wp:extent cx="142875" cy="133350"/>
                      <wp:effectExtent l="9525" t="11430" r="9525" b="7620"/>
                      <wp:wrapNone/>
                      <wp:docPr id="15" name="AutoShape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52B65FE" id="AutoShape 682" o:spid="_x0000_s1026" type="#_x0000_t120" style="position:absolute;margin-left:18.5pt;margin-top:2.85pt;width:11.25pt;height:10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"/>
                  </w:pict>
                </mc:Fallback>
              </mc:AlternateContent>
            </w:r>
            <w:r w:rsidR="00156B08" w:rsidRPr="00307805">
              <w:t>К</w:t>
            </w:r>
          </w:p>
        </w:tc>
        <w:tc>
          <w:tcPr>
            <w:tcW w:w="874" w:type="dxa"/>
          </w:tcPr>
          <w:p w14:paraId="4E5CADDF" w14:textId="66F193F5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DE28FB7" wp14:editId="34D83EE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9525" t="12700" r="9525" b="6350"/>
                      <wp:wrapNone/>
                      <wp:docPr id="14" name="AutoShap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0FB2C8E" id="AutoShape 681" o:spid="_x0000_s1026" type="#_x0000_t120" style="position:absolute;margin-left:18.5pt;margin-top:.7pt;width:11.25pt;height:10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"/>
                  </w:pict>
                </mc:Fallback>
              </mc:AlternateContent>
            </w:r>
            <w:proofErr w:type="spellStart"/>
            <w:r w:rsidR="00156B08" w:rsidRPr="00307805">
              <w:t>Нь</w:t>
            </w:r>
            <w:proofErr w:type="spellEnd"/>
          </w:p>
        </w:tc>
        <w:tc>
          <w:tcPr>
            <w:tcW w:w="5528" w:type="dxa"/>
            <w:vMerge/>
          </w:tcPr>
          <w:p w14:paraId="548729B0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</w:tr>
      <w:tr w:rsidR="00156B08" w:rsidRPr="00307805" w14:paraId="68544E95" w14:textId="77777777" w:rsidTr="00B03D70">
        <w:trPr>
          <w:trHeight w:val="311"/>
        </w:trPr>
        <w:tc>
          <w:tcPr>
            <w:tcW w:w="1101" w:type="dxa"/>
            <w:vMerge/>
          </w:tcPr>
          <w:p w14:paraId="0C1049C4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  <w:tc>
          <w:tcPr>
            <w:tcW w:w="1275" w:type="dxa"/>
          </w:tcPr>
          <w:p w14:paraId="67EAA0E5" w14:textId="24EFFAE1" w:rsidR="00156B08" w:rsidRPr="00307805" w:rsidRDefault="005560C7" w:rsidP="00D40C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77B065E6" wp14:editId="66BE131C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0800</wp:posOffset>
                      </wp:positionV>
                      <wp:extent cx="142875" cy="133350"/>
                      <wp:effectExtent l="5715" t="10795" r="13335" b="8255"/>
                      <wp:wrapNone/>
                      <wp:docPr id="13" name="AutoShape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A0E2510" id="AutoShape 679" o:spid="_x0000_s1026" type="#_x0000_t120" style="position:absolute;margin-left:20.6pt;margin-top:4pt;width:11.25pt;height:10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"/>
                  </w:pict>
                </mc:Fallback>
              </mc:AlternateContent>
            </w:r>
            <w:r w:rsidR="00156B08" w:rsidRPr="00307805">
              <w:t>Ж</w:t>
            </w:r>
          </w:p>
        </w:tc>
        <w:tc>
          <w:tcPr>
            <w:tcW w:w="993" w:type="dxa"/>
          </w:tcPr>
          <w:p w14:paraId="2F2B4FFA" w14:textId="6E07C126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454223A9" wp14:editId="75483435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57785</wp:posOffset>
                      </wp:positionV>
                      <wp:extent cx="142875" cy="133350"/>
                      <wp:effectExtent l="9525" t="8255" r="9525" b="10795"/>
                      <wp:wrapNone/>
                      <wp:docPr id="12" name="AutoShap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A85E8F7" id="AutoShape 694" o:spid="_x0000_s1026" type="#_x0000_t120" style="position:absolute;margin-left:16.4pt;margin-top:4.55pt;width:11.25pt;height:10.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"/>
                  </w:pict>
                </mc:Fallback>
              </mc:AlternateContent>
            </w:r>
            <w:r w:rsidR="00156B08" w:rsidRPr="00307805">
              <w:t>Д</w:t>
            </w:r>
          </w:p>
        </w:tc>
        <w:tc>
          <w:tcPr>
            <w:tcW w:w="1110" w:type="dxa"/>
          </w:tcPr>
          <w:p w14:paraId="2BA7FB0B" w14:textId="2EAAD270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155EF505" wp14:editId="09EEF14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0640</wp:posOffset>
                      </wp:positionV>
                      <wp:extent cx="142875" cy="133350"/>
                      <wp:effectExtent l="9525" t="10160" r="9525" b="8890"/>
                      <wp:wrapNone/>
                      <wp:docPr id="11" name="AutoShape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57BE118" id="AutoShape 683" o:spid="_x0000_s1026" type="#_x0000_t120" style="position:absolute;margin-left:18.5pt;margin-top:3.2pt;width:11.25pt;height:10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"/>
                  </w:pict>
                </mc:Fallback>
              </mc:AlternateContent>
            </w:r>
            <w:proofErr w:type="spellStart"/>
            <w:r w:rsidR="00156B08" w:rsidRPr="00307805">
              <w:t>Кь</w:t>
            </w:r>
            <w:proofErr w:type="spellEnd"/>
          </w:p>
        </w:tc>
        <w:tc>
          <w:tcPr>
            <w:tcW w:w="874" w:type="dxa"/>
          </w:tcPr>
          <w:p w14:paraId="6656AAF0" w14:textId="6C9A4AD5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76EA867F" wp14:editId="1CE3DCC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6830</wp:posOffset>
                      </wp:positionV>
                      <wp:extent cx="142875" cy="133350"/>
                      <wp:effectExtent l="9525" t="6350" r="9525" b="12700"/>
                      <wp:wrapNone/>
                      <wp:docPr id="10" name="AutoShape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A0B8DDC" id="AutoShape 680" o:spid="_x0000_s1026" type="#_x0000_t120" style="position:absolute;margin-left:18.5pt;margin-top:2.9pt;width:11.25pt;height:10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"/>
                  </w:pict>
                </mc:Fallback>
              </mc:AlternateContent>
            </w:r>
            <w:r w:rsidR="00156B08" w:rsidRPr="00307805">
              <w:t>Ф</w:t>
            </w:r>
          </w:p>
        </w:tc>
        <w:tc>
          <w:tcPr>
            <w:tcW w:w="5528" w:type="dxa"/>
            <w:vMerge/>
          </w:tcPr>
          <w:p w14:paraId="25E8A024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</w:tr>
      <w:tr w:rsidR="00156B08" w:rsidRPr="00307805" w14:paraId="1F4D3A86" w14:textId="77777777" w:rsidTr="00B03D70">
        <w:trPr>
          <w:trHeight w:val="311"/>
        </w:trPr>
        <w:tc>
          <w:tcPr>
            <w:tcW w:w="1101" w:type="dxa"/>
            <w:vMerge/>
          </w:tcPr>
          <w:p w14:paraId="05578B3D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  <w:tc>
          <w:tcPr>
            <w:tcW w:w="1275" w:type="dxa"/>
          </w:tcPr>
          <w:p w14:paraId="0A856639" w14:textId="43C02C5F" w:rsidR="00156B08" w:rsidRPr="00307805" w:rsidRDefault="005560C7" w:rsidP="00D40C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E36B37F" wp14:editId="5DCAAF9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4450</wp:posOffset>
                      </wp:positionV>
                      <wp:extent cx="142875" cy="133350"/>
                      <wp:effectExtent l="5715" t="8255" r="13335" b="10795"/>
                      <wp:wrapNone/>
                      <wp:docPr id="9" name="AutoShape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6039D09" id="AutoShape 684" o:spid="_x0000_s1026" type="#_x0000_t120" style="position:absolute;margin-left:20.6pt;margin-top:3.5pt;width:11.25pt;height:10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"/>
                  </w:pict>
                </mc:Fallback>
              </mc:AlternateContent>
            </w:r>
            <w:r w:rsidR="00156B08" w:rsidRPr="00307805">
              <w:t>Щ</w:t>
            </w:r>
          </w:p>
        </w:tc>
        <w:tc>
          <w:tcPr>
            <w:tcW w:w="993" w:type="dxa"/>
          </w:tcPr>
          <w:p w14:paraId="3AAF61FD" w14:textId="28089EBB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3390BE45" wp14:editId="4F205FD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57150</wp:posOffset>
                      </wp:positionV>
                      <wp:extent cx="142875" cy="133350"/>
                      <wp:effectExtent l="9525" t="11430" r="9525" b="7620"/>
                      <wp:wrapNone/>
                      <wp:docPr id="8" name="AutoShap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78CA6EA" id="AutoShape 691" o:spid="_x0000_s1026" type="#_x0000_t120" style="position:absolute;margin-left:16.4pt;margin-top:4.5pt;width:11.25pt;height:10.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"/>
                  </w:pict>
                </mc:Fallback>
              </mc:AlternateContent>
            </w:r>
            <w:proofErr w:type="spellStart"/>
            <w:r w:rsidR="00156B08" w:rsidRPr="00307805">
              <w:t>Дь</w:t>
            </w:r>
            <w:proofErr w:type="spellEnd"/>
          </w:p>
        </w:tc>
        <w:tc>
          <w:tcPr>
            <w:tcW w:w="1110" w:type="dxa"/>
          </w:tcPr>
          <w:p w14:paraId="754EF31C" w14:textId="7D9AA20C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52E01A35" wp14:editId="7E46CFB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9530</wp:posOffset>
                      </wp:positionV>
                      <wp:extent cx="142875" cy="133350"/>
                      <wp:effectExtent l="9525" t="13335" r="9525" b="5715"/>
                      <wp:wrapNone/>
                      <wp:docPr id="7" name="AutoShape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39037EC" id="AutoShape 689" o:spid="_x0000_s1026" type="#_x0000_t120" style="position:absolute;margin-left:18.5pt;margin-top:3.9pt;width:11.25pt;height:10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"/>
                  </w:pict>
                </mc:Fallback>
              </mc:AlternateContent>
            </w:r>
            <w:r w:rsidR="00156B08" w:rsidRPr="00307805">
              <w:t>Х</w:t>
            </w:r>
          </w:p>
        </w:tc>
        <w:tc>
          <w:tcPr>
            <w:tcW w:w="874" w:type="dxa"/>
          </w:tcPr>
          <w:p w14:paraId="70D16EF5" w14:textId="161FCD7D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7A5A457B" wp14:editId="0088AB4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3495</wp:posOffset>
                      </wp:positionV>
                      <wp:extent cx="142875" cy="133350"/>
                      <wp:effectExtent l="9525" t="6350" r="9525" b="12700"/>
                      <wp:wrapNone/>
                      <wp:docPr id="6" name="AutoShap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FE1F83E" id="AutoShape 687" o:spid="_x0000_s1026" type="#_x0000_t120" style="position:absolute;margin-left:18.5pt;margin-top:1.85pt;width:11.25pt;height:10.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"/>
                  </w:pict>
                </mc:Fallback>
              </mc:AlternateContent>
            </w:r>
            <w:proofErr w:type="spellStart"/>
            <w:r w:rsidR="00156B08" w:rsidRPr="00307805">
              <w:t>Фь</w:t>
            </w:r>
            <w:proofErr w:type="spellEnd"/>
          </w:p>
        </w:tc>
        <w:tc>
          <w:tcPr>
            <w:tcW w:w="5528" w:type="dxa"/>
            <w:vMerge/>
          </w:tcPr>
          <w:p w14:paraId="2D9A9B86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</w:tr>
      <w:tr w:rsidR="00156B08" w:rsidRPr="00307805" w14:paraId="1CF016C3" w14:textId="77777777" w:rsidTr="00B03D70">
        <w:trPr>
          <w:trHeight w:val="311"/>
        </w:trPr>
        <w:tc>
          <w:tcPr>
            <w:tcW w:w="1101" w:type="dxa"/>
            <w:vMerge/>
          </w:tcPr>
          <w:p w14:paraId="70CAEE29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  <w:tc>
          <w:tcPr>
            <w:tcW w:w="1275" w:type="dxa"/>
          </w:tcPr>
          <w:p w14:paraId="341F7FAD" w14:textId="6534788E" w:rsidR="00156B08" w:rsidRPr="00307805" w:rsidRDefault="005560C7" w:rsidP="00D40C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42884E7" wp14:editId="7165B09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5715" t="5715" r="13335" b="13335"/>
                      <wp:wrapNone/>
                      <wp:docPr id="5" name="AutoShape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7C8D3A7" id="AutoShape 685" o:spid="_x0000_s1026" type="#_x0000_t120" style="position:absolute;margin-left:20.6pt;margin-top:.75pt;width:11.25pt;height:10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"/>
                  </w:pict>
                </mc:Fallback>
              </mc:AlternateContent>
            </w:r>
            <w:r w:rsidR="00156B08" w:rsidRPr="00307805">
              <w:t xml:space="preserve">Ч </w:t>
            </w:r>
          </w:p>
        </w:tc>
        <w:tc>
          <w:tcPr>
            <w:tcW w:w="993" w:type="dxa"/>
          </w:tcPr>
          <w:p w14:paraId="3771CF2A" w14:textId="61C6256D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517F909F" wp14:editId="73CB854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50800</wp:posOffset>
                      </wp:positionV>
                      <wp:extent cx="142875" cy="133350"/>
                      <wp:effectExtent l="9525" t="8890" r="9525" b="10160"/>
                      <wp:wrapNone/>
                      <wp:docPr id="4" name="AutoShape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AE61043" id="AutoShape 692" o:spid="_x0000_s1026" type="#_x0000_t120" style="position:absolute;margin-left:16.4pt;margin-top:4pt;width:11.25pt;height:10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"/>
                  </w:pict>
                </mc:Fallback>
              </mc:AlternateContent>
            </w:r>
            <w:r w:rsidR="00156B08" w:rsidRPr="00307805">
              <w:t>Б</w:t>
            </w:r>
          </w:p>
        </w:tc>
        <w:tc>
          <w:tcPr>
            <w:tcW w:w="1110" w:type="dxa"/>
          </w:tcPr>
          <w:p w14:paraId="24254465" w14:textId="01BEFB2F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25DC0399" wp14:editId="0939996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8420</wp:posOffset>
                      </wp:positionV>
                      <wp:extent cx="142875" cy="133350"/>
                      <wp:effectExtent l="9525" t="6985" r="9525" b="12065"/>
                      <wp:wrapNone/>
                      <wp:docPr id="3" name="AutoShap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CEAFDD2" id="AutoShape 690" o:spid="_x0000_s1026" type="#_x0000_t120" style="position:absolute;margin-left:18.5pt;margin-top:4.6pt;width:11.25pt;height:10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"/>
                  </w:pict>
                </mc:Fallback>
              </mc:AlternateContent>
            </w:r>
            <w:proofErr w:type="spellStart"/>
            <w:r w:rsidR="00156B08" w:rsidRPr="00307805">
              <w:t>Хь</w:t>
            </w:r>
            <w:proofErr w:type="spellEnd"/>
          </w:p>
        </w:tc>
        <w:tc>
          <w:tcPr>
            <w:tcW w:w="874" w:type="dxa"/>
          </w:tcPr>
          <w:p w14:paraId="44BD8AC4" w14:textId="067C5894" w:rsidR="00156B08" w:rsidRPr="00307805" w:rsidRDefault="005560C7" w:rsidP="000F0E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0482C446" wp14:editId="4CDE47FB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9050</wp:posOffset>
                      </wp:positionV>
                      <wp:extent cx="142875" cy="133350"/>
                      <wp:effectExtent l="9525" t="5715" r="9525" b="13335"/>
                      <wp:wrapNone/>
                      <wp:docPr id="2" name="AutoShape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0A0F2CB" id="AutoShape 688" o:spid="_x0000_s1026" type="#_x0000_t120" style="position:absolute;margin-left:18.5pt;margin-top:1.5pt;width:11.25pt;height:10.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"/>
                  </w:pict>
                </mc:Fallback>
              </mc:AlternateContent>
            </w:r>
            <w:r w:rsidR="00156B08" w:rsidRPr="00307805">
              <w:rPr>
                <w:noProof/>
              </w:rPr>
              <w:t>Й</w:t>
            </w:r>
          </w:p>
        </w:tc>
        <w:tc>
          <w:tcPr>
            <w:tcW w:w="5528" w:type="dxa"/>
            <w:vMerge/>
          </w:tcPr>
          <w:p w14:paraId="36816442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</w:tr>
      <w:tr w:rsidR="00156B08" w:rsidRPr="00307805" w14:paraId="0AABB77B" w14:textId="77777777" w:rsidTr="00B03D70">
        <w:trPr>
          <w:trHeight w:val="307"/>
        </w:trPr>
        <w:tc>
          <w:tcPr>
            <w:tcW w:w="1101" w:type="dxa"/>
            <w:vMerge/>
          </w:tcPr>
          <w:p w14:paraId="41A60810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  <w:tc>
          <w:tcPr>
            <w:tcW w:w="1275" w:type="dxa"/>
          </w:tcPr>
          <w:p w14:paraId="199023C2" w14:textId="5E16A4D9" w:rsidR="00156B08" w:rsidRPr="00307805" w:rsidRDefault="005560C7" w:rsidP="00D40C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7B0740B" wp14:editId="2C4E977F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5715" t="8890" r="13335" b="10160"/>
                      <wp:wrapNone/>
                      <wp:docPr id="1" name="AutoSha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78B2F88" id="AutoShape 703" o:spid="_x0000_s1026" type="#_x0000_t120" style="position:absolute;margin-left:20.6pt;margin-top:.7pt;width:11.25pt;height:10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"/>
                  </w:pict>
                </mc:Fallback>
              </mc:AlternateContent>
            </w:r>
            <w:r w:rsidR="00156B08" w:rsidRPr="00307805">
              <w:t xml:space="preserve">Т </w:t>
            </w:r>
          </w:p>
        </w:tc>
        <w:tc>
          <w:tcPr>
            <w:tcW w:w="993" w:type="dxa"/>
          </w:tcPr>
          <w:p w14:paraId="49B88A11" w14:textId="77777777" w:rsidR="00156B08" w:rsidRPr="00307805" w:rsidRDefault="00156B08" w:rsidP="00D40C54"/>
        </w:tc>
        <w:tc>
          <w:tcPr>
            <w:tcW w:w="1110" w:type="dxa"/>
          </w:tcPr>
          <w:p w14:paraId="479577AE" w14:textId="77777777" w:rsidR="00156B08" w:rsidRPr="00307805" w:rsidRDefault="00156B08" w:rsidP="00D40C54">
            <w:r w:rsidRPr="00307805">
              <w:rPr>
                <w:noProof/>
              </w:rPr>
              <w:t xml:space="preserve"> </w:t>
            </w:r>
          </w:p>
        </w:tc>
        <w:tc>
          <w:tcPr>
            <w:tcW w:w="874" w:type="dxa"/>
          </w:tcPr>
          <w:p w14:paraId="4C1D2F51" w14:textId="77777777" w:rsidR="00156B08" w:rsidRPr="00307805" w:rsidRDefault="00156B08" w:rsidP="000F0E84"/>
        </w:tc>
        <w:tc>
          <w:tcPr>
            <w:tcW w:w="5528" w:type="dxa"/>
            <w:vMerge/>
          </w:tcPr>
          <w:p w14:paraId="16AD1FDA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</w:tr>
      <w:tr w:rsidR="00156B08" w:rsidRPr="00307805" w14:paraId="2420FF04" w14:textId="77777777" w:rsidTr="00AD1567">
        <w:trPr>
          <w:trHeight w:val="570"/>
        </w:trPr>
        <w:tc>
          <w:tcPr>
            <w:tcW w:w="1101" w:type="dxa"/>
            <w:tcBorders>
              <w:bottom w:val="single" w:sz="4" w:space="0" w:color="auto"/>
            </w:tcBorders>
          </w:tcPr>
          <w:p w14:paraId="78AA8F85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  <w:r w:rsidRPr="00307805">
              <w:t xml:space="preserve">Характер </w:t>
            </w:r>
          </w:p>
          <w:p w14:paraId="4250D71B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  <w:r w:rsidRPr="00307805">
              <w:t>нарушения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14:paraId="7D92031F" w14:textId="77777777" w:rsidR="00156B08" w:rsidRDefault="00156B08" w:rsidP="00D40C54">
            <w:pPr>
              <w:tabs>
                <w:tab w:val="left" w:pos="1680"/>
              </w:tabs>
              <w:ind w:right="-568"/>
            </w:pPr>
          </w:p>
          <w:p w14:paraId="3258EEF7" w14:textId="015686FF" w:rsidR="00FC6BDF" w:rsidRPr="00307805" w:rsidRDefault="00FC6BDF" w:rsidP="00D40C54">
            <w:pPr>
              <w:tabs>
                <w:tab w:val="left" w:pos="1680"/>
              </w:tabs>
              <w:ind w:right="-568"/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8D45080" w14:textId="77777777" w:rsidR="00156B08" w:rsidRPr="00307805" w:rsidRDefault="00156B08" w:rsidP="00D40C54">
            <w:pPr>
              <w:tabs>
                <w:tab w:val="left" w:pos="1680"/>
              </w:tabs>
              <w:ind w:right="-568"/>
            </w:pPr>
          </w:p>
        </w:tc>
      </w:tr>
      <w:tr w:rsidR="00870D1C" w:rsidRPr="00307805" w14:paraId="06841917" w14:textId="77777777" w:rsidTr="00AD1567">
        <w:trPr>
          <w:trHeight w:val="570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5E640" w14:textId="77777777" w:rsidR="00870D1C" w:rsidRPr="00307805" w:rsidRDefault="00870D1C" w:rsidP="00D40C54">
            <w:pPr>
              <w:tabs>
                <w:tab w:val="left" w:pos="1680"/>
              </w:tabs>
              <w:ind w:right="-568"/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EFC3E" w14:textId="77777777" w:rsidR="00870D1C" w:rsidRDefault="00870D1C" w:rsidP="00D40C54">
            <w:pPr>
              <w:tabs>
                <w:tab w:val="left" w:pos="1680"/>
              </w:tabs>
              <w:ind w:right="-568"/>
            </w:pP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FABF1" w14:textId="77777777" w:rsidR="00870D1C" w:rsidRPr="00307805" w:rsidRDefault="00870D1C" w:rsidP="00D40C54">
            <w:pPr>
              <w:tabs>
                <w:tab w:val="left" w:pos="1680"/>
              </w:tabs>
              <w:ind w:right="-568"/>
            </w:pPr>
          </w:p>
        </w:tc>
      </w:tr>
    </w:tbl>
    <w:p w14:paraId="20E3FEFE" w14:textId="3637B8A0" w:rsidR="00ED7F9B" w:rsidRPr="00870D1C" w:rsidRDefault="00ED7F9B" w:rsidP="00870D1C">
      <w:pPr>
        <w:pStyle w:val="a3"/>
        <w:numPr>
          <w:ilvl w:val="0"/>
          <w:numId w:val="12"/>
        </w:numPr>
        <w:rPr>
          <w:b/>
          <w:bCs/>
          <w:color w:val="000000"/>
          <w:spacing w:val="-4"/>
        </w:rPr>
      </w:pPr>
      <w:r w:rsidRPr="00870D1C">
        <w:rPr>
          <w:b/>
          <w:bCs/>
          <w:color w:val="000000"/>
          <w:spacing w:val="-4"/>
        </w:rPr>
        <w:t>Состояние дыхательной и голосовой функций:</w:t>
      </w:r>
    </w:p>
    <w:p w14:paraId="65BA1523" w14:textId="77777777" w:rsidR="00FE7DE0" w:rsidRPr="00307805" w:rsidRDefault="00CB1C49" w:rsidP="00FE7DE0">
      <w:pPr>
        <w:tabs>
          <w:tab w:val="left" w:pos="9492"/>
        </w:tabs>
      </w:pPr>
      <w:r w:rsidRPr="00307805">
        <w:t>Т</w:t>
      </w:r>
      <w:r w:rsidR="00245F4A" w:rsidRPr="00307805">
        <w:t>ип физиологического дыхания (</w:t>
      </w:r>
      <w:proofErr w:type="spellStart"/>
      <w:r w:rsidR="00245F4A" w:rsidRPr="00307805">
        <w:t>верхнеключичное</w:t>
      </w:r>
      <w:proofErr w:type="spellEnd"/>
      <w:r w:rsidR="00245F4A" w:rsidRPr="00307805">
        <w:t>, диафрагмальное, брюшное, смешанное) ___</w:t>
      </w:r>
      <w:r w:rsidR="00481B19" w:rsidRPr="00307805">
        <w:t>____________</w:t>
      </w:r>
      <w:r w:rsidR="00FE7DE0" w:rsidRPr="00307805">
        <w:t>_______</w:t>
      </w:r>
    </w:p>
    <w:p w14:paraId="2EC9C8C4" w14:textId="77777777" w:rsidR="00FE7DE0" w:rsidRPr="00307805" w:rsidRDefault="00CB1C49" w:rsidP="00FE7DE0">
      <w:pPr>
        <w:tabs>
          <w:tab w:val="left" w:pos="9492"/>
        </w:tabs>
      </w:pPr>
      <w:r w:rsidRPr="00307805">
        <w:t>О</w:t>
      </w:r>
      <w:r w:rsidR="00245F4A" w:rsidRPr="00307805">
        <w:t>бъем дыхания (достаточный, недостаточный) _______</w:t>
      </w:r>
      <w:r w:rsidR="00481B19" w:rsidRPr="00307805">
        <w:t>_______________________________________________</w:t>
      </w:r>
      <w:r w:rsidR="00FE7DE0" w:rsidRPr="00307805">
        <w:t>_______</w:t>
      </w:r>
    </w:p>
    <w:p w14:paraId="0E27D402" w14:textId="77777777" w:rsidR="00245F4A" w:rsidRPr="00307805" w:rsidRDefault="00CB1C49" w:rsidP="00FE7DE0">
      <w:pPr>
        <w:tabs>
          <w:tab w:val="left" w:pos="9492"/>
        </w:tabs>
      </w:pPr>
      <w:r w:rsidRPr="00307805">
        <w:t>П</w:t>
      </w:r>
      <w:r w:rsidR="00245F4A" w:rsidRPr="00307805">
        <w:t>родолжительность речевого выдоха ____________</w:t>
      </w:r>
      <w:r w:rsidR="00481B19" w:rsidRPr="00307805">
        <w:t>__________________________________________________</w:t>
      </w:r>
      <w:r w:rsidR="00FE7DE0" w:rsidRPr="00307805">
        <w:t>_______</w:t>
      </w:r>
    </w:p>
    <w:p w14:paraId="28FD0B2C" w14:textId="77777777" w:rsidR="00245F4A" w:rsidRPr="00307805" w:rsidRDefault="00CB1C49" w:rsidP="00FE7DE0">
      <w:pPr>
        <w:tabs>
          <w:tab w:val="left" w:pos="9492"/>
        </w:tabs>
      </w:pPr>
      <w:r w:rsidRPr="00307805">
        <w:t>С</w:t>
      </w:r>
      <w:r w:rsidR="00245F4A" w:rsidRPr="00307805">
        <w:t>ила голоса __________________________________</w:t>
      </w:r>
      <w:r w:rsidR="00481B19" w:rsidRPr="00307805">
        <w:t>__________________________________________________</w:t>
      </w:r>
      <w:r w:rsidR="00FE7DE0" w:rsidRPr="00307805">
        <w:t>_______</w:t>
      </w:r>
    </w:p>
    <w:p w14:paraId="0EA2648A" w14:textId="55C380FE" w:rsidR="00E60ABE" w:rsidRDefault="00CB1C49" w:rsidP="00FE7DE0">
      <w:pPr>
        <w:tabs>
          <w:tab w:val="left" w:pos="9492"/>
        </w:tabs>
      </w:pPr>
      <w:r w:rsidRPr="00307805">
        <w:t>М</w:t>
      </w:r>
      <w:r w:rsidR="00245F4A" w:rsidRPr="00307805">
        <w:t>одуляция голоса ______________________________________</w:t>
      </w:r>
      <w:r w:rsidR="00481B19" w:rsidRPr="00307805">
        <w:t>________________________________________</w:t>
      </w:r>
      <w:r w:rsidRPr="00307805">
        <w:t>_______</w:t>
      </w:r>
    </w:p>
    <w:p w14:paraId="483862EB" w14:textId="77777777" w:rsidR="00870D1C" w:rsidRPr="00307805" w:rsidRDefault="00870D1C" w:rsidP="00FE7DE0">
      <w:pPr>
        <w:tabs>
          <w:tab w:val="left" w:pos="9492"/>
        </w:tabs>
      </w:pPr>
    </w:p>
    <w:p w14:paraId="06F7B58A" w14:textId="77777777" w:rsidR="00FE7DE0" w:rsidRPr="00307805" w:rsidRDefault="00FE7DE0" w:rsidP="00FE7DE0">
      <w:pPr>
        <w:pStyle w:val="a3"/>
        <w:numPr>
          <w:ilvl w:val="0"/>
          <w:numId w:val="12"/>
        </w:numPr>
        <w:tabs>
          <w:tab w:val="left" w:pos="9492"/>
        </w:tabs>
        <w:rPr>
          <w:b/>
        </w:rPr>
      </w:pPr>
      <w:r w:rsidRPr="00307805">
        <w:rPr>
          <w:b/>
        </w:rPr>
        <w:t>Особенности динамической стороны речи.</w:t>
      </w:r>
    </w:p>
    <w:p w14:paraId="67FC1379" w14:textId="77777777" w:rsidR="00FE7DE0" w:rsidRPr="00307805" w:rsidRDefault="00CB1C49" w:rsidP="00FE7DE0">
      <w:pPr>
        <w:tabs>
          <w:tab w:val="left" w:pos="9492"/>
        </w:tabs>
      </w:pPr>
      <w:r w:rsidRPr="00307805">
        <w:t>Т</w:t>
      </w:r>
      <w:r w:rsidR="00FE7DE0" w:rsidRPr="00307805">
        <w:t>емп (нормальный, ускоренный, замедленный) ___________________________</w:t>
      </w:r>
      <w:r w:rsidRPr="00307805">
        <w:t>__________________________________</w:t>
      </w:r>
    </w:p>
    <w:p w14:paraId="4C83E678" w14:textId="77777777" w:rsidR="00FE7DE0" w:rsidRPr="00307805" w:rsidRDefault="00CB1C49" w:rsidP="00CB1C49">
      <w:pPr>
        <w:tabs>
          <w:tab w:val="left" w:pos="9492"/>
        </w:tabs>
      </w:pPr>
      <w:r w:rsidRPr="00307805">
        <w:t>Р</w:t>
      </w:r>
      <w:r w:rsidR="00FE7DE0" w:rsidRPr="00307805">
        <w:t xml:space="preserve">итм (нормальный, </w:t>
      </w:r>
      <w:proofErr w:type="spellStart"/>
      <w:r w:rsidR="00FE7DE0" w:rsidRPr="00307805">
        <w:t>дисритмия</w:t>
      </w:r>
      <w:proofErr w:type="spellEnd"/>
      <w:r w:rsidR="00FE7DE0" w:rsidRPr="00307805">
        <w:t>) ________________________________________</w:t>
      </w:r>
      <w:r w:rsidRPr="00307805">
        <w:t>__________________________________</w:t>
      </w:r>
    </w:p>
    <w:p w14:paraId="7B2D5771" w14:textId="77777777" w:rsidR="00FE7DE0" w:rsidRPr="00307805" w:rsidRDefault="00CB1C49" w:rsidP="00CB1C49">
      <w:pPr>
        <w:tabs>
          <w:tab w:val="left" w:pos="9492"/>
        </w:tabs>
      </w:pPr>
      <w:proofErr w:type="spellStart"/>
      <w:r w:rsidRPr="00307805">
        <w:t>П</w:t>
      </w:r>
      <w:r w:rsidR="00FE7DE0" w:rsidRPr="00307805">
        <w:t>аузация</w:t>
      </w:r>
      <w:proofErr w:type="spellEnd"/>
      <w:r w:rsidR="00FE7DE0" w:rsidRPr="00307805">
        <w:t xml:space="preserve"> (правильность расстановки пауз в речевом потоке) ________________</w:t>
      </w:r>
      <w:r w:rsidRPr="00307805">
        <w:t>_________________________________</w:t>
      </w:r>
    </w:p>
    <w:p w14:paraId="219BFDF4" w14:textId="3DC1B9C4" w:rsidR="0087234B" w:rsidRPr="007147E4" w:rsidRDefault="00CB1C49" w:rsidP="007147E4">
      <w:pPr>
        <w:tabs>
          <w:tab w:val="left" w:pos="9492"/>
        </w:tabs>
      </w:pPr>
      <w:r w:rsidRPr="00307805">
        <w:t>У</w:t>
      </w:r>
      <w:r w:rsidR="00FE7DE0" w:rsidRPr="00307805">
        <w:t>потребление основных видов интонации _______________________________</w:t>
      </w:r>
      <w:r w:rsidRPr="00307805">
        <w:t>__________________________________</w:t>
      </w:r>
    </w:p>
    <w:p w14:paraId="2D8D57E5" w14:textId="77777777" w:rsidR="00B03D70" w:rsidRDefault="00B03D70" w:rsidP="00B03D70">
      <w:pPr>
        <w:tabs>
          <w:tab w:val="left" w:pos="9492"/>
        </w:tabs>
        <w:spacing w:line="360" w:lineRule="auto"/>
        <w:rPr>
          <w:b/>
        </w:rPr>
      </w:pPr>
      <w:r w:rsidRPr="00307805">
        <w:rPr>
          <w:b/>
        </w:rPr>
        <w:t>Логопедическое заключение</w:t>
      </w:r>
      <w:r>
        <w:rPr>
          <w:b/>
        </w:rPr>
        <w:t xml:space="preserve"> (5 лет)</w:t>
      </w:r>
      <w:r w:rsidRPr="00307805">
        <w:rPr>
          <w:b/>
        </w:rPr>
        <w:t>:</w:t>
      </w:r>
      <w:r>
        <w:rPr>
          <w:b/>
        </w:rPr>
        <w:t xml:space="preserve"> __________________________________________________________________</w:t>
      </w:r>
    </w:p>
    <w:p w14:paraId="2AC7F792" w14:textId="5E14738E" w:rsidR="005D0437" w:rsidRDefault="00B03D70" w:rsidP="005D0437">
      <w:pPr>
        <w:tabs>
          <w:tab w:val="left" w:pos="9492"/>
        </w:tabs>
        <w:spacing w:line="360" w:lineRule="auto"/>
        <w:rPr>
          <w:b/>
        </w:rPr>
        <w:sectPr w:rsidR="005D0437" w:rsidSect="005D0437">
          <w:footerReference w:type="default" r:id="rId8"/>
          <w:type w:val="continuous"/>
          <w:pgSz w:w="11906" w:h="16838"/>
          <w:pgMar w:top="426" w:right="851" w:bottom="284" w:left="851" w:header="567" w:footer="567" w:gutter="0"/>
          <w:cols w:space="720"/>
          <w:docGrid w:linePitch="360"/>
        </w:sect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</w:t>
      </w:r>
      <w:r w:rsidR="005D0437">
        <w:rPr>
          <w:b/>
        </w:rPr>
        <w:t>Результат коррекционной работы:</w:t>
      </w:r>
    </w:p>
    <w:p w14:paraId="01571B71" w14:textId="702EFD97" w:rsidR="00B03D70" w:rsidRPr="007147E4" w:rsidRDefault="00B03D70" w:rsidP="00B03D70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0D1C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3D70">
        <w:rPr>
          <w:b/>
        </w:rPr>
        <w:t xml:space="preserve"> </w:t>
      </w:r>
      <w:r>
        <w:rPr>
          <w:b/>
        </w:rPr>
        <w:t>Дата</w:t>
      </w:r>
      <w:r w:rsidR="005D0437">
        <w:rPr>
          <w:b/>
        </w:rPr>
        <w:t xml:space="preserve">   </w:t>
      </w:r>
      <w:r>
        <w:rPr>
          <w:b/>
        </w:rPr>
        <w:t>_______________________________ Логопед</w:t>
      </w:r>
      <w:r w:rsidR="005D0437">
        <w:rPr>
          <w:b/>
        </w:rPr>
        <w:t xml:space="preserve">   </w:t>
      </w:r>
      <w:r>
        <w:rPr>
          <w:b/>
        </w:rPr>
        <w:t>_______________________________________________________</w:t>
      </w:r>
    </w:p>
    <w:sectPr w:rsidR="00B03D70" w:rsidRPr="007147E4" w:rsidSect="005D0437">
      <w:type w:val="continuous"/>
      <w:pgSz w:w="11906" w:h="16838"/>
      <w:pgMar w:top="426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6E98" w14:textId="77777777" w:rsidR="00401B35" w:rsidRDefault="00401B35" w:rsidP="00D218AF">
      <w:r>
        <w:separator/>
      </w:r>
    </w:p>
  </w:endnote>
  <w:endnote w:type="continuationSeparator" w:id="0">
    <w:p w14:paraId="565700C1" w14:textId="77777777" w:rsidR="00401B35" w:rsidRDefault="00401B35" w:rsidP="00D2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346162"/>
      <w:docPartObj>
        <w:docPartGallery w:val="Page Numbers (Bottom of Page)"/>
        <w:docPartUnique/>
      </w:docPartObj>
    </w:sdtPr>
    <w:sdtEndPr/>
    <w:sdtContent>
      <w:p w14:paraId="44ABB0B0" w14:textId="47C59BA5" w:rsidR="003C17B8" w:rsidRDefault="003C17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49620F" w14:textId="77777777" w:rsidR="003C17B8" w:rsidRDefault="003C17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A3DC2" w14:textId="77777777" w:rsidR="00401B35" w:rsidRDefault="00401B35" w:rsidP="00D218AF">
      <w:r>
        <w:separator/>
      </w:r>
    </w:p>
  </w:footnote>
  <w:footnote w:type="continuationSeparator" w:id="0">
    <w:p w14:paraId="181A0F95" w14:textId="77777777" w:rsidR="00401B35" w:rsidRDefault="00401B35" w:rsidP="00D2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666C"/>
    <w:multiLevelType w:val="hybridMultilevel"/>
    <w:tmpl w:val="765C1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061"/>
    <w:multiLevelType w:val="hybridMultilevel"/>
    <w:tmpl w:val="2982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726"/>
    <w:multiLevelType w:val="hybridMultilevel"/>
    <w:tmpl w:val="B054FC94"/>
    <w:lvl w:ilvl="0" w:tplc="42260154">
      <w:start w:val="4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B45F3"/>
    <w:multiLevelType w:val="hybridMultilevel"/>
    <w:tmpl w:val="09A2E330"/>
    <w:lvl w:ilvl="0" w:tplc="42260154">
      <w:start w:val="4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5796C"/>
    <w:multiLevelType w:val="hybridMultilevel"/>
    <w:tmpl w:val="DB24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6D3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42A7457"/>
    <w:multiLevelType w:val="hybridMultilevel"/>
    <w:tmpl w:val="B898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B47EB"/>
    <w:multiLevelType w:val="hybridMultilevel"/>
    <w:tmpl w:val="97CE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907E5"/>
    <w:multiLevelType w:val="hybridMultilevel"/>
    <w:tmpl w:val="E30E1D7C"/>
    <w:lvl w:ilvl="0" w:tplc="CF6841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16365"/>
    <w:multiLevelType w:val="hybridMultilevel"/>
    <w:tmpl w:val="EA44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03514"/>
    <w:multiLevelType w:val="hybridMultilevel"/>
    <w:tmpl w:val="D1D802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31FDD"/>
    <w:multiLevelType w:val="hybridMultilevel"/>
    <w:tmpl w:val="544EC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6B03"/>
    <w:multiLevelType w:val="hybridMultilevel"/>
    <w:tmpl w:val="A616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07576"/>
    <w:multiLevelType w:val="hybridMultilevel"/>
    <w:tmpl w:val="21AE8B44"/>
    <w:lvl w:ilvl="0" w:tplc="8DFEC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95853"/>
    <w:multiLevelType w:val="hybridMultilevel"/>
    <w:tmpl w:val="21AE8B44"/>
    <w:lvl w:ilvl="0" w:tplc="8DFEC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0290E"/>
    <w:multiLevelType w:val="hybridMultilevel"/>
    <w:tmpl w:val="530A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E0708"/>
    <w:multiLevelType w:val="hybridMultilevel"/>
    <w:tmpl w:val="70249212"/>
    <w:lvl w:ilvl="0" w:tplc="7AAEC6C8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F778D"/>
    <w:multiLevelType w:val="hybridMultilevel"/>
    <w:tmpl w:val="9BBE7760"/>
    <w:lvl w:ilvl="0" w:tplc="8DFEC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C6887"/>
    <w:multiLevelType w:val="hybridMultilevel"/>
    <w:tmpl w:val="5E4A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62D59"/>
    <w:multiLevelType w:val="hybridMultilevel"/>
    <w:tmpl w:val="59BE675C"/>
    <w:lvl w:ilvl="0" w:tplc="C4E05800">
      <w:start w:val="1"/>
      <w:numFmt w:val="decimal"/>
      <w:lvlText w:val="%1-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0" w15:restartNumberingAfterBreak="0">
    <w:nsid w:val="74C45151"/>
    <w:multiLevelType w:val="hybridMultilevel"/>
    <w:tmpl w:val="01FC84F8"/>
    <w:lvl w:ilvl="0" w:tplc="BB94A27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F2436"/>
    <w:multiLevelType w:val="hybridMultilevel"/>
    <w:tmpl w:val="1C48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C6A49"/>
    <w:multiLevelType w:val="hybridMultilevel"/>
    <w:tmpl w:val="51FC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0"/>
  </w:num>
  <w:num w:numId="5">
    <w:abstractNumId w:val="21"/>
  </w:num>
  <w:num w:numId="6">
    <w:abstractNumId w:val="13"/>
  </w:num>
  <w:num w:numId="7">
    <w:abstractNumId w:val="19"/>
  </w:num>
  <w:num w:numId="8">
    <w:abstractNumId w:val="14"/>
  </w:num>
  <w:num w:numId="9">
    <w:abstractNumId w:val="5"/>
  </w:num>
  <w:num w:numId="10">
    <w:abstractNumId w:val="17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18"/>
  </w:num>
  <w:num w:numId="19">
    <w:abstractNumId w:val="1"/>
  </w:num>
  <w:num w:numId="20">
    <w:abstractNumId w:val="16"/>
  </w:num>
  <w:num w:numId="21">
    <w:abstractNumId w:val="15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44"/>
    <w:rsid w:val="00000323"/>
    <w:rsid w:val="00000CC1"/>
    <w:rsid w:val="00001A6A"/>
    <w:rsid w:val="00020753"/>
    <w:rsid w:val="00020C7F"/>
    <w:rsid w:val="0002187F"/>
    <w:rsid w:val="00025C66"/>
    <w:rsid w:val="00026B85"/>
    <w:rsid w:val="00044FF6"/>
    <w:rsid w:val="00057E7F"/>
    <w:rsid w:val="00062C56"/>
    <w:rsid w:val="00065589"/>
    <w:rsid w:val="00072E00"/>
    <w:rsid w:val="00076CF0"/>
    <w:rsid w:val="00083FD5"/>
    <w:rsid w:val="00087415"/>
    <w:rsid w:val="000B0A43"/>
    <w:rsid w:val="000C1705"/>
    <w:rsid w:val="000C2DBC"/>
    <w:rsid w:val="000C4593"/>
    <w:rsid w:val="000D47DA"/>
    <w:rsid w:val="000D7683"/>
    <w:rsid w:val="000E4487"/>
    <w:rsid w:val="000F096C"/>
    <w:rsid w:val="000F0E84"/>
    <w:rsid w:val="000F61B8"/>
    <w:rsid w:val="00101D0A"/>
    <w:rsid w:val="001058DB"/>
    <w:rsid w:val="00121ED5"/>
    <w:rsid w:val="00124916"/>
    <w:rsid w:val="00156B08"/>
    <w:rsid w:val="0019648A"/>
    <w:rsid w:val="001A757F"/>
    <w:rsid w:val="001C1B92"/>
    <w:rsid w:val="001D09B7"/>
    <w:rsid w:val="001D3066"/>
    <w:rsid w:val="001E6A83"/>
    <w:rsid w:val="001F10FA"/>
    <w:rsid w:val="001F4212"/>
    <w:rsid w:val="0022333F"/>
    <w:rsid w:val="00226EBD"/>
    <w:rsid w:val="00231478"/>
    <w:rsid w:val="0024435F"/>
    <w:rsid w:val="00245F4A"/>
    <w:rsid w:val="002556F1"/>
    <w:rsid w:val="00275D4E"/>
    <w:rsid w:val="00290E26"/>
    <w:rsid w:val="00291760"/>
    <w:rsid w:val="002A164F"/>
    <w:rsid w:val="002A4B17"/>
    <w:rsid w:val="002B2C5B"/>
    <w:rsid w:val="002C06E2"/>
    <w:rsid w:val="002D5CF5"/>
    <w:rsid w:val="002E370C"/>
    <w:rsid w:val="002F3AD9"/>
    <w:rsid w:val="00305A01"/>
    <w:rsid w:val="00307805"/>
    <w:rsid w:val="00317385"/>
    <w:rsid w:val="00342FBA"/>
    <w:rsid w:val="0034727B"/>
    <w:rsid w:val="00361E88"/>
    <w:rsid w:val="00362125"/>
    <w:rsid w:val="00366FE4"/>
    <w:rsid w:val="00370F32"/>
    <w:rsid w:val="00376E61"/>
    <w:rsid w:val="00377E38"/>
    <w:rsid w:val="00386151"/>
    <w:rsid w:val="003B5233"/>
    <w:rsid w:val="003C0C96"/>
    <w:rsid w:val="003C17B8"/>
    <w:rsid w:val="003C2C7A"/>
    <w:rsid w:val="003D1E29"/>
    <w:rsid w:val="003D4853"/>
    <w:rsid w:val="003E100F"/>
    <w:rsid w:val="0040083F"/>
    <w:rsid w:val="00401B35"/>
    <w:rsid w:val="00416582"/>
    <w:rsid w:val="00422926"/>
    <w:rsid w:val="004229D5"/>
    <w:rsid w:val="00424DB0"/>
    <w:rsid w:val="00427CC6"/>
    <w:rsid w:val="00450D0F"/>
    <w:rsid w:val="00452848"/>
    <w:rsid w:val="00455705"/>
    <w:rsid w:val="00465C67"/>
    <w:rsid w:val="00467D86"/>
    <w:rsid w:val="00481B19"/>
    <w:rsid w:val="004878DC"/>
    <w:rsid w:val="004D079D"/>
    <w:rsid w:val="004D0913"/>
    <w:rsid w:val="004D3F26"/>
    <w:rsid w:val="004D6493"/>
    <w:rsid w:val="004E0B09"/>
    <w:rsid w:val="004F239C"/>
    <w:rsid w:val="005053EE"/>
    <w:rsid w:val="005106B1"/>
    <w:rsid w:val="005438C3"/>
    <w:rsid w:val="005560C7"/>
    <w:rsid w:val="00561C1B"/>
    <w:rsid w:val="00564FE1"/>
    <w:rsid w:val="0057729F"/>
    <w:rsid w:val="00584D37"/>
    <w:rsid w:val="005B40F6"/>
    <w:rsid w:val="005C235B"/>
    <w:rsid w:val="005C609A"/>
    <w:rsid w:val="005D0437"/>
    <w:rsid w:val="005D2A9B"/>
    <w:rsid w:val="005D3962"/>
    <w:rsid w:val="005D725B"/>
    <w:rsid w:val="005E1431"/>
    <w:rsid w:val="005E7CBB"/>
    <w:rsid w:val="005F5368"/>
    <w:rsid w:val="005F6423"/>
    <w:rsid w:val="00610DBB"/>
    <w:rsid w:val="0061243D"/>
    <w:rsid w:val="00620116"/>
    <w:rsid w:val="006524E1"/>
    <w:rsid w:val="00673E35"/>
    <w:rsid w:val="006846EA"/>
    <w:rsid w:val="006925C0"/>
    <w:rsid w:val="006A1594"/>
    <w:rsid w:val="006A373D"/>
    <w:rsid w:val="006A5EBC"/>
    <w:rsid w:val="006B27E4"/>
    <w:rsid w:val="006C2581"/>
    <w:rsid w:val="006D3B98"/>
    <w:rsid w:val="006F0BCA"/>
    <w:rsid w:val="006F6168"/>
    <w:rsid w:val="0070015E"/>
    <w:rsid w:val="007147E4"/>
    <w:rsid w:val="00720325"/>
    <w:rsid w:val="00721394"/>
    <w:rsid w:val="00725126"/>
    <w:rsid w:val="00737962"/>
    <w:rsid w:val="00744281"/>
    <w:rsid w:val="0074482C"/>
    <w:rsid w:val="00750BA4"/>
    <w:rsid w:val="00751915"/>
    <w:rsid w:val="00751D13"/>
    <w:rsid w:val="007711B2"/>
    <w:rsid w:val="007854E5"/>
    <w:rsid w:val="007A2B86"/>
    <w:rsid w:val="007C4F48"/>
    <w:rsid w:val="007C518C"/>
    <w:rsid w:val="007C55F3"/>
    <w:rsid w:val="007C5801"/>
    <w:rsid w:val="007E511D"/>
    <w:rsid w:val="007F1CE0"/>
    <w:rsid w:val="007F2F38"/>
    <w:rsid w:val="00800036"/>
    <w:rsid w:val="00821343"/>
    <w:rsid w:val="00842167"/>
    <w:rsid w:val="008449F4"/>
    <w:rsid w:val="00852CD4"/>
    <w:rsid w:val="00857FB7"/>
    <w:rsid w:val="00857FD1"/>
    <w:rsid w:val="00861646"/>
    <w:rsid w:val="00861A72"/>
    <w:rsid w:val="00861B56"/>
    <w:rsid w:val="00866EAF"/>
    <w:rsid w:val="00870D1C"/>
    <w:rsid w:val="0087234B"/>
    <w:rsid w:val="00897F97"/>
    <w:rsid w:val="008A7A31"/>
    <w:rsid w:val="008D4327"/>
    <w:rsid w:val="008D76F0"/>
    <w:rsid w:val="008F5B34"/>
    <w:rsid w:val="008F69AB"/>
    <w:rsid w:val="00902434"/>
    <w:rsid w:val="009072AC"/>
    <w:rsid w:val="009107BC"/>
    <w:rsid w:val="009128E9"/>
    <w:rsid w:val="009128F2"/>
    <w:rsid w:val="00914503"/>
    <w:rsid w:val="00917264"/>
    <w:rsid w:val="009226C6"/>
    <w:rsid w:val="00923870"/>
    <w:rsid w:val="009252EC"/>
    <w:rsid w:val="00943814"/>
    <w:rsid w:val="009458E6"/>
    <w:rsid w:val="00951C15"/>
    <w:rsid w:val="00952C75"/>
    <w:rsid w:val="00953AEB"/>
    <w:rsid w:val="00964849"/>
    <w:rsid w:val="009720B4"/>
    <w:rsid w:val="0097264F"/>
    <w:rsid w:val="009743C3"/>
    <w:rsid w:val="00976763"/>
    <w:rsid w:val="00982D54"/>
    <w:rsid w:val="0099286D"/>
    <w:rsid w:val="00995091"/>
    <w:rsid w:val="009B118B"/>
    <w:rsid w:val="009B30AE"/>
    <w:rsid w:val="009B3220"/>
    <w:rsid w:val="009B3700"/>
    <w:rsid w:val="009B387B"/>
    <w:rsid w:val="009B77E7"/>
    <w:rsid w:val="009E73FE"/>
    <w:rsid w:val="009F41BE"/>
    <w:rsid w:val="009F7544"/>
    <w:rsid w:val="00A078BE"/>
    <w:rsid w:val="00A1180F"/>
    <w:rsid w:val="00A162C7"/>
    <w:rsid w:val="00A213D6"/>
    <w:rsid w:val="00A32334"/>
    <w:rsid w:val="00A32F69"/>
    <w:rsid w:val="00A3406F"/>
    <w:rsid w:val="00A356E3"/>
    <w:rsid w:val="00A36082"/>
    <w:rsid w:val="00A5136B"/>
    <w:rsid w:val="00A5629C"/>
    <w:rsid w:val="00A567DE"/>
    <w:rsid w:val="00A56DE6"/>
    <w:rsid w:val="00A60C36"/>
    <w:rsid w:val="00A61872"/>
    <w:rsid w:val="00A65A7C"/>
    <w:rsid w:val="00A7507F"/>
    <w:rsid w:val="00A76D03"/>
    <w:rsid w:val="00AA2876"/>
    <w:rsid w:val="00AB7213"/>
    <w:rsid w:val="00AC0F1E"/>
    <w:rsid w:val="00AC7ABE"/>
    <w:rsid w:val="00AD1567"/>
    <w:rsid w:val="00AE1C4F"/>
    <w:rsid w:val="00AF3D30"/>
    <w:rsid w:val="00AF7653"/>
    <w:rsid w:val="00B02557"/>
    <w:rsid w:val="00B03D70"/>
    <w:rsid w:val="00B06283"/>
    <w:rsid w:val="00B25668"/>
    <w:rsid w:val="00B318F7"/>
    <w:rsid w:val="00B31C66"/>
    <w:rsid w:val="00B31C91"/>
    <w:rsid w:val="00B36B68"/>
    <w:rsid w:val="00B4419A"/>
    <w:rsid w:val="00B50583"/>
    <w:rsid w:val="00B54A78"/>
    <w:rsid w:val="00B60778"/>
    <w:rsid w:val="00B7267C"/>
    <w:rsid w:val="00B758DB"/>
    <w:rsid w:val="00B824FC"/>
    <w:rsid w:val="00B8373F"/>
    <w:rsid w:val="00B910BC"/>
    <w:rsid w:val="00B93813"/>
    <w:rsid w:val="00BA1AC1"/>
    <w:rsid w:val="00BA45AB"/>
    <w:rsid w:val="00BB583C"/>
    <w:rsid w:val="00BC090B"/>
    <w:rsid w:val="00BE2BFB"/>
    <w:rsid w:val="00BE60C4"/>
    <w:rsid w:val="00BE6843"/>
    <w:rsid w:val="00BF2954"/>
    <w:rsid w:val="00C03F9A"/>
    <w:rsid w:val="00C05240"/>
    <w:rsid w:val="00C26A99"/>
    <w:rsid w:val="00C26EFE"/>
    <w:rsid w:val="00C35A5C"/>
    <w:rsid w:val="00C35D89"/>
    <w:rsid w:val="00C416F1"/>
    <w:rsid w:val="00C42D97"/>
    <w:rsid w:val="00C462B3"/>
    <w:rsid w:val="00C5572C"/>
    <w:rsid w:val="00C62B5D"/>
    <w:rsid w:val="00C72BAD"/>
    <w:rsid w:val="00C96AB8"/>
    <w:rsid w:val="00C96C9A"/>
    <w:rsid w:val="00CA2D57"/>
    <w:rsid w:val="00CB1C49"/>
    <w:rsid w:val="00CC4389"/>
    <w:rsid w:val="00CC4492"/>
    <w:rsid w:val="00CC733F"/>
    <w:rsid w:val="00D109F3"/>
    <w:rsid w:val="00D15113"/>
    <w:rsid w:val="00D15E26"/>
    <w:rsid w:val="00D20B44"/>
    <w:rsid w:val="00D218AF"/>
    <w:rsid w:val="00D273ED"/>
    <w:rsid w:val="00D3245F"/>
    <w:rsid w:val="00D36D46"/>
    <w:rsid w:val="00D40C54"/>
    <w:rsid w:val="00D56486"/>
    <w:rsid w:val="00D63EAA"/>
    <w:rsid w:val="00D6795D"/>
    <w:rsid w:val="00D73C53"/>
    <w:rsid w:val="00D915A1"/>
    <w:rsid w:val="00D93858"/>
    <w:rsid w:val="00DA2BB3"/>
    <w:rsid w:val="00DC4970"/>
    <w:rsid w:val="00DC5BD2"/>
    <w:rsid w:val="00DC5EE8"/>
    <w:rsid w:val="00DC6594"/>
    <w:rsid w:val="00DD1955"/>
    <w:rsid w:val="00DD555D"/>
    <w:rsid w:val="00DE2F5A"/>
    <w:rsid w:val="00DF7977"/>
    <w:rsid w:val="00E00B91"/>
    <w:rsid w:val="00E07CD0"/>
    <w:rsid w:val="00E12043"/>
    <w:rsid w:val="00E15BE4"/>
    <w:rsid w:val="00E17B28"/>
    <w:rsid w:val="00E17BE0"/>
    <w:rsid w:val="00E27339"/>
    <w:rsid w:val="00E46DE2"/>
    <w:rsid w:val="00E540E6"/>
    <w:rsid w:val="00E54E1C"/>
    <w:rsid w:val="00E60520"/>
    <w:rsid w:val="00E60ABE"/>
    <w:rsid w:val="00E6223E"/>
    <w:rsid w:val="00E64496"/>
    <w:rsid w:val="00E8107F"/>
    <w:rsid w:val="00E90951"/>
    <w:rsid w:val="00E9344A"/>
    <w:rsid w:val="00E965CD"/>
    <w:rsid w:val="00E9728A"/>
    <w:rsid w:val="00EA4044"/>
    <w:rsid w:val="00EB3954"/>
    <w:rsid w:val="00EC0ECB"/>
    <w:rsid w:val="00EC405D"/>
    <w:rsid w:val="00ED7F9B"/>
    <w:rsid w:val="00EF0561"/>
    <w:rsid w:val="00EF3883"/>
    <w:rsid w:val="00F01395"/>
    <w:rsid w:val="00F02DF2"/>
    <w:rsid w:val="00F170B4"/>
    <w:rsid w:val="00F22B45"/>
    <w:rsid w:val="00F45554"/>
    <w:rsid w:val="00F46118"/>
    <w:rsid w:val="00F514DD"/>
    <w:rsid w:val="00F84D0C"/>
    <w:rsid w:val="00F94E74"/>
    <w:rsid w:val="00F96EA7"/>
    <w:rsid w:val="00FA2290"/>
    <w:rsid w:val="00FA2CB8"/>
    <w:rsid w:val="00FC224F"/>
    <w:rsid w:val="00FC6BDF"/>
    <w:rsid w:val="00FD4B73"/>
    <w:rsid w:val="00FE3BD7"/>
    <w:rsid w:val="00FE65D2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CAF9"/>
  <w15:docId w15:val="{5B345A8B-5780-48C8-9A92-BA314AC5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left="284" w:righ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4044"/>
    <w:pPr>
      <w:widowControl w:val="0"/>
      <w:autoSpaceDE w:val="0"/>
      <w:autoSpaceDN w:val="0"/>
      <w:adjustRightInd w:val="0"/>
      <w:spacing w:after="0" w:afterAutospacing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118B"/>
    <w:pPr>
      <w:keepNext/>
      <w:widowControl/>
      <w:autoSpaceDE/>
      <w:autoSpaceDN/>
      <w:adjustRightInd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44"/>
    <w:pPr>
      <w:ind w:left="720"/>
      <w:contextualSpacing/>
    </w:pPr>
  </w:style>
  <w:style w:type="table" w:styleId="a4">
    <w:name w:val="Table Grid"/>
    <w:basedOn w:val="a1"/>
    <w:uiPriority w:val="59"/>
    <w:rsid w:val="00362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AF3D30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F3D3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9B118B"/>
    <w:pPr>
      <w:widowControl/>
      <w:autoSpaceDE/>
      <w:autoSpaceDN/>
      <w:adjustRightInd/>
    </w:pPr>
    <w:rPr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9B1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9B118B"/>
    <w:pPr>
      <w:widowControl/>
      <w:autoSpaceDE/>
      <w:autoSpaceDN/>
      <w:adjustRightInd/>
    </w:pPr>
    <w:rPr>
      <w:b/>
      <w:sz w:val="24"/>
    </w:rPr>
  </w:style>
  <w:style w:type="character" w:customStyle="1" w:styleId="30">
    <w:name w:val="Основной текст 3 Знак"/>
    <w:basedOn w:val="a0"/>
    <w:link w:val="3"/>
    <w:semiHidden/>
    <w:rsid w:val="009B11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9B11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B11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1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218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1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21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1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7676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6763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307805"/>
    <w:pPr>
      <w:widowControl w:val="0"/>
      <w:autoSpaceDE w:val="0"/>
      <w:autoSpaceDN w:val="0"/>
      <w:adjustRightInd w:val="0"/>
      <w:spacing w:after="0" w:afterAutospacing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20E0-B082-43A1-97F0-8DB131B4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С 265</cp:lastModifiedBy>
  <cp:revision>2</cp:revision>
  <cp:lastPrinted>2025-10-07T06:15:00Z</cp:lastPrinted>
  <dcterms:created xsi:type="dcterms:W3CDTF">2025-10-08T06:54:00Z</dcterms:created>
  <dcterms:modified xsi:type="dcterms:W3CDTF">2025-10-08T06:54:00Z</dcterms:modified>
</cp:coreProperties>
</file>